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4A667A" w:rsidRDefault="004A667A" w:rsidP="004A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>№ 2410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риказ министерства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уда и социального развития Краснодарского края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т 11 мая 2016 г. № 582 «Об утверждении административного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гламента предоставления государственной услуги «Выдача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варительного разрешения на совершение сделок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отчуждению недвижимого имущества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совершеннолетнего подопечного»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новлением главы администрации (губернатора) Краснодарского края                                   от 15 ноября 2011 г. № 1340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в приказ министерства труда и социального развития Кра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ского края от 11 мая 2017 г. № 582 «Об утверждении административн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ламента предоставления государственной услуги: «Выдача предварительного разрешения на совершение сделок по отчуждению недвижимого имущества несовершеннолетнего подопечного» следующие изменения: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5 изложить в следующей редакции: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 зам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я министра труда и социального развития Краснодарского края                       </w:t>
      </w:r>
      <w:proofErr w:type="spellStart"/>
      <w:r>
        <w:rPr>
          <w:rFonts w:ascii="Times New Roman" w:hAnsi="Times New Roman"/>
          <w:sz w:val="28"/>
          <w:szCs w:val="28"/>
        </w:rPr>
        <w:t>М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П.В.»;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ложение изложить в новой редакции (прилагается). 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информационно-аналитической и методической работы                 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врил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)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настоящего приказа для размещения (опубликования) на официальном сайте администрации Краснодарского края в </w:t>
      </w:r>
      <w:proofErr w:type="spellStart"/>
      <w:r>
        <w:rPr>
          <w:rFonts w:ascii="Times New Roman" w:hAnsi="Times New Roman"/>
          <w:sz w:val="28"/>
          <w:szCs w:val="28"/>
        </w:rPr>
        <w:t>информацио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     но-телекоммуникационной сети «Интернет» и направление на «Официальный интернет-портал правовой информации» (www.pravo.gov.ru);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астоящего приказа на официальном сайте министерства труда и социального развития Краснодарского края (www.sznkuban.ru).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67A" w:rsidRDefault="004A667A" w:rsidP="004A6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С.П. Гаркуша  </w:t>
      </w: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71584" w:rsidRDefault="00D71584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го</w:t>
      </w:r>
    </w:p>
    <w:p w:rsidR="00D71584" w:rsidRDefault="00D71584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раснодарского </w:t>
      </w: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:rsidR="00D5527A" w:rsidRPr="000B0788" w:rsidRDefault="00D71584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0788" w:rsidRPr="000B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788" w:rsidRPr="000B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0</w:t>
      </w:r>
    </w:p>
    <w:p w:rsidR="000B0788" w:rsidRDefault="000B0788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D5527A" w:rsidRDefault="00D5527A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71584" w:rsidRDefault="00D71584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</w:t>
      </w: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го</w:t>
      </w:r>
    </w:p>
    <w:p w:rsidR="00D71584" w:rsidRDefault="00D71584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раснодарского</w:t>
      </w:r>
    </w:p>
    <w:p w:rsidR="00D71584" w:rsidRDefault="00D71584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11 мая 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521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82 </w:t>
      </w: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  <w:proofErr w:type="gramEnd"/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</w:t>
      </w: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D5527A" w:rsidRDefault="00D71584" w:rsidP="006E6725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2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0B0788" w:rsidRPr="000B0788" w:rsidRDefault="00D71584" w:rsidP="000B0788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0788" w:rsidRPr="000B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0B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0788" w:rsidRPr="000B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0</w:t>
      </w:r>
    </w:p>
    <w:p w:rsidR="000B0788" w:rsidRDefault="000B0788" w:rsidP="000B0788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A" w:rsidRDefault="009616EA" w:rsidP="000B0788">
      <w:pPr>
        <w:keepNext/>
        <w:tabs>
          <w:tab w:val="left" w:pos="6521"/>
        </w:tabs>
        <w:spacing w:after="0" w:line="240" w:lineRule="auto"/>
        <w:ind w:left="6379" w:right="-21" w:firstLine="142"/>
        <w:rPr>
          <w:rFonts w:ascii="Times New Roman" w:hAnsi="Times New Roman" w:cs="Times New Roman"/>
          <w:sz w:val="28"/>
          <w:szCs w:val="28"/>
        </w:rPr>
      </w:pP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F7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  <w:r w:rsidR="00902D2A" w:rsidRPr="00F73F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73F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FA19DF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7AB" w:rsidRPr="00F73F7D">
        <w:rPr>
          <w:rFonts w:ascii="Times New Roman" w:hAnsi="Times New Roman" w:cs="Times New Roman"/>
          <w:b/>
          <w:sz w:val="28"/>
          <w:szCs w:val="28"/>
        </w:rPr>
        <w:t xml:space="preserve">«Выдача предварительного разрешения </w:t>
      </w:r>
    </w:p>
    <w:p w:rsidR="00FA19DF" w:rsidRPr="00F73F7D" w:rsidRDefault="003147AB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на совершение сделок</w:t>
      </w:r>
      <w:r w:rsidR="00FA19DF" w:rsidRPr="00F73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по отчуждению </w:t>
      </w:r>
    </w:p>
    <w:p w:rsidR="003147AB" w:rsidRPr="00F73F7D" w:rsidRDefault="003147AB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 </w:t>
      </w:r>
    </w:p>
    <w:p w:rsidR="00691FD8" w:rsidRPr="00F73F7D" w:rsidRDefault="003147AB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несовершеннолетнего подопечного»</w:t>
      </w:r>
    </w:p>
    <w:p w:rsidR="003147AB" w:rsidRPr="00F73F7D" w:rsidRDefault="003147AB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F73F7D">
        <w:rPr>
          <w:rFonts w:ascii="Times New Roman" w:hAnsi="Times New Roman" w:cs="Times New Roman"/>
          <w:b/>
          <w:sz w:val="28"/>
          <w:szCs w:val="28"/>
        </w:rPr>
        <w:t>1.1. Предмет регулирования регламента</w:t>
      </w:r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выдаче предварительного разрешения на совершение сделок по отчуждению недвижимого имущества несовершеннолетнего подопечного (далее − Регл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 xml:space="preserve">мент), </w:t>
      </w:r>
      <w:r w:rsidRPr="00F73F7D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F73F7D">
        <w:rPr>
          <w:rFonts w:ascii="Times New Roman" w:hAnsi="Times New Roman" w:cs="Times New Roman"/>
          <w:sz w:val="28"/>
          <w:szCs w:val="28"/>
        </w:rPr>
        <w:t>, сроки и последовательность административных процедур (действий), осуществляемых органами местного самоуправления м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ниципальных образований Краснодарского края (далее – уполномоченные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ы), предоставляющими государственные услуги, в процессе предоставления государственной услуги по выдаче предварительного разрешения на соверш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е сделок по отчуждению недвижимого имущества несовершеннолетнего подопечного</w:t>
      </w:r>
      <w:proofErr w:type="gramEnd"/>
      <w:r w:rsidRPr="00F73F7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73F7D">
        <w:rPr>
          <w:rFonts w:ascii="Times New Roman" w:hAnsi="Times New Roman" w:cs="Times New Roman"/>
          <w:sz w:val="28"/>
          <w:szCs w:val="28"/>
        </w:rPr>
        <w:t>далее – государственная услуга), в соответствии с требованиями Федерального закона от 27 июля 2010 г. № 210-ФЗ «Об организации предоста</w:t>
      </w:r>
      <w:r w:rsidRPr="00F73F7D">
        <w:rPr>
          <w:rFonts w:ascii="Times New Roman" w:hAnsi="Times New Roman" w:cs="Times New Roman"/>
          <w:sz w:val="28"/>
          <w:szCs w:val="28"/>
        </w:rPr>
        <w:t>в</w:t>
      </w:r>
      <w:r w:rsidRPr="00F73F7D">
        <w:rPr>
          <w:rFonts w:ascii="Times New Roman" w:hAnsi="Times New Roman" w:cs="Times New Roman"/>
          <w:sz w:val="28"/>
          <w:szCs w:val="28"/>
        </w:rPr>
        <w:t xml:space="preserve">ления государственных и муниципальных услуг» (далее – Федеральный закон </w:t>
      </w:r>
      <w:r w:rsidR="00343D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3F7D">
        <w:rPr>
          <w:rFonts w:ascii="Times New Roman" w:hAnsi="Times New Roman" w:cs="Times New Roman"/>
          <w:sz w:val="28"/>
          <w:szCs w:val="28"/>
        </w:rPr>
        <w:t>№ 210-ФЗ), а также порядок взаимодействия уполномоченных органов, пре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lastRenderedPageBreak/>
        <w:t>ставляющих государственную услугу, должностных лиц уполномоченных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ов с заявителями и многофункциональными центрами предоставления гос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 </w:t>
      </w:r>
      <w:r w:rsidR="0047440D" w:rsidRPr="00F73F7D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F73F7D">
        <w:rPr>
          <w:rFonts w:ascii="Times New Roman" w:hAnsi="Times New Roman" w:cs="Times New Roman"/>
          <w:sz w:val="28"/>
          <w:szCs w:val="28"/>
        </w:rPr>
        <w:t xml:space="preserve">(далее – МФЦ) в процессе предоставления государственной услуги. </w:t>
      </w:r>
      <w:proofErr w:type="gramEnd"/>
    </w:p>
    <w:p w:rsidR="00691FD8" w:rsidRPr="00F73F7D" w:rsidRDefault="00691FD8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F73F7D" w:rsidRDefault="00237647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F73F7D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F73F7D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F73F7D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F73F7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60DA4" w:rsidRPr="00F73F7D" w:rsidRDefault="00B60DA4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4AE" w:rsidRPr="00F73F7D" w:rsidRDefault="007F23FE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– заявители) являются следующие граждане, имеющие постоянное место жительства (п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бывания) на территории Краснодарского края</w:t>
      </w:r>
      <w:r w:rsidR="00E634AE" w:rsidRPr="00F73F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34AE" w:rsidRPr="00F73F7D" w:rsidRDefault="00E634AE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876314" w:rsidRPr="00F73F7D">
        <w:rPr>
          <w:rFonts w:ascii="Times New Roman" w:hAnsi="Times New Roman" w:cs="Times New Roman"/>
          <w:sz w:val="28"/>
          <w:szCs w:val="28"/>
        </w:rPr>
        <w:t>ий</w:t>
      </w:r>
      <w:r w:rsidRPr="00F73F7D">
        <w:rPr>
          <w:rFonts w:ascii="Times New Roman" w:hAnsi="Times New Roman" w:cs="Times New Roman"/>
          <w:sz w:val="28"/>
          <w:szCs w:val="28"/>
        </w:rPr>
        <w:t>, достигши</w:t>
      </w:r>
      <w:r w:rsidR="00876314" w:rsidRPr="00F73F7D">
        <w:rPr>
          <w:rFonts w:ascii="Times New Roman" w:hAnsi="Times New Roman" w:cs="Times New Roman"/>
          <w:sz w:val="28"/>
          <w:szCs w:val="28"/>
        </w:rPr>
        <w:t>й</w:t>
      </w:r>
      <w:r w:rsidRPr="00F73F7D">
        <w:rPr>
          <w:rFonts w:ascii="Times New Roman" w:hAnsi="Times New Roman" w:cs="Times New Roman"/>
          <w:sz w:val="28"/>
          <w:szCs w:val="28"/>
        </w:rPr>
        <w:t xml:space="preserve"> возраста 14 лет (с </w:t>
      </w:r>
      <w:r w:rsidR="001B1BB8" w:rsidRPr="00F73F7D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F73F7D">
        <w:rPr>
          <w:rFonts w:ascii="Times New Roman" w:hAnsi="Times New Roman" w:cs="Times New Roman"/>
          <w:sz w:val="28"/>
          <w:szCs w:val="28"/>
        </w:rPr>
        <w:t>согласия обоих родителей или иных законных представителей);</w:t>
      </w:r>
    </w:p>
    <w:p w:rsidR="006D26C2" w:rsidRPr="00F73F7D" w:rsidRDefault="00E634AE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одители или иные законные представители несовершеннолетн</w:t>
      </w:r>
      <w:r w:rsidR="008855B0" w:rsidRPr="00F73F7D">
        <w:rPr>
          <w:rFonts w:ascii="Times New Roman" w:hAnsi="Times New Roman" w:cs="Times New Roman"/>
          <w:sz w:val="28"/>
          <w:szCs w:val="28"/>
        </w:rPr>
        <w:t>его, не д</w:t>
      </w:r>
      <w:r w:rsidR="008855B0" w:rsidRPr="00F73F7D">
        <w:rPr>
          <w:rFonts w:ascii="Times New Roman" w:hAnsi="Times New Roman" w:cs="Times New Roman"/>
          <w:sz w:val="28"/>
          <w:szCs w:val="28"/>
        </w:rPr>
        <w:t>о</w:t>
      </w:r>
      <w:r w:rsidR="008855B0" w:rsidRPr="00F73F7D">
        <w:rPr>
          <w:rFonts w:ascii="Times New Roman" w:hAnsi="Times New Roman" w:cs="Times New Roman"/>
          <w:sz w:val="28"/>
          <w:szCs w:val="28"/>
        </w:rPr>
        <w:t>стигшего возраста до 14 лет</w:t>
      </w:r>
      <w:r w:rsidRPr="00F73F7D">
        <w:rPr>
          <w:rFonts w:ascii="Times New Roman" w:hAnsi="Times New Roman" w:cs="Times New Roman"/>
          <w:sz w:val="28"/>
          <w:szCs w:val="28"/>
        </w:rPr>
        <w:t xml:space="preserve">, желающие осуществить отчуждение (обмен) </w:t>
      </w:r>
      <w:r w:rsidR="000143CA" w:rsidRPr="00F73F7D">
        <w:rPr>
          <w:rFonts w:ascii="Times New Roman" w:hAnsi="Times New Roman" w:cs="Times New Roman"/>
          <w:sz w:val="28"/>
          <w:szCs w:val="28"/>
        </w:rPr>
        <w:t>н</w:t>
      </w:r>
      <w:r w:rsidR="000143CA" w:rsidRPr="00F73F7D">
        <w:rPr>
          <w:rFonts w:ascii="Times New Roman" w:hAnsi="Times New Roman" w:cs="Times New Roman"/>
          <w:sz w:val="28"/>
          <w:szCs w:val="28"/>
        </w:rPr>
        <w:t>е</w:t>
      </w:r>
      <w:r w:rsidR="000143CA" w:rsidRPr="00F73F7D">
        <w:rPr>
          <w:rFonts w:ascii="Times New Roman" w:hAnsi="Times New Roman" w:cs="Times New Roman"/>
          <w:sz w:val="28"/>
          <w:szCs w:val="28"/>
        </w:rPr>
        <w:t>движимо</w:t>
      </w:r>
      <w:r w:rsidR="006819F2" w:rsidRPr="00F73F7D">
        <w:rPr>
          <w:rFonts w:ascii="Times New Roman" w:hAnsi="Times New Roman" w:cs="Times New Roman"/>
          <w:sz w:val="28"/>
          <w:szCs w:val="28"/>
        </w:rPr>
        <w:t>го</w:t>
      </w:r>
      <w:r w:rsidR="000143CA" w:rsidRPr="00F73F7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819F2" w:rsidRPr="00F73F7D">
        <w:rPr>
          <w:rFonts w:ascii="Times New Roman" w:hAnsi="Times New Roman" w:cs="Times New Roman"/>
          <w:sz w:val="28"/>
          <w:szCs w:val="28"/>
        </w:rPr>
        <w:t>а</w:t>
      </w:r>
      <w:r w:rsidR="000143CA" w:rsidRPr="00F73F7D">
        <w:rPr>
          <w:rFonts w:ascii="Times New Roman" w:hAnsi="Times New Roman" w:cs="Times New Roman"/>
          <w:sz w:val="28"/>
          <w:szCs w:val="28"/>
        </w:rPr>
        <w:t>, принадлежаще</w:t>
      </w:r>
      <w:r w:rsidR="006819F2" w:rsidRPr="00F73F7D">
        <w:rPr>
          <w:rFonts w:ascii="Times New Roman" w:hAnsi="Times New Roman" w:cs="Times New Roman"/>
          <w:sz w:val="28"/>
          <w:szCs w:val="28"/>
        </w:rPr>
        <w:t>го</w:t>
      </w:r>
      <w:r w:rsidR="000143CA"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="008855B0" w:rsidRPr="00F73F7D">
        <w:rPr>
          <w:rFonts w:ascii="Times New Roman" w:hAnsi="Times New Roman" w:cs="Times New Roman"/>
          <w:sz w:val="28"/>
          <w:szCs w:val="28"/>
        </w:rPr>
        <w:t xml:space="preserve">ему </w:t>
      </w:r>
      <w:r w:rsidR="000143CA" w:rsidRPr="00F73F7D">
        <w:rPr>
          <w:rFonts w:ascii="Times New Roman" w:hAnsi="Times New Roman" w:cs="Times New Roman"/>
          <w:sz w:val="28"/>
          <w:szCs w:val="28"/>
        </w:rPr>
        <w:t>на праве собственности.</w:t>
      </w:r>
    </w:p>
    <w:p w:rsidR="00FA6D6D" w:rsidRPr="00F73F7D" w:rsidRDefault="00FA6D6D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Start w:id="5" w:name="Par82"/>
      <w:bookmarkEnd w:id="4"/>
      <w:bookmarkEnd w:id="5"/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 телефону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 виде информационных материалов (брошюр, буклетов, памяток и т.д.)</w:t>
      </w:r>
      <w:r w:rsidR="008A61D5">
        <w:rPr>
          <w:rFonts w:ascii="Times New Roman" w:hAnsi="Times New Roman" w:cs="Times New Roman"/>
          <w:sz w:val="28"/>
          <w:szCs w:val="28"/>
        </w:rPr>
        <w:t>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9" w:history="1">
        <w:r w:rsidRPr="00F73F7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F73F7D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стерства)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нте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нет</w:t>
      </w:r>
      <w:r w:rsidR="008A61D5">
        <w:rPr>
          <w:rFonts w:ascii="Times New Roman" w:hAnsi="Times New Roman" w:cs="Times New Roman"/>
          <w:sz w:val="28"/>
          <w:szCs w:val="28"/>
        </w:rPr>
        <w:t>» (далее − Региональный Портал).</w:t>
      </w:r>
    </w:p>
    <w:p w:rsidR="00902D2A" w:rsidRPr="00F73F7D" w:rsidRDefault="00902D2A" w:rsidP="00D71584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Справочная информация, включая информацию о место нахождении, гр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ике работы и приема граждан, справочных телефонах, адресах официаль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  <w:proofErr w:type="gramEnd"/>
    </w:p>
    <w:p w:rsidR="00902D2A" w:rsidRPr="00F73F7D" w:rsidRDefault="00902D2A" w:rsidP="00D7158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</w:rPr>
        <w:t>1.3.1.1.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;</w:t>
      </w:r>
    </w:p>
    <w:p w:rsidR="00902D2A" w:rsidRPr="00F73F7D" w:rsidRDefault="00902D2A" w:rsidP="006E6725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902D2A" w:rsidRPr="00F73F7D" w:rsidRDefault="00902D2A" w:rsidP="006E672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чне нормативных правовых актов, в соответствии с которыми предоставляетс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ятия);</w:t>
      </w:r>
    </w:p>
    <w:p w:rsidR="00902D2A" w:rsidRPr="00F73F7D" w:rsidRDefault="00902D2A" w:rsidP="006E6725">
      <w:pPr>
        <w:keepNext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б исчерпывающем перечне документов, необходимых для предоставлени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902D2A" w:rsidRPr="00F73F7D" w:rsidRDefault="00902D2A" w:rsidP="006E6725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902D2A" w:rsidRPr="00F73F7D" w:rsidRDefault="00902D2A" w:rsidP="006E6725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902D2A" w:rsidRPr="00F73F7D" w:rsidRDefault="00902D2A" w:rsidP="006E672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902D2A" w:rsidRPr="00F73F7D" w:rsidRDefault="00902D2A" w:rsidP="00D7158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 (в устной ф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или посредством средств телефонной связи), должно корректно и вни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 относиться к заявителям.</w:t>
      </w:r>
    </w:p>
    <w:p w:rsidR="00902D2A" w:rsidRPr="00F73F7D" w:rsidRDefault="00902D2A" w:rsidP="006E672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902D2A" w:rsidRPr="00F73F7D" w:rsidRDefault="00902D2A" w:rsidP="00D7158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02D2A" w:rsidRPr="00F73F7D" w:rsidRDefault="00902D2A" w:rsidP="00D71584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902D2A" w:rsidRPr="00F73F7D" w:rsidRDefault="00902D2A" w:rsidP="00D71584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1.3.2.</w:t>
      </w:r>
      <w:r w:rsidRPr="00F73F7D"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>На информационных стендах и доступных для ознакомления местах уполномоченного органа, а также в МФЦ, размещается следующая информ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ция:</w:t>
      </w:r>
    </w:p>
    <w:p w:rsidR="00902D2A" w:rsidRPr="00F73F7D" w:rsidRDefault="00902D2A" w:rsidP="006E672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902D2A" w:rsidRPr="00F73F7D" w:rsidRDefault="00902D2A" w:rsidP="006E672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оках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государственной услуги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государственная услуга (наименование, номер, дата принятия)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</w:t>
      </w:r>
      <w:r w:rsidR="00D71584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>а также перечень документов, которые заявитель вправе представить по со</w:t>
      </w:r>
      <w:r w:rsidRPr="00F73F7D">
        <w:rPr>
          <w:rFonts w:ascii="Times New Roman" w:hAnsi="Times New Roman" w:cs="Times New Roman"/>
          <w:sz w:val="28"/>
          <w:szCs w:val="28"/>
        </w:rPr>
        <w:t>б</w:t>
      </w:r>
      <w:r w:rsidRPr="00F73F7D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:rsidR="00902D2A" w:rsidRPr="00F73F7D" w:rsidRDefault="00902D2A" w:rsidP="00D7158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</w:t>
      </w:r>
      <w:r w:rsidRPr="00F73F7D">
        <w:rPr>
          <w:rFonts w:ascii="Times New Roman" w:eastAsia="Calibri" w:hAnsi="Times New Roman" w:cs="Times New Roman"/>
          <w:sz w:val="28"/>
          <w:szCs w:val="28"/>
        </w:rPr>
        <w:t>о</w:t>
      </w:r>
      <w:r w:rsidRPr="00F73F7D">
        <w:rPr>
          <w:rFonts w:ascii="Times New Roman" w:eastAsia="Calibri" w:hAnsi="Times New Roman" w:cs="Times New Roman"/>
          <w:sz w:val="28"/>
          <w:szCs w:val="28"/>
        </w:rPr>
        <w:t>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902D2A" w:rsidRPr="00F73F7D" w:rsidRDefault="00902D2A" w:rsidP="00D7158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;</w:t>
      </w:r>
    </w:p>
    <w:p w:rsidR="00902D2A" w:rsidRPr="00F73F7D" w:rsidRDefault="00902D2A" w:rsidP="00D7158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902D2A" w:rsidRPr="00F73F7D" w:rsidRDefault="00902D2A" w:rsidP="00D7158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902D2A" w:rsidRPr="00F73F7D" w:rsidRDefault="00902D2A" w:rsidP="00D71584">
      <w:pPr>
        <w:keepNext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E27BD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</w:t>
      </w:r>
      <w:r w:rsidR="00E27BD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F73F7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 портале и Регионал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4B693B" w:rsidRPr="004B693B" w:rsidRDefault="004B693B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BD8">
        <w:rPr>
          <w:rFonts w:ascii="Times New Roman" w:hAnsi="Times New Roman" w:cs="Times New Roman"/>
          <w:sz w:val="28"/>
          <w:szCs w:val="28"/>
        </w:rPr>
        <w:t>1.3.</w:t>
      </w:r>
      <w:r w:rsidR="00E27BD8" w:rsidRPr="00E27BD8">
        <w:rPr>
          <w:rFonts w:ascii="Times New Roman" w:hAnsi="Times New Roman" w:cs="Times New Roman"/>
          <w:sz w:val="28"/>
          <w:szCs w:val="28"/>
        </w:rPr>
        <w:t>4</w:t>
      </w:r>
      <w:r w:rsidRPr="00E27BD8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Pr="00E27BD8">
        <w:rPr>
          <w:rFonts w:ascii="Times New Roman" w:hAnsi="Times New Roman" w:cs="Times New Roman"/>
          <w:sz w:val="28"/>
          <w:szCs w:val="28"/>
        </w:rPr>
        <w:t>н</w:t>
      </w:r>
      <w:r w:rsidRPr="00E27BD8">
        <w:rPr>
          <w:rFonts w:ascii="Times New Roman" w:hAnsi="Times New Roman" w:cs="Times New Roman"/>
          <w:sz w:val="28"/>
          <w:szCs w:val="28"/>
        </w:rPr>
        <w:t>формация: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8A61D5">
        <w:rPr>
          <w:rFonts w:ascii="Times New Roman" w:hAnsi="Times New Roman" w:cs="Times New Roman"/>
          <w:sz w:val="28"/>
          <w:szCs w:val="28"/>
        </w:rPr>
        <w:t>арственной услуги и его порядке.</w:t>
      </w:r>
      <w:proofErr w:type="gramEnd"/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но.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02D2A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40B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 Стандарт предоставления</w:t>
      </w: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FA19DF" w:rsidRPr="00F73F7D" w:rsidRDefault="00FA19DF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AD0" w:rsidRPr="00F73F7D" w:rsidRDefault="00E13C23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ыдача предварительного разрешения на совершение сделок по отчужд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 xml:space="preserve">нию </w:t>
      </w:r>
      <w:r w:rsidR="000143CA" w:rsidRPr="00F73F7D">
        <w:rPr>
          <w:rFonts w:ascii="Times New Roman" w:hAnsi="Times New Roman" w:cs="Times New Roman"/>
          <w:sz w:val="28"/>
          <w:szCs w:val="28"/>
        </w:rPr>
        <w:t>не</w:t>
      </w:r>
      <w:r w:rsidRPr="00F73F7D">
        <w:rPr>
          <w:rFonts w:ascii="Times New Roman" w:hAnsi="Times New Roman" w:cs="Times New Roman"/>
          <w:sz w:val="28"/>
          <w:szCs w:val="28"/>
        </w:rPr>
        <w:t>движимого имущества несовершеннолетнего подопечног</w:t>
      </w:r>
      <w:r w:rsidR="00FA19DF" w:rsidRPr="00F73F7D">
        <w:rPr>
          <w:rFonts w:ascii="Times New Roman" w:hAnsi="Times New Roman" w:cs="Times New Roman"/>
          <w:sz w:val="28"/>
          <w:szCs w:val="28"/>
        </w:rPr>
        <w:t>о</w:t>
      </w:r>
      <w:r w:rsidR="002D0AD0" w:rsidRPr="00F73F7D">
        <w:rPr>
          <w:rFonts w:ascii="Times New Roman" w:hAnsi="Times New Roman" w:cs="Times New Roman"/>
          <w:sz w:val="28"/>
          <w:szCs w:val="28"/>
        </w:rPr>
        <w:t>.</w:t>
      </w:r>
    </w:p>
    <w:p w:rsidR="00902D2A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</w:p>
    <w:p w:rsidR="0071194C" w:rsidRPr="00F73F7D" w:rsidRDefault="0071194C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BD8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Наименование органа, предоставляющего 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2.1.</w:t>
      </w:r>
      <w:r w:rsidRPr="00F73F7D">
        <w:t> </w:t>
      </w:r>
      <w:proofErr w:type="gramStart"/>
      <w:r w:rsidRPr="00F73F7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 xml:space="preserve">моченными органами, 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F73F7D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F73F7D">
        <w:rPr>
          <w:rFonts w:ascii="Times New Roman" w:hAnsi="Times New Roman"/>
          <w:sz w:val="28"/>
          <w:szCs w:val="28"/>
        </w:rPr>
        <w:t>о</w:t>
      </w:r>
      <w:r w:rsidRPr="00F73F7D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F73F7D">
        <w:rPr>
          <w:rFonts w:ascii="Times New Roman" w:hAnsi="Times New Roman"/>
          <w:sz w:val="28"/>
          <w:szCs w:val="28"/>
        </w:rPr>
        <w:t>о</w:t>
      </w:r>
      <w:r w:rsidRPr="00F73F7D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F73F7D">
        <w:rPr>
          <w:rFonts w:ascii="Times New Roman" w:hAnsi="Times New Roman"/>
          <w:sz w:val="28"/>
          <w:szCs w:val="28"/>
        </w:rPr>
        <w:t>о</w:t>
      </w:r>
      <w:r w:rsidRPr="00F73F7D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  <w:proofErr w:type="gramEnd"/>
    </w:p>
    <w:p w:rsidR="00902D2A" w:rsidRPr="00F73F7D" w:rsidRDefault="00902D2A" w:rsidP="006E672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2.2. В предоставлении государственной услуги принимает участие МФЦ в части приема запроса (заявления) и документов, необходимых </w:t>
      </w:r>
      <w:r w:rsidR="004F12B0" w:rsidRPr="00F73F7D">
        <w:rPr>
          <w:rFonts w:ascii="Times New Roman" w:hAnsi="Times New Roman" w:cs="Times New Roman"/>
          <w:sz w:val="28"/>
          <w:szCs w:val="28"/>
        </w:rPr>
        <w:t>дл</w:t>
      </w:r>
      <w:r w:rsidRPr="00F73F7D">
        <w:rPr>
          <w:rFonts w:ascii="Times New Roman" w:hAnsi="Times New Roman" w:cs="Times New Roman"/>
          <w:sz w:val="28"/>
          <w:szCs w:val="28"/>
        </w:rPr>
        <w:t>я предоставления государственной услуги, и выдачи результатов предоставления государственной услуги.</w:t>
      </w:r>
    </w:p>
    <w:p w:rsidR="00902D2A" w:rsidRPr="00F73F7D" w:rsidRDefault="00902D2A" w:rsidP="006E6725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кого края.</w:t>
      </w:r>
    </w:p>
    <w:p w:rsidR="0096140B" w:rsidRPr="00F73F7D" w:rsidRDefault="0096140B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2.4. При предоставлении государственной услуги в рамках межведо</w:t>
      </w:r>
      <w:r w:rsidRPr="00F73F7D">
        <w:rPr>
          <w:rFonts w:ascii="Times New Roman" w:hAnsi="Times New Roman" w:cs="Times New Roman"/>
          <w:sz w:val="28"/>
          <w:szCs w:val="28"/>
        </w:rPr>
        <w:t>м</w:t>
      </w:r>
      <w:r w:rsidRPr="00F73F7D">
        <w:rPr>
          <w:rFonts w:ascii="Times New Roman" w:hAnsi="Times New Roman" w:cs="Times New Roman"/>
          <w:sz w:val="28"/>
          <w:szCs w:val="28"/>
        </w:rPr>
        <w:t>ственного взаимодействия уполномоченные органы взаимодействуют с терр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ориальным отделом Управления Федеральной службы государственной рег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 xml:space="preserve">страции, кадастра и картографии по Краснодарскому краю (далее – </w:t>
      </w:r>
      <w:proofErr w:type="spellStart"/>
      <w:r w:rsidRPr="00F73F7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F73F7D">
        <w:rPr>
          <w:rFonts w:ascii="Times New Roman" w:hAnsi="Times New Roman" w:cs="Times New Roman"/>
          <w:sz w:val="28"/>
          <w:szCs w:val="28"/>
        </w:rPr>
        <w:t>).</w:t>
      </w:r>
    </w:p>
    <w:p w:rsidR="00902D2A" w:rsidRPr="00F73F7D" w:rsidRDefault="00902D2A" w:rsidP="006E672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6E6725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3. Описание результата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6E672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F73F7D">
        <w:rPr>
          <w:rFonts w:ascii="Times New Roman" w:hAnsi="Times New Roman" w:cs="Times New Roman"/>
          <w:sz w:val="28"/>
          <w:szCs w:val="28"/>
        </w:rPr>
        <w:t>ы</w:t>
      </w:r>
      <w:r w:rsidRPr="00F73F7D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 с указанием причин отказа.</w:t>
      </w:r>
    </w:p>
    <w:p w:rsidR="00902D2A" w:rsidRPr="00F73F7D" w:rsidRDefault="00902D2A" w:rsidP="006E6725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902D2A" w:rsidRPr="00F73F7D" w:rsidRDefault="00902D2A" w:rsidP="006E6725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71584" w:rsidRDefault="00902D2A" w:rsidP="00D7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>о</w:t>
      </w:r>
      <w:r w:rsidRPr="00F73F7D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и;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под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</w:t>
      </w:r>
      <w:r w:rsidR="00866C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6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;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жном носител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олномоченном органе или в МФЦ.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организации, участвующие в предоставлении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конодательством Российской Федерации, срок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ыдачи (направления) документов,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являющихся</w:t>
      </w:r>
      <w:proofErr w:type="gramEnd"/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результатом предоставления</w:t>
      </w:r>
    </w:p>
    <w:p w:rsidR="00902D2A" w:rsidRPr="00F73F7D" w:rsidRDefault="00902D2A" w:rsidP="00D71584">
      <w:pPr>
        <w:pStyle w:val="ConsPlusNormal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по почте, в электронной форме или через МФЦ. </w:t>
      </w:r>
      <w:proofErr w:type="gramEnd"/>
    </w:p>
    <w:p w:rsidR="00902D2A" w:rsidRPr="00F73F7D" w:rsidRDefault="00902D2A" w:rsidP="00D71584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D715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</w:t>
      </w:r>
    </w:p>
    <w:p w:rsidR="00902D2A" w:rsidRPr="00F73F7D" w:rsidRDefault="00902D2A" w:rsidP="00D715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о</w:t>
      </w:r>
      <w:r w:rsidRPr="00F73F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1584" w:rsidRDefault="00D71584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194C" w:rsidRDefault="0071194C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194C" w:rsidRDefault="0071194C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194C" w:rsidRDefault="0071194C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1194C" w:rsidRDefault="0071194C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>2.6. Исчерпывающий перечень документов,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 и услуг, которые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являются необходимыми и обязательными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,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, в том числе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оставления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</w:t>
      </w:r>
      <w:r w:rsidR="003821A3" w:rsidRPr="00F73F7D">
        <w:rPr>
          <w:rFonts w:ascii="Times New Roman" w:hAnsi="Times New Roman" w:cs="Times New Roman"/>
          <w:sz w:val="28"/>
          <w:szCs w:val="28"/>
        </w:rPr>
        <w:t>я</w:t>
      </w:r>
      <w:r w:rsidRPr="00F73F7D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Pr="00F73F7D">
        <w:rPr>
          <w:rFonts w:ascii="Times New Roman" w:hAnsi="Times New Roman" w:cs="Times New Roman"/>
          <w:sz w:val="28"/>
          <w:szCs w:val="28"/>
        </w:rPr>
        <w:t>ь</w:t>
      </w:r>
      <w:r w:rsidRPr="00F73F7D">
        <w:rPr>
          <w:rFonts w:ascii="Times New Roman" w:hAnsi="Times New Roman" w:cs="Times New Roman"/>
          <w:sz w:val="28"/>
          <w:szCs w:val="28"/>
        </w:rPr>
        <w:t xml:space="preserve">ного портала, </w:t>
      </w:r>
      <w:proofErr w:type="gramStart"/>
      <w:r w:rsidRPr="00F73F7D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C177D" w:rsidRPr="00F73F7D" w:rsidRDefault="005C177D" w:rsidP="00D71584">
      <w:pPr>
        <w:widowControl w:val="0"/>
        <w:tabs>
          <w:tab w:val="left" w:pos="3288"/>
          <w:tab w:val="center" w:pos="48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заявлени</w:t>
      </w:r>
      <w:r w:rsidR="00410F71" w:rsidRPr="00F73F7D">
        <w:rPr>
          <w:rFonts w:ascii="Times New Roman" w:hAnsi="Times New Roman" w:cs="Times New Roman"/>
          <w:sz w:val="28"/>
          <w:szCs w:val="28"/>
        </w:rPr>
        <w:t>я</w:t>
      </w:r>
      <w:r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="00DF7914" w:rsidRPr="00F73F7D">
        <w:rPr>
          <w:rFonts w:ascii="Times New Roman" w:hAnsi="Times New Roman" w:cs="Times New Roman"/>
          <w:sz w:val="28"/>
          <w:szCs w:val="28"/>
        </w:rPr>
        <w:t xml:space="preserve">родителей и иных </w:t>
      </w:r>
      <w:r w:rsidRPr="00F73F7D">
        <w:rPr>
          <w:rFonts w:ascii="Times New Roman" w:hAnsi="Times New Roman" w:cs="Times New Roman"/>
          <w:sz w:val="28"/>
          <w:szCs w:val="28"/>
        </w:rPr>
        <w:t>законн</w:t>
      </w:r>
      <w:r w:rsidR="00D96B0A" w:rsidRPr="00F73F7D">
        <w:rPr>
          <w:rFonts w:ascii="Times New Roman" w:hAnsi="Times New Roman" w:cs="Times New Roman"/>
          <w:sz w:val="28"/>
          <w:szCs w:val="28"/>
        </w:rPr>
        <w:t>ых</w:t>
      </w:r>
      <w:r w:rsidRPr="00F73F7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96B0A" w:rsidRPr="00F73F7D">
        <w:rPr>
          <w:rFonts w:ascii="Times New Roman" w:hAnsi="Times New Roman" w:cs="Times New Roman"/>
          <w:sz w:val="28"/>
          <w:szCs w:val="28"/>
        </w:rPr>
        <w:t>ей</w:t>
      </w:r>
      <w:r w:rsidRPr="00F73F7D">
        <w:rPr>
          <w:rFonts w:ascii="Times New Roman" w:hAnsi="Times New Roman" w:cs="Times New Roman"/>
          <w:sz w:val="28"/>
          <w:szCs w:val="28"/>
        </w:rPr>
        <w:t xml:space="preserve"> несовершенноле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него (приложени</w:t>
      </w:r>
      <w:r w:rsidR="005C5D82">
        <w:rPr>
          <w:rFonts w:ascii="Times New Roman" w:hAnsi="Times New Roman" w:cs="Times New Roman"/>
          <w:sz w:val="28"/>
          <w:szCs w:val="28"/>
        </w:rPr>
        <w:t>я</w:t>
      </w:r>
      <w:r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="00E65837" w:rsidRPr="00F73F7D">
        <w:rPr>
          <w:rFonts w:ascii="Times New Roman" w:hAnsi="Times New Roman" w:cs="Times New Roman"/>
          <w:sz w:val="28"/>
          <w:szCs w:val="28"/>
        </w:rPr>
        <w:t>1</w:t>
      </w:r>
      <w:r w:rsidR="005C5D82">
        <w:rPr>
          <w:rFonts w:ascii="Times New Roman" w:hAnsi="Times New Roman" w:cs="Times New Roman"/>
          <w:sz w:val="28"/>
          <w:szCs w:val="28"/>
        </w:rPr>
        <w:t xml:space="preserve"> – </w:t>
      </w:r>
      <w:r w:rsidR="009616EA">
        <w:rPr>
          <w:rFonts w:ascii="Times New Roman" w:hAnsi="Times New Roman" w:cs="Times New Roman"/>
          <w:sz w:val="28"/>
          <w:szCs w:val="28"/>
        </w:rPr>
        <w:t>3</w:t>
      </w:r>
      <w:r w:rsidRPr="00F73F7D">
        <w:rPr>
          <w:rFonts w:ascii="Times New Roman" w:hAnsi="Times New Roman" w:cs="Times New Roman"/>
          <w:sz w:val="28"/>
          <w:szCs w:val="28"/>
        </w:rPr>
        <w:t>);</w:t>
      </w:r>
    </w:p>
    <w:p w:rsidR="009616EA" w:rsidRPr="00F73F7D" w:rsidRDefault="00E65837" w:rsidP="00D71584">
      <w:pPr>
        <w:widowControl w:val="0"/>
        <w:tabs>
          <w:tab w:val="left" w:pos="3288"/>
          <w:tab w:val="center" w:pos="48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заявление несовершеннолетнего, достигшего возраста 14 лет</w:t>
      </w:r>
      <w:r w:rsidR="00DC6381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>(прилож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 xml:space="preserve">ние </w:t>
      </w:r>
      <w:r w:rsidR="009368F8" w:rsidRPr="00F73F7D">
        <w:rPr>
          <w:rFonts w:ascii="Times New Roman" w:hAnsi="Times New Roman" w:cs="Times New Roman"/>
          <w:sz w:val="28"/>
          <w:szCs w:val="28"/>
        </w:rPr>
        <w:t>4</w:t>
      </w:r>
      <w:r w:rsidRPr="00F73F7D">
        <w:rPr>
          <w:rFonts w:ascii="Times New Roman" w:hAnsi="Times New Roman" w:cs="Times New Roman"/>
          <w:sz w:val="28"/>
          <w:szCs w:val="28"/>
        </w:rPr>
        <w:t>)</w:t>
      </w:r>
      <w:r w:rsidR="009616EA" w:rsidRPr="00F73F7D">
        <w:rPr>
          <w:rFonts w:ascii="Times New Roman" w:hAnsi="Times New Roman" w:cs="Times New Roman"/>
          <w:sz w:val="28"/>
          <w:szCs w:val="28"/>
        </w:rPr>
        <w:t>;</w:t>
      </w:r>
    </w:p>
    <w:p w:rsidR="002F6928" w:rsidRPr="00F73F7D" w:rsidRDefault="002F6928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2F6928" w:rsidRPr="00F73F7D" w:rsidRDefault="002F6928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свидетельства о рожде</w:t>
      </w:r>
      <w:r w:rsidR="001262C9" w:rsidRPr="00F73F7D">
        <w:rPr>
          <w:rFonts w:ascii="Times New Roman" w:hAnsi="Times New Roman" w:cs="Times New Roman"/>
          <w:sz w:val="28"/>
          <w:szCs w:val="28"/>
        </w:rPr>
        <w:t>нии несовершеннолетнего, выданного</w:t>
      </w:r>
      <w:r w:rsidRPr="00F73F7D">
        <w:rPr>
          <w:rFonts w:ascii="Times New Roman" w:hAnsi="Times New Roman" w:cs="Times New Roman"/>
          <w:sz w:val="28"/>
          <w:szCs w:val="28"/>
        </w:rPr>
        <w:t xml:space="preserve"> ко</w:t>
      </w:r>
      <w:r w:rsidRPr="00F73F7D">
        <w:rPr>
          <w:rFonts w:ascii="Times New Roman" w:hAnsi="Times New Roman" w:cs="Times New Roman"/>
          <w:sz w:val="28"/>
          <w:szCs w:val="28"/>
        </w:rPr>
        <w:t>м</w:t>
      </w:r>
      <w:r w:rsidRPr="00F73F7D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D67883" w:rsidRPr="00F73F7D" w:rsidRDefault="00D67883" w:rsidP="00D715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sz w:val="28"/>
          <w:szCs w:val="28"/>
        </w:rPr>
        <w:t>копия с</w:t>
      </w:r>
      <w:r w:rsidRPr="00F73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юста России от 1 октября 2018 г. № 200 «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регистрации актов гражданского состояния») </w:t>
      </w:r>
      <w:r w:rsidRPr="00F73F7D">
        <w:rPr>
          <w:rFonts w:ascii="Times New Roman" w:hAnsi="Times New Roman" w:cs="Times New Roman"/>
          <w:sz w:val="28"/>
          <w:szCs w:val="28"/>
        </w:rPr>
        <w:t>отдела записи актов гражданского состояния о внесении</w:t>
      </w:r>
      <w:proofErr w:type="gramEnd"/>
      <w:r w:rsidRPr="00F73F7D">
        <w:rPr>
          <w:rFonts w:ascii="Times New Roman" w:hAnsi="Times New Roman" w:cs="Times New Roman"/>
          <w:sz w:val="28"/>
          <w:szCs w:val="28"/>
        </w:rPr>
        <w:t xml:space="preserve"> сведений об отце несовершеннолетнего на основании заявления матери;</w:t>
      </w:r>
    </w:p>
    <w:p w:rsidR="0027377F" w:rsidRPr="00F73F7D" w:rsidRDefault="0027377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паспорта несовершеннолетнего</w:t>
      </w:r>
      <w:r w:rsidR="00410F71" w:rsidRPr="00F73F7D">
        <w:t xml:space="preserve"> </w:t>
      </w:r>
      <w:r w:rsidR="00410F71" w:rsidRPr="00F73F7D">
        <w:rPr>
          <w:rFonts w:ascii="Times New Roman" w:hAnsi="Times New Roman" w:cs="Times New Roman"/>
          <w:sz w:val="28"/>
          <w:szCs w:val="28"/>
        </w:rPr>
        <w:t>с</w:t>
      </w:r>
      <w:r w:rsidR="00266C8E" w:rsidRPr="00F73F7D">
        <w:rPr>
          <w:rFonts w:ascii="Times New Roman" w:hAnsi="Times New Roman" w:cs="Times New Roman"/>
          <w:sz w:val="28"/>
          <w:szCs w:val="28"/>
        </w:rPr>
        <w:t xml:space="preserve">о штампом о регистрации по </w:t>
      </w:r>
      <w:r w:rsidR="00410F71" w:rsidRPr="00F73F7D">
        <w:rPr>
          <w:rFonts w:ascii="Times New Roman" w:hAnsi="Times New Roman" w:cs="Times New Roman"/>
          <w:sz w:val="28"/>
          <w:szCs w:val="28"/>
        </w:rPr>
        <w:t>мест</w:t>
      </w:r>
      <w:r w:rsidR="00266C8E" w:rsidRPr="00F73F7D">
        <w:rPr>
          <w:rFonts w:ascii="Times New Roman" w:hAnsi="Times New Roman" w:cs="Times New Roman"/>
          <w:sz w:val="28"/>
          <w:szCs w:val="28"/>
        </w:rPr>
        <w:t>у</w:t>
      </w:r>
      <w:r w:rsidR="00410F71" w:rsidRPr="00F73F7D">
        <w:rPr>
          <w:rFonts w:ascii="Times New Roman" w:hAnsi="Times New Roman" w:cs="Times New Roman"/>
          <w:sz w:val="28"/>
          <w:szCs w:val="28"/>
        </w:rPr>
        <w:t xml:space="preserve"> жительства (либо мест</w:t>
      </w:r>
      <w:r w:rsidR="00266C8E" w:rsidRPr="00F73F7D">
        <w:rPr>
          <w:rFonts w:ascii="Times New Roman" w:hAnsi="Times New Roman" w:cs="Times New Roman"/>
          <w:sz w:val="28"/>
          <w:szCs w:val="28"/>
        </w:rPr>
        <w:t>у</w:t>
      </w:r>
      <w:r w:rsidR="00410F71" w:rsidRPr="00F73F7D">
        <w:rPr>
          <w:rFonts w:ascii="Times New Roman" w:hAnsi="Times New Roman" w:cs="Times New Roman"/>
          <w:sz w:val="28"/>
          <w:szCs w:val="28"/>
        </w:rPr>
        <w:t xml:space="preserve"> пребывания) на территории Краснодарского края;</w:t>
      </w:r>
    </w:p>
    <w:p w:rsidR="008855B0" w:rsidRPr="00F73F7D" w:rsidRDefault="008855B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ей или иных законных представителей несовершеннолетнего</w:t>
      </w:r>
      <w:r w:rsidR="00A35FE3" w:rsidRPr="00F73F7D">
        <w:rPr>
          <w:rFonts w:ascii="Times New Roman" w:hAnsi="Times New Roman" w:cs="Times New Roman"/>
          <w:sz w:val="28"/>
          <w:szCs w:val="28"/>
        </w:rPr>
        <w:t xml:space="preserve"> (усыновители, попечитель)</w:t>
      </w:r>
      <w:r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="00266C8E" w:rsidRPr="00F73F7D">
        <w:rPr>
          <w:rFonts w:ascii="Times New Roman" w:hAnsi="Times New Roman" w:cs="Times New Roman"/>
          <w:sz w:val="28"/>
          <w:szCs w:val="28"/>
        </w:rPr>
        <w:t>со штампом о регистрации по месту жительства (либо месту пр</w:t>
      </w:r>
      <w:r w:rsidR="00266C8E" w:rsidRPr="00F73F7D">
        <w:rPr>
          <w:rFonts w:ascii="Times New Roman" w:hAnsi="Times New Roman" w:cs="Times New Roman"/>
          <w:sz w:val="28"/>
          <w:szCs w:val="28"/>
        </w:rPr>
        <w:t>е</w:t>
      </w:r>
      <w:r w:rsidR="00266C8E" w:rsidRPr="00F73F7D">
        <w:rPr>
          <w:rFonts w:ascii="Times New Roman" w:hAnsi="Times New Roman" w:cs="Times New Roman"/>
          <w:sz w:val="28"/>
          <w:szCs w:val="28"/>
        </w:rPr>
        <w:t xml:space="preserve">бывания) </w:t>
      </w:r>
      <w:r w:rsidRPr="00F73F7D">
        <w:rPr>
          <w:rFonts w:ascii="Times New Roman" w:hAnsi="Times New Roman" w:cs="Times New Roman"/>
          <w:sz w:val="28"/>
          <w:szCs w:val="28"/>
        </w:rPr>
        <w:t>на территории Краснодарского края;</w:t>
      </w:r>
    </w:p>
    <w:p w:rsidR="00A35FE3" w:rsidRPr="00D448E9" w:rsidRDefault="00A35FE3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одного из следующих документов, подтверждающего место ж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ьства</w:t>
      </w:r>
      <w:r w:rsidR="00051CF8" w:rsidRPr="00F73F7D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Pr="00F73F7D">
        <w:rPr>
          <w:rFonts w:ascii="Times New Roman" w:hAnsi="Times New Roman" w:cs="Times New Roman"/>
          <w:sz w:val="28"/>
          <w:szCs w:val="28"/>
        </w:rPr>
        <w:t xml:space="preserve"> несовершеннолетнего, не достигшего 14-летнего возра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та на момент подачи заявления на территории Краснодарского края: копия 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кумента, выданного органом регистрационного учета (свидетельство о рег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страции по месту жительства или свидетельство о регистрации по месту преб</w:t>
      </w:r>
      <w:r w:rsidRPr="00F73F7D">
        <w:rPr>
          <w:rFonts w:ascii="Times New Roman" w:hAnsi="Times New Roman" w:cs="Times New Roman"/>
          <w:sz w:val="28"/>
          <w:szCs w:val="28"/>
        </w:rPr>
        <w:t>ы</w:t>
      </w:r>
      <w:r w:rsidRPr="00F73F7D">
        <w:rPr>
          <w:rFonts w:ascii="Times New Roman" w:hAnsi="Times New Roman" w:cs="Times New Roman"/>
          <w:sz w:val="28"/>
          <w:szCs w:val="28"/>
        </w:rPr>
        <w:t>вания)</w:t>
      </w:r>
      <w:r w:rsidR="00C157BA" w:rsidRPr="00F73F7D">
        <w:rPr>
          <w:rFonts w:ascii="Times New Roman" w:hAnsi="Times New Roman" w:cs="Times New Roman"/>
          <w:sz w:val="28"/>
          <w:szCs w:val="28"/>
        </w:rPr>
        <w:t xml:space="preserve">, </w:t>
      </w:r>
      <w:r w:rsidR="00C157BA" w:rsidRPr="00D448E9">
        <w:rPr>
          <w:rFonts w:ascii="Times New Roman" w:hAnsi="Times New Roman" w:cs="Times New Roman"/>
          <w:sz w:val="28"/>
          <w:szCs w:val="28"/>
        </w:rPr>
        <w:t>решение суда</w:t>
      </w:r>
      <w:r w:rsidRPr="00D448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F57" w:rsidRPr="00F73F7D" w:rsidRDefault="007D6F57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 уполномоченн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</w:rPr>
        <w:t>го органа)</w:t>
      </w:r>
      <w:r w:rsidRPr="00F73F7D">
        <w:rPr>
          <w:rFonts w:ascii="Times New Roman" w:hAnsi="Times New Roman" w:cs="Times New Roman"/>
          <w:sz w:val="28"/>
          <w:szCs w:val="28"/>
        </w:rPr>
        <w:t>, подтверждающего право законного представителя несовершен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летнего</w:t>
      </w:r>
      <w:r w:rsidR="00A35FE3" w:rsidRPr="00F73F7D">
        <w:rPr>
          <w:rFonts w:ascii="Times New Roman" w:hAnsi="Times New Roman" w:cs="Times New Roman"/>
          <w:sz w:val="28"/>
          <w:szCs w:val="28"/>
        </w:rPr>
        <w:t>;</w:t>
      </w: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lastRenderedPageBreak/>
        <w:t xml:space="preserve">копия свидетельства о заключении или расторжении брака либо справка, выданная органом записи актов гражданского состояния, </w:t>
      </w:r>
      <w:r w:rsidRPr="00D448E9">
        <w:rPr>
          <w:rFonts w:ascii="Times New Roman" w:hAnsi="Times New Roman" w:cs="Times New Roman"/>
          <w:sz w:val="28"/>
          <w:szCs w:val="28"/>
        </w:rPr>
        <w:t xml:space="preserve">подтверждающая </w:t>
      </w:r>
      <w:r w:rsidRPr="00F73F7D">
        <w:rPr>
          <w:rFonts w:ascii="Times New Roman" w:hAnsi="Times New Roman" w:cs="Times New Roman"/>
          <w:sz w:val="28"/>
          <w:szCs w:val="28"/>
        </w:rPr>
        <w:t>п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AF71B2" w:rsidRPr="00F73F7D" w:rsidRDefault="00AF71B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D75223" w:rsidRPr="00F73F7D" w:rsidRDefault="00D75223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ьских прав, о признании родителя недееспособным или безвестно отсу</w:t>
      </w:r>
      <w:r w:rsidRPr="00F73F7D">
        <w:rPr>
          <w:rFonts w:ascii="Times New Roman" w:hAnsi="Times New Roman" w:cs="Times New Roman"/>
          <w:sz w:val="28"/>
          <w:szCs w:val="28"/>
        </w:rPr>
        <w:t>т</w:t>
      </w:r>
      <w:r w:rsidRPr="00F73F7D">
        <w:rPr>
          <w:rFonts w:ascii="Times New Roman" w:hAnsi="Times New Roman" w:cs="Times New Roman"/>
          <w:sz w:val="28"/>
          <w:szCs w:val="28"/>
        </w:rPr>
        <w:t>ствующим (при наличии);</w:t>
      </w:r>
    </w:p>
    <w:p w:rsidR="001262C9" w:rsidRPr="00F73F7D" w:rsidRDefault="008915E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262C9" w:rsidRPr="00F73F7D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62C9" w:rsidRPr="00F73F7D">
        <w:rPr>
          <w:rFonts w:ascii="Times New Roman" w:hAnsi="Times New Roman" w:cs="Times New Roman"/>
          <w:sz w:val="28"/>
          <w:szCs w:val="28"/>
        </w:rPr>
        <w:t xml:space="preserve"> из </w:t>
      </w:r>
      <w:r w:rsidR="00445A49" w:rsidRPr="00F73F7D">
        <w:rPr>
          <w:rFonts w:ascii="Times New Roman" w:hAnsi="Times New Roman" w:cs="Times New Roman"/>
          <w:sz w:val="28"/>
          <w:szCs w:val="28"/>
        </w:rPr>
        <w:t>лицевого сче</w:t>
      </w:r>
      <w:r w:rsidR="001262C9" w:rsidRPr="00F73F7D">
        <w:rPr>
          <w:rFonts w:ascii="Times New Roman" w:hAnsi="Times New Roman" w:cs="Times New Roman"/>
          <w:sz w:val="28"/>
          <w:szCs w:val="28"/>
        </w:rPr>
        <w:t xml:space="preserve">та </w:t>
      </w:r>
      <w:r w:rsidR="00445A49" w:rsidRPr="00F73F7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1262C9" w:rsidRPr="00F73F7D">
        <w:rPr>
          <w:rFonts w:ascii="Times New Roman" w:hAnsi="Times New Roman" w:cs="Times New Roman"/>
          <w:sz w:val="28"/>
          <w:szCs w:val="28"/>
        </w:rPr>
        <w:t xml:space="preserve"> на приобретаемую </w:t>
      </w:r>
      <w:r w:rsidR="00D76C79" w:rsidRPr="00F73F7D">
        <w:rPr>
          <w:rFonts w:ascii="Times New Roman" w:hAnsi="Times New Roman" w:cs="Times New Roman"/>
          <w:sz w:val="28"/>
          <w:szCs w:val="28"/>
        </w:rPr>
        <w:t xml:space="preserve">в собственность несовершеннолетнему </w:t>
      </w:r>
      <w:r w:rsidR="001262C9" w:rsidRPr="00F73F7D">
        <w:rPr>
          <w:rFonts w:ascii="Times New Roman" w:hAnsi="Times New Roman" w:cs="Times New Roman"/>
          <w:sz w:val="28"/>
          <w:szCs w:val="28"/>
        </w:rPr>
        <w:t>недвижимость</w:t>
      </w:r>
      <w:r w:rsidR="007D6F57" w:rsidRPr="00F73F7D">
        <w:rPr>
          <w:rFonts w:ascii="Times New Roman" w:hAnsi="Times New Roman" w:cs="Times New Roman"/>
          <w:sz w:val="28"/>
          <w:szCs w:val="28"/>
        </w:rPr>
        <w:t xml:space="preserve"> взамен отчуждаемой</w:t>
      </w:r>
      <w:r w:rsidR="001262C9" w:rsidRPr="00F73F7D">
        <w:rPr>
          <w:rFonts w:ascii="Times New Roman" w:hAnsi="Times New Roman" w:cs="Times New Roman"/>
          <w:sz w:val="28"/>
          <w:szCs w:val="28"/>
        </w:rPr>
        <w:t>;</w:t>
      </w:r>
    </w:p>
    <w:p w:rsidR="004A466F" w:rsidRPr="00F73F7D" w:rsidRDefault="00263A17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еквизиты счета, открытого на имя несовершеннолетнего в кредитной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изации, на который будут перечислены денежные средства, вырученные от совершения сделки</w:t>
      </w:r>
      <w:r w:rsidR="00C157BA" w:rsidRPr="00F73F7D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Pr="00F73F7D">
        <w:rPr>
          <w:rFonts w:ascii="Times New Roman" w:hAnsi="Times New Roman" w:cs="Times New Roman"/>
          <w:sz w:val="28"/>
          <w:szCs w:val="28"/>
        </w:rPr>
        <w:t>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справка о собственности, выданная </w:t>
      </w:r>
      <w:r w:rsidR="00A3756B" w:rsidRPr="00F73F7D">
        <w:rPr>
          <w:rFonts w:ascii="Times New Roman" w:hAnsi="Times New Roman" w:cs="Times New Roman"/>
          <w:sz w:val="28"/>
          <w:szCs w:val="28"/>
        </w:rPr>
        <w:t xml:space="preserve">ГБУ КК «Краевая </w:t>
      </w:r>
      <w:r w:rsidRPr="00F73F7D">
        <w:rPr>
          <w:rFonts w:ascii="Times New Roman" w:hAnsi="Times New Roman" w:cs="Times New Roman"/>
          <w:sz w:val="28"/>
          <w:szCs w:val="28"/>
        </w:rPr>
        <w:t>тех</w:t>
      </w:r>
      <w:r w:rsidR="00A3756B" w:rsidRPr="00F73F7D">
        <w:rPr>
          <w:rFonts w:ascii="Times New Roman" w:hAnsi="Times New Roman" w:cs="Times New Roman"/>
          <w:sz w:val="28"/>
          <w:szCs w:val="28"/>
        </w:rPr>
        <w:t xml:space="preserve">ническая </w:t>
      </w:r>
      <w:r w:rsidRPr="00F73F7D">
        <w:rPr>
          <w:rFonts w:ascii="Times New Roman" w:hAnsi="Times New Roman" w:cs="Times New Roman"/>
          <w:sz w:val="28"/>
          <w:szCs w:val="28"/>
        </w:rPr>
        <w:t>инве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таризация</w:t>
      </w:r>
      <w:r w:rsidR="00A3756B" w:rsidRPr="00F73F7D">
        <w:rPr>
          <w:rFonts w:ascii="Times New Roman" w:hAnsi="Times New Roman" w:cs="Times New Roman"/>
          <w:sz w:val="28"/>
          <w:szCs w:val="28"/>
        </w:rPr>
        <w:t xml:space="preserve"> – Краевое БТИ</w:t>
      </w:r>
      <w:r w:rsidRPr="00F73F7D">
        <w:rPr>
          <w:rFonts w:ascii="Times New Roman" w:hAnsi="Times New Roman" w:cs="Times New Roman"/>
          <w:sz w:val="28"/>
          <w:szCs w:val="28"/>
        </w:rPr>
        <w:t>»</w:t>
      </w:r>
      <w:r w:rsidR="005C5D82">
        <w:rPr>
          <w:rFonts w:ascii="Times New Roman" w:hAnsi="Times New Roman" w:cs="Times New Roman"/>
          <w:sz w:val="28"/>
          <w:szCs w:val="28"/>
        </w:rPr>
        <w:t xml:space="preserve"> (в случае е</w:t>
      </w:r>
      <w:r w:rsidR="005C5D82" w:rsidRPr="00F73F7D">
        <w:rPr>
          <w:rFonts w:ascii="Times New Roman" w:hAnsi="Times New Roman" w:cs="Times New Roman"/>
          <w:sz w:val="28"/>
          <w:szCs w:val="28"/>
        </w:rPr>
        <w:t>сли право собственности на объект н</w:t>
      </w:r>
      <w:r w:rsidR="005C5D82" w:rsidRPr="00F73F7D">
        <w:rPr>
          <w:rFonts w:ascii="Times New Roman" w:hAnsi="Times New Roman" w:cs="Times New Roman"/>
          <w:sz w:val="28"/>
          <w:szCs w:val="28"/>
        </w:rPr>
        <w:t>е</w:t>
      </w:r>
      <w:r w:rsidR="005C5D82" w:rsidRPr="00F73F7D">
        <w:rPr>
          <w:rFonts w:ascii="Times New Roman" w:hAnsi="Times New Roman" w:cs="Times New Roman"/>
          <w:sz w:val="28"/>
          <w:szCs w:val="28"/>
        </w:rPr>
        <w:t>движимости возникло до 13 января 1999 г.</w:t>
      </w:r>
      <w:r w:rsidR="005C5D82">
        <w:rPr>
          <w:rFonts w:ascii="Times New Roman" w:hAnsi="Times New Roman" w:cs="Times New Roman"/>
          <w:sz w:val="28"/>
          <w:szCs w:val="28"/>
        </w:rPr>
        <w:t>);</w:t>
      </w:r>
    </w:p>
    <w:p w:rsidR="00644152" w:rsidRPr="00F73F7D" w:rsidRDefault="00EC626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44152" w:rsidRPr="00F73F7D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Pr="00F73F7D">
        <w:rPr>
          <w:rFonts w:ascii="Times New Roman" w:hAnsi="Times New Roman" w:cs="Times New Roman"/>
          <w:sz w:val="28"/>
          <w:szCs w:val="28"/>
        </w:rPr>
        <w:t>х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F73F7D">
        <w:rPr>
          <w:rFonts w:ascii="Times New Roman" w:hAnsi="Times New Roman" w:cs="Times New Roman"/>
          <w:sz w:val="28"/>
          <w:szCs w:val="28"/>
        </w:rPr>
        <w:t>ов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на </w:t>
      </w:r>
      <w:r w:rsidR="007172A8" w:rsidRPr="00F73F7D">
        <w:rPr>
          <w:rFonts w:ascii="Times New Roman" w:hAnsi="Times New Roman" w:cs="Times New Roman"/>
          <w:sz w:val="28"/>
          <w:szCs w:val="28"/>
        </w:rPr>
        <w:t>отчуждаемый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и приобрет</w:t>
      </w:r>
      <w:r w:rsidR="00644152" w:rsidRPr="00F73F7D">
        <w:rPr>
          <w:rFonts w:ascii="Times New Roman" w:hAnsi="Times New Roman" w:cs="Times New Roman"/>
          <w:sz w:val="28"/>
          <w:szCs w:val="28"/>
        </w:rPr>
        <w:t>а</w:t>
      </w:r>
      <w:r w:rsidR="00644152" w:rsidRPr="00F73F7D">
        <w:rPr>
          <w:rFonts w:ascii="Times New Roman" w:hAnsi="Times New Roman" w:cs="Times New Roman"/>
          <w:sz w:val="28"/>
          <w:szCs w:val="28"/>
        </w:rPr>
        <w:t>ем</w:t>
      </w:r>
      <w:r w:rsidR="00823172" w:rsidRPr="00F73F7D">
        <w:rPr>
          <w:rFonts w:ascii="Times New Roman" w:hAnsi="Times New Roman" w:cs="Times New Roman"/>
          <w:sz w:val="28"/>
          <w:szCs w:val="28"/>
        </w:rPr>
        <w:t>ый объект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недвижимост</w:t>
      </w:r>
      <w:r w:rsidR="00823172" w:rsidRPr="00F73F7D">
        <w:rPr>
          <w:rFonts w:ascii="Times New Roman" w:hAnsi="Times New Roman" w:cs="Times New Roman"/>
          <w:sz w:val="28"/>
          <w:szCs w:val="28"/>
        </w:rPr>
        <w:t>и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(документы, послужившие основанием для гос</w:t>
      </w:r>
      <w:r w:rsidR="00644152" w:rsidRPr="00F73F7D">
        <w:rPr>
          <w:rFonts w:ascii="Times New Roman" w:hAnsi="Times New Roman" w:cs="Times New Roman"/>
          <w:sz w:val="28"/>
          <w:szCs w:val="28"/>
        </w:rPr>
        <w:t>у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дарственной регистрации права на </w:t>
      </w:r>
      <w:r w:rsidR="00823172" w:rsidRPr="00F73F7D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644152" w:rsidRPr="00F73F7D">
        <w:rPr>
          <w:rFonts w:ascii="Times New Roman" w:hAnsi="Times New Roman" w:cs="Times New Roman"/>
          <w:sz w:val="28"/>
          <w:szCs w:val="28"/>
        </w:rPr>
        <w:t>недвижимост</w:t>
      </w:r>
      <w:r w:rsidR="00823172" w:rsidRPr="00F73F7D">
        <w:rPr>
          <w:rFonts w:ascii="Times New Roman" w:hAnsi="Times New Roman" w:cs="Times New Roman"/>
          <w:sz w:val="28"/>
          <w:szCs w:val="28"/>
        </w:rPr>
        <w:t>и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="00400409" w:rsidRPr="00F73F7D">
        <w:rPr>
          <w:rFonts w:ascii="Times New Roman" w:hAnsi="Times New Roman" w:cs="Times New Roman"/>
          <w:sz w:val="28"/>
          <w:szCs w:val="28"/>
        </w:rPr>
        <w:t xml:space="preserve">− </w:t>
      </w:r>
      <w:r w:rsidR="00644152" w:rsidRPr="00F73F7D">
        <w:rPr>
          <w:rFonts w:ascii="Times New Roman" w:hAnsi="Times New Roman" w:cs="Times New Roman"/>
          <w:sz w:val="28"/>
          <w:szCs w:val="28"/>
        </w:rPr>
        <w:t>договор купли-продажи, договор дарения, свидетельство о праве на наследство, выданное н</w:t>
      </w:r>
      <w:r w:rsidR="00644152" w:rsidRPr="00F73F7D">
        <w:rPr>
          <w:rFonts w:ascii="Times New Roman" w:hAnsi="Times New Roman" w:cs="Times New Roman"/>
          <w:sz w:val="28"/>
          <w:szCs w:val="28"/>
        </w:rPr>
        <w:t>о</w:t>
      </w:r>
      <w:r w:rsidR="00644152" w:rsidRPr="00F73F7D">
        <w:rPr>
          <w:rFonts w:ascii="Times New Roman" w:hAnsi="Times New Roman" w:cs="Times New Roman"/>
          <w:sz w:val="28"/>
          <w:szCs w:val="28"/>
        </w:rPr>
        <w:t>тариусом, судебный акт);</w:t>
      </w:r>
    </w:p>
    <w:p w:rsidR="00644152" w:rsidRPr="00F73F7D" w:rsidRDefault="00EC626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E10727" w:rsidRPr="00F73F7D">
        <w:rPr>
          <w:rFonts w:ascii="Times New Roman" w:hAnsi="Times New Roman" w:cs="Times New Roman"/>
          <w:sz w:val="28"/>
          <w:szCs w:val="28"/>
        </w:rPr>
        <w:t>предварительн</w:t>
      </w:r>
      <w:r w:rsidRPr="00F73F7D">
        <w:rPr>
          <w:rFonts w:ascii="Times New Roman" w:hAnsi="Times New Roman" w:cs="Times New Roman"/>
          <w:sz w:val="28"/>
          <w:szCs w:val="28"/>
        </w:rPr>
        <w:t>ого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="00644152" w:rsidRPr="00F73F7D">
        <w:rPr>
          <w:rFonts w:ascii="Times New Roman" w:hAnsi="Times New Roman" w:cs="Times New Roman"/>
          <w:sz w:val="28"/>
          <w:szCs w:val="28"/>
        </w:rPr>
        <w:t>до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 w:rsidR="007172A8" w:rsidRPr="00F73F7D">
        <w:rPr>
          <w:rFonts w:ascii="Times New Roman" w:hAnsi="Times New Roman" w:cs="Times New Roman"/>
          <w:sz w:val="28"/>
          <w:szCs w:val="28"/>
        </w:rPr>
        <w:t>отчуждаемого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объекта недвижимо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сти, </w:t>
      </w:r>
      <w:r w:rsidR="00D96B0A" w:rsidRPr="00F73F7D">
        <w:rPr>
          <w:rFonts w:ascii="Times New Roman" w:hAnsi="Times New Roman" w:cs="Times New Roman"/>
          <w:sz w:val="28"/>
          <w:szCs w:val="28"/>
        </w:rPr>
        <w:t>подписанн</w:t>
      </w:r>
      <w:r w:rsidR="006E0A0D" w:rsidRPr="00F73F7D">
        <w:rPr>
          <w:rFonts w:ascii="Times New Roman" w:hAnsi="Times New Roman" w:cs="Times New Roman"/>
          <w:sz w:val="28"/>
          <w:szCs w:val="28"/>
        </w:rPr>
        <w:t>ого</w:t>
      </w:r>
      <w:r w:rsidR="00D96B0A" w:rsidRPr="00F73F7D">
        <w:rPr>
          <w:rFonts w:ascii="Times New Roman" w:hAnsi="Times New Roman" w:cs="Times New Roman"/>
          <w:sz w:val="28"/>
          <w:szCs w:val="28"/>
        </w:rPr>
        <w:t xml:space="preserve"> сторонами, </w:t>
      </w:r>
      <w:r w:rsidR="00E10727" w:rsidRPr="00F73F7D">
        <w:rPr>
          <w:rFonts w:ascii="Times New Roman" w:hAnsi="Times New Roman" w:cs="Times New Roman"/>
          <w:sz w:val="28"/>
          <w:szCs w:val="28"/>
        </w:rPr>
        <w:t>либо соглашени</w:t>
      </w:r>
      <w:r w:rsidRPr="00F73F7D">
        <w:rPr>
          <w:rFonts w:ascii="Times New Roman" w:hAnsi="Times New Roman" w:cs="Times New Roman"/>
          <w:sz w:val="28"/>
          <w:szCs w:val="28"/>
        </w:rPr>
        <w:t>я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 об изъятии </w:t>
      </w:r>
      <w:r w:rsidR="00823172" w:rsidRPr="00F73F7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10727" w:rsidRPr="00F73F7D">
        <w:rPr>
          <w:rFonts w:ascii="Times New Roman" w:hAnsi="Times New Roman" w:cs="Times New Roman"/>
          <w:sz w:val="28"/>
          <w:szCs w:val="28"/>
        </w:rPr>
        <w:t>недвижимости для государственных или муниципальных нужд, или ино</w:t>
      </w:r>
      <w:r w:rsidRPr="00F73F7D">
        <w:rPr>
          <w:rFonts w:ascii="Times New Roman" w:hAnsi="Times New Roman" w:cs="Times New Roman"/>
          <w:sz w:val="28"/>
          <w:szCs w:val="28"/>
        </w:rPr>
        <w:t>го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 д</w:t>
      </w:r>
      <w:r w:rsidR="00E10727" w:rsidRPr="00F73F7D">
        <w:rPr>
          <w:rFonts w:ascii="Times New Roman" w:hAnsi="Times New Roman" w:cs="Times New Roman"/>
          <w:sz w:val="28"/>
          <w:szCs w:val="28"/>
        </w:rPr>
        <w:t>о</w:t>
      </w:r>
      <w:r w:rsidR="00E10727" w:rsidRPr="00F73F7D">
        <w:rPr>
          <w:rFonts w:ascii="Times New Roman" w:hAnsi="Times New Roman" w:cs="Times New Roman"/>
          <w:sz w:val="28"/>
          <w:szCs w:val="28"/>
        </w:rPr>
        <w:t>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 или соглашени</w:t>
      </w:r>
      <w:r w:rsidRPr="00F73F7D">
        <w:rPr>
          <w:rFonts w:ascii="Times New Roman" w:hAnsi="Times New Roman" w:cs="Times New Roman"/>
          <w:sz w:val="28"/>
          <w:szCs w:val="28"/>
        </w:rPr>
        <w:t>я</w:t>
      </w:r>
      <w:r w:rsidR="00E10727" w:rsidRPr="00F73F7D">
        <w:rPr>
          <w:rFonts w:ascii="Times New Roman" w:hAnsi="Times New Roman" w:cs="Times New Roman"/>
          <w:sz w:val="28"/>
          <w:szCs w:val="28"/>
        </w:rPr>
        <w:t xml:space="preserve"> об отчуждении </w:t>
      </w:r>
      <w:r w:rsidR="00823172" w:rsidRPr="00F73F7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10727" w:rsidRPr="00F73F7D">
        <w:rPr>
          <w:rFonts w:ascii="Times New Roman" w:hAnsi="Times New Roman" w:cs="Times New Roman"/>
          <w:sz w:val="28"/>
          <w:szCs w:val="28"/>
        </w:rPr>
        <w:t>недвижимого имущества;</w:t>
      </w:r>
    </w:p>
    <w:p w:rsidR="00644152" w:rsidRPr="00F73F7D" w:rsidRDefault="00EC626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копи</w:t>
      </w:r>
      <w:r w:rsidR="008C1699" w:rsidRPr="00F73F7D">
        <w:rPr>
          <w:rFonts w:ascii="Times New Roman" w:hAnsi="Times New Roman" w:cs="Times New Roman"/>
          <w:sz w:val="28"/>
          <w:szCs w:val="28"/>
        </w:rPr>
        <w:t>я</w:t>
      </w:r>
      <w:r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="00644152" w:rsidRPr="00F73F7D">
        <w:rPr>
          <w:rFonts w:ascii="Times New Roman" w:hAnsi="Times New Roman" w:cs="Times New Roman"/>
          <w:sz w:val="28"/>
          <w:szCs w:val="28"/>
        </w:rPr>
        <w:t>до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купли-продажи (договор дарения, договор мены) на пр</w:t>
      </w:r>
      <w:r w:rsidR="00644152" w:rsidRPr="00F73F7D">
        <w:rPr>
          <w:rFonts w:ascii="Times New Roman" w:hAnsi="Times New Roman" w:cs="Times New Roman"/>
          <w:sz w:val="28"/>
          <w:szCs w:val="28"/>
        </w:rPr>
        <w:t>и</w:t>
      </w:r>
      <w:r w:rsidR="00644152" w:rsidRPr="00F73F7D">
        <w:rPr>
          <w:rFonts w:ascii="Times New Roman" w:hAnsi="Times New Roman" w:cs="Times New Roman"/>
          <w:sz w:val="28"/>
          <w:szCs w:val="28"/>
        </w:rPr>
        <w:t>обретаемый объект недвижимости, подписанный сторонами, но не зарегистр</w:t>
      </w:r>
      <w:r w:rsidR="00644152" w:rsidRPr="00F73F7D">
        <w:rPr>
          <w:rFonts w:ascii="Times New Roman" w:hAnsi="Times New Roman" w:cs="Times New Roman"/>
          <w:sz w:val="28"/>
          <w:szCs w:val="28"/>
        </w:rPr>
        <w:t>и</w:t>
      </w:r>
      <w:r w:rsidR="00644152" w:rsidRPr="00F73F7D">
        <w:rPr>
          <w:rFonts w:ascii="Times New Roman" w:hAnsi="Times New Roman" w:cs="Times New Roman"/>
          <w:sz w:val="28"/>
          <w:szCs w:val="28"/>
        </w:rPr>
        <w:t>рованный в управлении Федеральной службы государственной регистрации, кадастра и картографии по Краснодарскому краю;</w:t>
      </w:r>
    </w:p>
    <w:p w:rsidR="00EA2D4C" w:rsidRPr="00F73F7D" w:rsidRDefault="00C11B2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договор аренды на объект недвижимости (земельный участок), участв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ющий в сделке, договор о переуступке права на аренду (в случае отсутствия на объект недвижимости, участвующий в сделке, права собственности)</w:t>
      </w:r>
      <w:r w:rsidR="001F5779" w:rsidRPr="00F73F7D">
        <w:rPr>
          <w:rFonts w:ascii="Times New Roman" w:hAnsi="Times New Roman" w:cs="Times New Roman"/>
          <w:sz w:val="28"/>
          <w:szCs w:val="28"/>
        </w:rPr>
        <w:t>;</w:t>
      </w:r>
    </w:p>
    <w:p w:rsidR="001F5779" w:rsidRPr="00F73F7D" w:rsidRDefault="001F577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sz w:val="28"/>
          <w:szCs w:val="28"/>
        </w:rPr>
        <w:t>копия акта (справки, заключения</w:t>
      </w:r>
      <w:r w:rsidR="00DD3CBD">
        <w:rPr>
          <w:rFonts w:ascii="Times New Roman" w:hAnsi="Times New Roman" w:cs="Times New Roman"/>
          <w:sz w:val="28"/>
          <w:szCs w:val="28"/>
        </w:rPr>
        <w:t>, отчета</w:t>
      </w:r>
      <w:r w:rsidRPr="00F73F7D">
        <w:rPr>
          <w:rFonts w:ascii="Times New Roman" w:hAnsi="Times New Roman" w:cs="Times New Roman"/>
          <w:sz w:val="28"/>
          <w:szCs w:val="28"/>
        </w:rPr>
        <w:t>) о рыночной стоимости объекта недвижимости (</w:t>
      </w:r>
      <w:r w:rsidR="007172A8" w:rsidRPr="00F73F7D">
        <w:rPr>
          <w:rFonts w:ascii="Times New Roman" w:hAnsi="Times New Roman" w:cs="Times New Roman"/>
          <w:sz w:val="28"/>
          <w:szCs w:val="28"/>
        </w:rPr>
        <w:t>отчуждаемого</w:t>
      </w:r>
      <w:r w:rsidR="00A52916">
        <w:rPr>
          <w:rFonts w:ascii="Times New Roman" w:hAnsi="Times New Roman" w:cs="Times New Roman"/>
          <w:sz w:val="28"/>
          <w:szCs w:val="28"/>
        </w:rPr>
        <w:t xml:space="preserve"> и (или) приобретаемого).</w:t>
      </w:r>
      <w:proofErr w:type="gramEnd"/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73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3F7D">
        <w:rPr>
          <w:rFonts w:ascii="Times New Roman" w:hAnsi="Times New Roman" w:cs="Times New Roman"/>
          <w:sz w:val="28"/>
          <w:szCs w:val="28"/>
        </w:rPr>
        <w:t xml:space="preserve"> если приобретаемый объект недвижимости переходит в со</w:t>
      </w:r>
      <w:r w:rsidRPr="00F73F7D">
        <w:rPr>
          <w:rFonts w:ascii="Times New Roman" w:hAnsi="Times New Roman" w:cs="Times New Roman"/>
          <w:sz w:val="28"/>
          <w:szCs w:val="28"/>
        </w:rPr>
        <w:t>б</w:t>
      </w:r>
      <w:r w:rsidRPr="00F73F7D">
        <w:rPr>
          <w:rFonts w:ascii="Times New Roman" w:hAnsi="Times New Roman" w:cs="Times New Roman"/>
          <w:sz w:val="28"/>
          <w:szCs w:val="28"/>
        </w:rPr>
        <w:t>ственность несовершеннолетнему подопечному по договору уступки права т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бования</w:t>
      </w:r>
      <w:r w:rsidR="00EC6264" w:rsidRPr="00F73F7D">
        <w:rPr>
          <w:rFonts w:ascii="Times New Roman" w:hAnsi="Times New Roman" w:cs="Times New Roman"/>
          <w:sz w:val="28"/>
          <w:szCs w:val="28"/>
        </w:rPr>
        <w:t xml:space="preserve"> копии следующих документов</w:t>
      </w:r>
      <w:r w:rsidRPr="00F73F7D">
        <w:rPr>
          <w:rFonts w:ascii="Times New Roman" w:hAnsi="Times New Roman" w:cs="Times New Roman"/>
          <w:sz w:val="28"/>
          <w:szCs w:val="28"/>
        </w:rPr>
        <w:t>: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договор долевого участия в строительстве </w:t>
      </w:r>
      <w:r w:rsidR="00823172" w:rsidRPr="00F73F7D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F73F7D">
        <w:rPr>
          <w:rFonts w:ascii="Times New Roman" w:hAnsi="Times New Roman" w:cs="Times New Roman"/>
          <w:sz w:val="28"/>
          <w:szCs w:val="28"/>
        </w:rPr>
        <w:t xml:space="preserve"> (или договор инвестирования строительства)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договор уступки права требования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едварительный договор уступки права требования (при наличии)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азрешение на строительство</w:t>
      </w:r>
      <w:r w:rsidR="00267119" w:rsidRPr="00F73F7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73F7D">
        <w:rPr>
          <w:rFonts w:ascii="Times New Roman" w:hAnsi="Times New Roman" w:cs="Times New Roman"/>
          <w:sz w:val="28"/>
          <w:szCs w:val="28"/>
        </w:rPr>
        <w:t>;</w:t>
      </w:r>
    </w:p>
    <w:p w:rsidR="00D96B0A" w:rsidRPr="00F73F7D" w:rsidRDefault="00D96B0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азрешение на ввод объекта недвижимости эксплуатацию (при наличии);</w:t>
      </w:r>
    </w:p>
    <w:p w:rsidR="00644152" w:rsidRPr="00F73F7D" w:rsidRDefault="0064415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учредительные документы застройщика (Устав, ИНН, ОГРН, приказ о назначении руководителя);</w:t>
      </w:r>
    </w:p>
    <w:p w:rsidR="008C1699" w:rsidRPr="00F73F7D" w:rsidRDefault="0026711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акт прие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мки законченного строительства </w:t>
      </w:r>
      <w:r w:rsidR="004A7A4D" w:rsidRPr="00F73F7D">
        <w:rPr>
          <w:rFonts w:ascii="Times New Roman" w:hAnsi="Times New Roman" w:cs="Times New Roman"/>
          <w:sz w:val="28"/>
          <w:szCs w:val="28"/>
        </w:rPr>
        <w:t xml:space="preserve">объекта недвижимости 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(в случае </w:t>
      </w:r>
      <w:r w:rsidR="00644152" w:rsidRPr="00F73F7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разрешения </w:t>
      </w:r>
      <w:r w:rsidR="008C1699" w:rsidRPr="00F73F7D">
        <w:rPr>
          <w:rFonts w:ascii="Times New Roman" w:hAnsi="Times New Roman" w:cs="Times New Roman"/>
          <w:sz w:val="28"/>
          <w:szCs w:val="28"/>
        </w:rPr>
        <w:t>на ввод объекта в эксплуатацию).</w:t>
      </w:r>
    </w:p>
    <w:p w:rsidR="008C1699" w:rsidRPr="00F73F7D" w:rsidRDefault="008C169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Также предоставляются:</w:t>
      </w:r>
    </w:p>
    <w:p w:rsidR="008C1699" w:rsidRPr="00F73F7D" w:rsidRDefault="008C169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оригинал справки о степени готовности объекта незавершенного стро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тельства (с указанием степени готовности не менее 90 %), с указанием срока сдачи объекта недвижимости (в случае отсутствия разрешения на ввод объекта в эксплуатацию), либо разрешение на ввод объекта в эксплуатацию;</w:t>
      </w:r>
    </w:p>
    <w:p w:rsidR="00644152" w:rsidRPr="00F73F7D" w:rsidRDefault="0071028D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44152" w:rsidRPr="00F73F7D">
        <w:rPr>
          <w:rFonts w:ascii="Times New Roman" w:hAnsi="Times New Roman" w:cs="Times New Roman"/>
          <w:sz w:val="28"/>
          <w:szCs w:val="28"/>
        </w:rPr>
        <w:t>до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644152" w:rsidRPr="00F73F7D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066332" w:rsidRPr="00F73F7D">
        <w:rPr>
          <w:rFonts w:ascii="Times New Roman" w:hAnsi="Times New Roman" w:cs="Times New Roman"/>
          <w:sz w:val="28"/>
          <w:szCs w:val="28"/>
        </w:rPr>
        <w:t>на объект недвижимости,</w:t>
      </w:r>
      <w:r w:rsidR="001A2FDD"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="00066332" w:rsidRPr="00F73F7D">
        <w:rPr>
          <w:rFonts w:ascii="Times New Roman" w:hAnsi="Times New Roman" w:cs="Times New Roman"/>
          <w:sz w:val="28"/>
          <w:szCs w:val="28"/>
        </w:rPr>
        <w:t xml:space="preserve">участвующий в сделке, </w:t>
      </w:r>
      <w:r w:rsidRPr="00F73F7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A2FDD" w:rsidRPr="00F73F7D">
        <w:rPr>
          <w:rFonts w:ascii="Times New Roman" w:hAnsi="Times New Roman" w:cs="Times New Roman"/>
          <w:sz w:val="28"/>
          <w:szCs w:val="28"/>
        </w:rPr>
        <w:t>догово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="001A2FDD" w:rsidRPr="00F73F7D">
        <w:rPr>
          <w:rFonts w:ascii="Times New Roman" w:hAnsi="Times New Roman" w:cs="Times New Roman"/>
          <w:sz w:val="28"/>
          <w:szCs w:val="28"/>
        </w:rPr>
        <w:t xml:space="preserve"> о переуступке права на аренду</w:t>
      </w:r>
      <w:r w:rsidR="00066332" w:rsidRPr="00F73F7D">
        <w:rPr>
          <w:rFonts w:ascii="Times New Roman" w:hAnsi="Times New Roman" w:cs="Times New Roman"/>
          <w:sz w:val="28"/>
          <w:szCs w:val="28"/>
        </w:rPr>
        <w:t xml:space="preserve"> (в случае отсутствия на объект недвижимости, участвующий в сделке, права собственности</w:t>
      </w:r>
      <w:r w:rsidR="001A2FDD" w:rsidRPr="00F73F7D">
        <w:rPr>
          <w:rFonts w:ascii="Times New Roman" w:hAnsi="Times New Roman" w:cs="Times New Roman"/>
          <w:sz w:val="28"/>
          <w:szCs w:val="28"/>
        </w:rPr>
        <w:t>)</w:t>
      </w:r>
      <w:r w:rsidR="004F2091" w:rsidRPr="00F73F7D">
        <w:rPr>
          <w:rFonts w:ascii="Times New Roman" w:hAnsi="Times New Roman" w:cs="Times New Roman"/>
          <w:sz w:val="28"/>
          <w:szCs w:val="28"/>
        </w:rPr>
        <w:t>.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46"/>
      <w:bookmarkEnd w:id="7"/>
      <w:r w:rsidRPr="00F73F7D">
        <w:rPr>
          <w:rFonts w:ascii="Times New Roman" w:hAnsi="Times New Roman" w:cs="Times New Roman"/>
          <w:sz w:val="28"/>
          <w:szCs w:val="28"/>
        </w:rPr>
        <w:t>2.6.2. К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10" w:history="1">
        <w:r w:rsidRPr="00F73F7D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е в установленном законодательством Российской Федерации порядке, предоставляются с 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D2A" w:rsidRPr="00F73F7D" w:rsidRDefault="00902D2A" w:rsidP="00D71584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не были представлены копии документов, </w:t>
      </w:r>
      <w:r w:rsidRPr="00F73F7D">
        <w:rPr>
          <w:rFonts w:ascii="Times New Roman" w:hAnsi="Times New Roman" w:cs="Times New Roman"/>
          <w:sz w:val="28"/>
          <w:szCs w:val="28"/>
        </w:rPr>
        <w:t>пе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 xml:space="preserve">численных в </w:t>
      </w:r>
      <w:hyperlink r:id="rId11" w:history="1">
        <w:r w:rsidRPr="00F73F7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F73F7D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, должностное лицо уполномоченного о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гана или работник МФЦ изготавливает их копии самостоятельно (при наличии представленных заявителем подлинников этих документов).</w:t>
      </w:r>
    </w:p>
    <w:p w:rsidR="00902D2A" w:rsidRPr="00F73F7D" w:rsidRDefault="00902D2A" w:rsidP="00D71584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</w:rPr>
        <w:t>В случае если документ, подлежащий представлению заявителем (пре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902D2A" w:rsidRPr="00F73F7D" w:rsidRDefault="00902D2A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я</w:t>
      </w:r>
      <w:r w:rsidRPr="00F73F7D">
        <w:rPr>
          <w:rFonts w:ascii="Times New Roman" w:hAnsi="Times New Roman"/>
          <w:sz w:val="28"/>
          <w:szCs w:val="28"/>
        </w:rPr>
        <w:t>ю</w:t>
      </w:r>
      <w:r w:rsidRPr="00F73F7D">
        <w:rPr>
          <w:rFonts w:ascii="Times New Roman" w:hAnsi="Times New Roman"/>
          <w:sz w:val="28"/>
          <w:szCs w:val="28"/>
        </w:rPr>
        <w:t>щий личность.</w:t>
      </w:r>
    </w:p>
    <w:p w:rsidR="00902D2A" w:rsidRPr="00F73F7D" w:rsidRDefault="00902D2A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902D2A" w:rsidRPr="00F73F7D" w:rsidRDefault="00902D2A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902D2A" w:rsidRPr="00F73F7D" w:rsidRDefault="00902D2A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 xml:space="preserve">Направление заявлений и документов по почте осуществляется способом, позволяющим подтвердить факт и дату отправления. </w:t>
      </w:r>
    </w:p>
    <w:p w:rsidR="00902D2A" w:rsidRPr="00F73F7D" w:rsidRDefault="00902D2A" w:rsidP="00D71584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F73F7D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F73F7D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числе с использованием Регионального портала. </w:t>
      </w: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по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й услуги представляет только заявление о предоставлении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 и документ, отсутствие которого послужило основанием для отказа, за исключением случаев, предусмотренных пунктом 4 части 1 статьи 7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902D2A" w:rsidRPr="00F73F7D" w:rsidRDefault="00902D2A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несет ответственность в соответствии с законодательством Российской Федерации.</w:t>
      </w:r>
    </w:p>
    <w:p w:rsidR="00902D2A" w:rsidRPr="00F73F7D" w:rsidRDefault="00902D2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которые находятся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</w:t>
      </w:r>
      <w:r w:rsidR="00DC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органов,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их в предоставлении</w:t>
      </w:r>
      <w:r w:rsidR="00DC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ых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муниципальных услуг, и которые заявитель вправе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ставить,</w:t>
      </w:r>
      <w:r w:rsidR="00DC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а также способы их получения</w:t>
      </w:r>
    </w:p>
    <w:p w:rsidR="00DC6381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</w:t>
      </w:r>
      <w:r w:rsidR="00DC6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форме,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53C" w:rsidRPr="00F73F7D" w:rsidRDefault="003E093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7.1. Для предоставления государственной услуги, результат которой указан в подразделе 2.3 Регламента, необходим </w:t>
      </w:r>
      <w:r w:rsidR="00B5353C" w:rsidRPr="00F73F7D">
        <w:rPr>
          <w:rFonts w:ascii="Times New Roman" w:hAnsi="Times New Roman" w:cs="Times New Roman"/>
          <w:sz w:val="28"/>
          <w:szCs w:val="28"/>
        </w:rPr>
        <w:t xml:space="preserve">документ, доказывающие право собственности заявителя на </w:t>
      </w:r>
      <w:r w:rsidR="007172A8" w:rsidRPr="00F73F7D">
        <w:rPr>
          <w:rFonts w:ascii="Times New Roman" w:hAnsi="Times New Roman" w:cs="Times New Roman"/>
          <w:sz w:val="28"/>
          <w:szCs w:val="28"/>
        </w:rPr>
        <w:t xml:space="preserve">отчуждаемый </w:t>
      </w:r>
      <w:r w:rsidR="00B5353C" w:rsidRPr="00F73F7D">
        <w:rPr>
          <w:rFonts w:ascii="Times New Roman" w:hAnsi="Times New Roman" w:cs="Times New Roman"/>
          <w:sz w:val="28"/>
          <w:szCs w:val="28"/>
        </w:rPr>
        <w:t xml:space="preserve">объект недвижимости </w:t>
      </w:r>
      <w:r w:rsidR="00A52916" w:rsidRPr="00F73F7D">
        <w:rPr>
          <w:rFonts w:ascii="Times New Roman" w:hAnsi="Times New Roman" w:cs="Times New Roman"/>
          <w:sz w:val="28"/>
          <w:szCs w:val="28"/>
        </w:rPr>
        <w:t>–</w:t>
      </w:r>
      <w:r w:rsidR="00B5353C" w:rsidRPr="00F73F7D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 (далее – выписка из ЕГРН), в том числе ЕГРН на объект недвижимости, планируемый к приобретению нес</w:t>
      </w:r>
      <w:r w:rsidR="00B5353C" w:rsidRPr="00F73F7D">
        <w:rPr>
          <w:rFonts w:ascii="Times New Roman" w:hAnsi="Times New Roman" w:cs="Times New Roman"/>
          <w:sz w:val="28"/>
          <w:szCs w:val="28"/>
        </w:rPr>
        <w:t>о</w:t>
      </w:r>
      <w:r w:rsidR="00B5353C" w:rsidRPr="00F73F7D">
        <w:rPr>
          <w:rFonts w:ascii="Times New Roman" w:hAnsi="Times New Roman" w:cs="Times New Roman"/>
          <w:sz w:val="28"/>
          <w:szCs w:val="28"/>
        </w:rPr>
        <w:t>вершеннолетнему взамен отчуждаемого</w:t>
      </w:r>
      <w:r w:rsidR="00A52916">
        <w:rPr>
          <w:rFonts w:ascii="Times New Roman" w:hAnsi="Times New Roman" w:cs="Times New Roman"/>
          <w:sz w:val="28"/>
          <w:szCs w:val="28"/>
        </w:rPr>
        <w:t>.</w:t>
      </w:r>
      <w:r w:rsidR="00B5353C" w:rsidRPr="00F7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CAE" w:rsidRDefault="00B5353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Если</w:t>
      </w:r>
      <w:r w:rsidR="00F529B4">
        <w:rPr>
          <w:rFonts w:ascii="Times New Roman" w:hAnsi="Times New Roman" w:cs="Times New Roman"/>
          <w:sz w:val="28"/>
          <w:szCs w:val="28"/>
        </w:rPr>
        <w:t xml:space="preserve">  </w:t>
      </w:r>
      <w:r w:rsidRPr="00F73F7D">
        <w:rPr>
          <w:rFonts w:ascii="Times New Roman" w:hAnsi="Times New Roman" w:cs="Times New Roman"/>
          <w:sz w:val="28"/>
          <w:szCs w:val="28"/>
        </w:rPr>
        <w:t>собственниками</w:t>
      </w:r>
      <w:r w:rsidR="00866CAE">
        <w:rPr>
          <w:rFonts w:ascii="Times New Roman" w:hAnsi="Times New Roman" w:cs="Times New Roman"/>
          <w:sz w:val="28"/>
          <w:szCs w:val="28"/>
        </w:rPr>
        <w:t xml:space="preserve">  </w:t>
      </w:r>
      <w:r w:rsidRPr="00F73F7D">
        <w:rPr>
          <w:rFonts w:ascii="Times New Roman" w:hAnsi="Times New Roman" w:cs="Times New Roman"/>
          <w:sz w:val="28"/>
          <w:szCs w:val="28"/>
        </w:rPr>
        <w:t xml:space="preserve">объекта недвижимости </w:t>
      </w:r>
      <w:r w:rsidR="00866CAE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66CAE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>несколько чело</w:t>
      </w:r>
      <w:r w:rsidR="00866CAE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5353C" w:rsidRPr="00F73F7D" w:rsidRDefault="00B5353C" w:rsidP="00866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век – выписка из ЕГРН на каждого собственника. </w:t>
      </w:r>
    </w:p>
    <w:p w:rsidR="003E093F" w:rsidRPr="00F73F7D" w:rsidRDefault="003E093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ЕГРН</w:t>
      </w:r>
      <w:r w:rsidR="00FD6587" w:rsidRPr="00F73F7D">
        <w:rPr>
          <w:rFonts w:ascii="Times New Roman" w:hAnsi="Times New Roman" w:cs="Times New Roman"/>
          <w:sz w:val="28"/>
          <w:szCs w:val="28"/>
        </w:rPr>
        <w:t xml:space="preserve"> на объекты недвижимости</w:t>
      </w:r>
      <w:r w:rsidR="00FC26C2" w:rsidRPr="00F73F7D">
        <w:rPr>
          <w:rFonts w:ascii="Times New Roman" w:hAnsi="Times New Roman" w:cs="Times New Roman"/>
          <w:sz w:val="28"/>
          <w:szCs w:val="28"/>
        </w:rPr>
        <w:t>,</w:t>
      </w:r>
      <w:r w:rsidR="00FD6587" w:rsidRPr="00F73F7D">
        <w:rPr>
          <w:rFonts w:ascii="Times New Roman" w:hAnsi="Times New Roman" w:cs="Times New Roman"/>
          <w:sz w:val="28"/>
          <w:szCs w:val="28"/>
        </w:rPr>
        <w:t xml:space="preserve"> участвующие в сделке</w:t>
      </w:r>
      <w:r w:rsidR="00AF59F8" w:rsidRPr="00F73F7D">
        <w:rPr>
          <w:rFonts w:ascii="Times New Roman" w:hAnsi="Times New Roman" w:cs="Times New Roman"/>
          <w:sz w:val="28"/>
          <w:szCs w:val="28"/>
        </w:rPr>
        <w:t>,</w:t>
      </w:r>
      <w:r w:rsidR="00FC26C2"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>предоставля</w:t>
      </w:r>
      <w:r w:rsidR="00B5353C" w:rsidRPr="00F73F7D">
        <w:rPr>
          <w:rFonts w:ascii="Times New Roman" w:hAnsi="Times New Roman" w:cs="Times New Roman"/>
          <w:sz w:val="28"/>
          <w:szCs w:val="28"/>
        </w:rPr>
        <w:t>ю</w:t>
      </w:r>
      <w:r w:rsidR="00B5353C" w:rsidRPr="00F73F7D">
        <w:rPr>
          <w:rFonts w:ascii="Times New Roman" w:hAnsi="Times New Roman" w:cs="Times New Roman"/>
          <w:sz w:val="28"/>
          <w:szCs w:val="28"/>
        </w:rPr>
        <w:t>т</w:t>
      </w:r>
      <w:r w:rsidR="00B5353C" w:rsidRPr="00F73F7D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B5353C" w:rsidRPr="00F73F7D">
        <w:rPr>
          <w:rFonts w:ascii="Times New Roman" w:hAnsi="Times New Roman" w:cs="Times New Roman"/>
          <w:sz w:val="28"/>
          <w:szCs w:val="28"/>
        </w:rPr>
        <w:t>Р</w:t>
      </w:r>
      <w:r w:rsidR="00E96F58" w:rsidRPr="00F73F7D">
        <w:rPr>
          <w:rFonts w:ascii="Times New Roman" w:hAnsi="Times New Roman" w:cs="Times New Roman"/>
          <w:sz w:val="28"/>
          <w:szCs w:val="28"/>
        </w:rPr>
        <w:t>осреестр</w:t>
      </w:r>
      <w:r w:rsidR="008E0817" w:rsidRPr="00F73F7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E313B" w:rsidRPr="00F73F7D">
        <w:rPr>
          <w:rFonts w:ascii="Times New Roman" w:hAnsi="Times New Roman" w:cs="Times New Roman"/>
          <w:sz w:val="28"/>
          <w:szCs w:val="28"/>
        </w:rPr>
        <w:t>.</w:t>
      </w:r>
    </w:p>
    <w:p w:rsidR="003E093F" w:rsidRPr="00F73F7D" w:rsidRDefault="003E093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7.2. </w:t>
      </w:r>
      <w:r w:rsidR="00C10C22" w:rsidRPr="00F73F7D">
        <w:rPr>
          <w:rFonts w:ascii="Times New Roman" w:hAnsi="Times New Roman" w:cs="Times New Roman"/>
          <w:sz w:val="28"/>
          <w:szCs w:val="28"/>
        </w:rPr>
        <w:t>Выписк</w:t>
      </w:r>
      <w:r w:rsidR="00FD6587" w:rsidRPr="00F73F7D">
        <w:rPr>
          <w:rFonts w:ascii="Times New Roman" w:hAnsi="Times New Roman" w:cs="Times New Roman"/>
          <w:sz w:val="28"/>
          <w:szCs w:val="28"/>
        </w:rPr>
        <w:t>и</w:t>
      </w:r>
      <w:r w:rsidR="00C10C22" w:rsidRPr="00F73F7D">
        <w:rPr>
          <w:rFonts w:ascii="Times New Roman" w:hAnsi="Times New Roman" w:cs="Times New Roman"/>
          <w:sz w:val="28"/>
          <w:szCs w:val="28"/>
        </w:rPr>
        <w:t xml:space="preserve"> из ЕГРН запрашива</w:t>
      </w:r>
      <w:r w:rsidR="00FD6587" w:rsidRPr="00F73F7D">
        <w:rPr>
          <w:rFonts w:ascii="Times New Roman" w:hAnsi="Times New Roman" w:cs="Times New Roman"/>
          <w:sz w:val="28"/>
          <w:szCs w:val="28"/>
        </w:rPr>
        <w:t xml:space="preserve">ются в </w:t>
      </w:r>
      <w:proofErr w:type="spellStart"/>
      <w:r w:rsidR="00FD6587" w:rsidRPr="00F73F7D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FD6587"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="00C10C22" w:rsidRPr="00F73F7D">
        <w:rPr>
          <w:rFonts w:ascii="Times New Roman" w:hAnsi="Times New Roman" w:cs="Times New Roman"/>
          <w:sz w:val="28"/>
          <w:szCs w:val="28"/>
        </w:rPr>
        <w:t>уполномоченным орга</w:t>
      </w:r>
      <w:r w:rsidR="00BA7C72" w:rsidRPr="00F73F7D">
        <w:rPr>
          <w:rFonts w:ascii="Times New Roman" w:hAnsi="Times New Roman" w:cs="Times New Roman"/>
          <w:sz w:val="28"/>
          <w:szCs w:val="28"/>
        </w:rPr>
        <w:t xml:space="preserve">ном в </w:t>
      </w:r>
      <w:r w:rsidR="00C10C22" w:rsidRPr="00F73F7D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.</w:t>
      </w:r>
    </w:p>
    <w:p w:rsidR="00FC26C2" w:rsidRPr="00F73F7D" w:rsidRDefault="00FC26C2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Заявитель может по своей инициативе самостоятельно представить в уполномоченный орган документ</w:t>
      </w:r>
      <w:r w:rsidR="00FD6587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FD6587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7.1</w:t>
      </w:r>
      <w:r w:rsidR="00902D2A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для предоставления государственной услуги. </w:t>
      </w:r>
    </w:p>
    <w:p w:rsidR="00EC7812" w:rsidRPr="00F73F7D" w:rsidRDefault="00EC7812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172A8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аявителем </w:t>
      </w:r>
      <w:r w:rsidR="003E313B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FD6587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E313B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FD6587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w:anchor="P17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1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</w:t>
      </w:r>
      <w:r w:rsidR="003E313B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основанием для отказа в предоставлении 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BA7C72" w:rsidRDefault="00BA7C72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67430" w:rsidRPr="009616EA" w:rsidRDefault="0046743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16EA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467430" w:rsidRPr="009616EA" w:rsidRDefault="0046743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16EA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9616EA">
        <w:rPr>
          <w:rFonts w:ascii="Times New Roman" w:hAnsi="Times New Roman" w:cs="Times New Roman"/>
          <w:sz w:val="28"/>
          <w:szCs w:val="28"/>
        </w:rPr>
        <w:t>о</w:t>
      </w:r>
      <w:r w:rsidRPr="009616EA">
        <w:rPr>
          <w:rFonts w:ascii="Times New Roman" w:hAnsi="Times New Roman" w:cs="Times New Roman"/>
          <w:sz w:val="28"/>
          <w:szCs w:val="28"/>
        </w:rPr>
        <w:lastRenderedPageBreak/>
        <w:t>ставлением государственной услуги;</w:t>
      </w:r>
    </w:p>
    <w:p w:rsidR="00467430" w:rsidRPr="009616EA" w:rsidRDefault="00467430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 в соответствии с нормативными правовыми актами Российской Федерации нормативными пр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выми актами Краснодарского края и муниципальными правовыми актами находятся в распоряжении государственных органов, предоставляющих гос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арственные услуги, иных государственных органов, органов местного сам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правления и (или) подведомственных государственным органам и органам местного самоуправления организаций, участвующих в предоставлении гос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арственных или муниципальных услуг, за исключением документов, указа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в части 6</w:t>
      </w:r>
      <w:proofErr w:type="gramEnd"/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татьи 7 Федерального закона № 210-ФЗ;</w:t>
      </w:r>
    </w:p>
    <w:p w:rsidR="00467430" w:rsidRPr="00276A9F" w:rsidRDefault="00467430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рность которых не указывались при первоначальном отказе в приеме док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ентов, необходимых для предоставления государственной услуги, либо                в предоставлении государственной услуги, за исключением случаев, пред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9616E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мотренных пунктом 4 части 1 статьи 7 Федерального закона № 210-ФЗ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8.2.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>Уполномоченный орган п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ри предоставлении государственной усл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по экстерриториальному принципу </w:t>
      </w:r>
      <w:r w:rsidRPr="00F73F7D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едеральным законодательством, регламентирующим предоставл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3F7D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х услуг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EC65EF" w:rsidRPr="00F73F7D" w:rsidRDefault="00EC65EF" w:rsidP="00D715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D715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proofErr w:type="gramStart"/>
      <w:r w:rsidRPr="00F73F7D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ных условий признания действительности усиленной квалифицированной эле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подписи согласно </w:t>
      </w:r>
      <w:hyperlink r:id="rId12" w:history="1">
        <w:r w:rsidRPr="00F73F7D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фицированной электронной подписи при обращении за получением госуда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, утвержденных постановлением Правител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ства Российской Федерации от 25 августа 2012 г. № 852 «Об утверждении Пр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вил использования усиленной квалифицированной электронной подписи при обращении за</w:t>
      </w:r>
      <w:proofErr w:type="gramEnd"/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м государственных и муниципальных услуг и о внес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нии изменения в Правила разработки и утверждения административных регл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ментов предоставления государственных услуг»</w:t>
      </w:r>
      <w:r w:rsidR="009616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, необходимых для предоставления 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 должностное лицо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й за прием документов, объясняет заявителю содержание выявл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едостатков в представленных документах и предлагает принять меры по их устранению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государственной услуги, по требованию заявителя подписываетс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 отказа не позднее 3-х рабочих дней со дня обращения заявителя за получением государственной услуги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отказано </w:t>
      </w:r>
      <w:r w:rsidR="009616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нтов при наличии намерения их сдать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не препятствует повторному обращению </w:t>
      </w:r>
      <w:r w:rsidR="009616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транения причины, послужившей основанием для отказа в приеме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ги являются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и (или) не уполномоченного на обращение с таким за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полном объеме документов, указанных в </w:t>
      </w:r>
      <w:hyperlink r:id="rId13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</w:t>
      </w:r>
    </w:p>
    <w:p w:rsidR="0071194C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необходимыми и обязательными</w:t>
      </w:r>
      <w:r w:rsidR="00711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для 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ыдаваемо</w:t>
      </w: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м(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>выдаваемых) организациями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ими в предоставл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, законодательством Российской Федерации и Краснодарского края не предусмотрено.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>2.12. Порядок, размер и основания взима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услуги не взимается. Предоставление государственной услуги ос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ществляется бесплатно.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включая информацию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10"/>
      <w:bookmarkEnd w:id="8"/>
      <w:r w:rsidRPr="00F73F7D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4. Максимальный срок ожида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очереди при подаче запроса о предоставл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услуги, предоставляем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и при получ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9"/>
      <w:bookmarkEnd w:id="9"/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5. Срок и порядок регистрации запроса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заявителя о предоставлении </w:t>
      </w: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и и услуги, предоставляемой организацией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участвующей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в предоставлении государственн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и, в том числе в электронной форме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я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</w:t>
      </w:r>
      <w:r w:rsidRPr="003C4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Регистрация заявления (запроса) и документов (сведений), необходимых для предоставления государственной услуги, поступивших в уполномоченный </w:t>
      </w:r>
      <w:r w:rsidRPr="00F73F7D">
        <w:rPr>
          <w:rFonts w:ascii="Times New Roman" w:hAnsi="Times New Roman" w:cs="Times New Roman"/>
          <w:sz w:val="28"/>
          <w:szCs w:val="28"/>
        </w:rPr>
        <w:lastRenderedPageBreak/>
        <w:t>орган в выходной (нерабочий или праздничный день после окончания рабочего дня), осуществляетс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F73F7D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C157BA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16.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 государственная услуга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местам для заполнения запросов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государственной услуги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заполнения и перечнем документов, необходим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каждой государственной услуги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ю и оформлению </w:t>
      </w:r>
      <w:proofErr w:type="gramStart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й</w:t>
      </w:r>
      <w:proofErr w:type="gramEnd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екстов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льтимедийной информации о порядк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такой услуги, в том числ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еспечению доступности для инвалидов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ных объектов в соответств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онодательством Российской Федерац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й защите инвалидов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F73F7D">
        <w:rPr>
          <w:rFonts w:ascii="Times New Roman" w:hAnsi="Times New Roman" w:cs="Times New Roman"/>
          <w:sz w:val="28"/>
          <w:szCs w:val="28"/>
        </w:rPr>
        <w:t>ы</w:t>
      </w:r>
      <w:r w:rsidRPr="00F73F7D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нн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а для заполнения заявлений о предоставлении государственной услуги обор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уются с учетом требований доступности для инвалидов в соответствии с де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й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ующим законодательством Российской Федерации о социальной защите и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алидов, в том числе обеспечиваются: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беспрепятственного доступа </w:t>
      </w:r>
      <w:r w:rsidR="00866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у (зданию, помещению)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едоставляется государственная услуга, а также для беспрепят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ками, выполненными рельефно-точечным шрифтом Брайля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10" w:name="Par258"/>
      <w:bookmarkEnd w:id="10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 На видном месте располагаются схемы размещения средств 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тушения и путей эвакуации людей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(туалет)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EC65EF" w:rsidRPr="00B23F20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="007119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ами и иной оргтехникой, рабочими столами и стульями, кресельными секц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ями для посетителей, а также справочно-правовыми </w:t>
      </w:r>
      <w:r w:rsidRPr="00B23F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истемами, информацио</w:t>
      </w:r>
      <w:r w:rsidRPr="00B23F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B23F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и стендами.</w:t>
      </w:r>
    </w:p>
    <w:p w:rsidR="002B2C3E" w:rsidRDefault="002B2C3E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B23F2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ения, указанные в пункте 1.3.2 Регламента и размещаться на видном, доступном мест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овать оптимальному зрительному и слуховому восприятию информации заявителями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F73F7D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</w:t>
      </w:r>
      <w:r w:rsidRPr="00F73F7D">
        <w:rPr>
          <w:rFonts w:ascii="Times New Roman" w:eastAsia="Calibri" w:hAnsi="Times New Roman" w:cs="Times New Roman"/>
          <w:sz w:val="28"/>
          <w:szCs w:val="28"/>
        </w:rPr>
        <w:t>р</w:t>
      </w:r>
      <w:r w:rsidRPr="00F73F7D">
        <w:rPr>
          <w:rFonts w:ascii="Times New Roman" w:eastAsia="Calibri" w:hAnsi="Times New Roman" w:cs="Times New Roman"/>
          <w:sz w:val="28"/>
          <w:szCs w:val="28"/>
        </w:rPr>
        <w:t>ган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ется компьютером и о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,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формацию по вопросам предоставления государственной услуги и ор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ть предоставление государственной услуги в полном объем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бэйджами</w:t>
      </w:r>
      <w:proofErr w:type="spellEnd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) и (или) настольными табличками.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7.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, в том числе количество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й заявителя с должностными лицам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государственной услуг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продолжительность, возможность получе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, возможность либо невозможность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я государственной услуги в МФЦ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в полном объеме), в любом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м </w:t>
      </w:r>
      <w:proofErr w:type="gramStart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ении</w:t>
      </w:r>
      <w:proofErr w:type="gramEnd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 услугу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 заявителя (экстерриториальный принцип)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запроса о предоставлении нескольких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(или) муниципальных услуг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ФЦ, </w:t>
      </w:r>
      <w:proofErr w:type="gramStart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ого</w:t>
      </w:r>
      <w:proofErr w:type="gramEnd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4" w:history="1">
        <w:r w:rsidRPr="00F73F7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закона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EC65EF" w:rsidRPr="00F73F7D" w:rsidRDefault="00EC65EF" w:rsidP="00D71584">
      <w:pPr>
        <w:widowControl w:val="0"/>
        <w:tabs>
          <w:tab w:val="center" w:pos="4889"/>
          <w:tab w:val="right" w:pos="977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твенной услуги являются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;</w:t>
      </w:r>
    </w:p>
    <w:p w:rsidR="00BB1D3A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F73F7D">
        <w:rPr>
          <w:rFonts w:ascii="Times New Roman" w:hAnsi="Times New Roman" w:cs="Times New Roman"/>
          <w:sz w:val="28"/>
          <w:szCs w:val="28"/>
        </w:rPr>
        <w:t>осударственной</w:t>
      </w: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ед</w:t>
      </w: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тавляется </w:t>
      </w:r>
      <w:proofErr w:type="gramStart"/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</w:t>
      </w:r>
      <w:r w:rsidRPr="00F73F7D">
        <w:rPr>
          <w:rFonts w:ascii="Times New Roman" w:hAnsi="Times New Roman" w:cs="Times New Roman"/>
          <w:sz w:val="28"/>
          <w:szCs w:val="28"/>
        </w:rPr>
        <w:t>осударственной</w:t>
      </w:r>
      <w:proofErr w:type="gramEnd"/>
      <w:r w:rsidRPr="00F73F7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одразделе 2.6 Р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гламента, а в случае необходимости – с участием заявителя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</w:t>
      </w:r>
      <w:r w:rsidRPr="00F73F7D">
        <w:rPr>
          <w:rFonts w:ascii="Times New Roman" w:hAnsi="Times New Roman" w:cs="Times New Roman"/>
          <w:sz w:val="28"/>
          <w:szCs w:val="28"/>
        </w:rPr>
        <w:t>ы</w:t>
      </w:r>
      <w:r w:rsidRPr="00F73F7D">
        <w:rPr>
          <w:rFonts w:ascii="Times New Roman" w:hAnsi="Times New Roman" w:cs="Times New Roman"/>
          <w:sz w:val="28"/>
          <w:szCs w:val="28"/>
        </w:rPr>
        <w:t>полнения административных процедур при предоставлении государственной услуги;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в том числе срока ожидания в очереди при подаче заявления и при получ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зультата предоставления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езул</w:t>
      </w:r>
      <w:r w:rsidRPr="00F73F7D">
        <w:rPr>
          <w:rFonts w:ascii="Times New Roman" w:hAnsi="Times New Roman" w:cs="Times New Roman"/>
          <w:sz w:val="28"/>
          <w:szCs w:val="28"/>
        </w:rPr>
        <w:t>ь</w:t>
      </w:r>
      <w:r w:rsidRPr="00F73F7D">
        <w:rPr>
          <w:rFonts w:ascii="Times New Roman" w:hAnsi="Times New Roman" w:cs="Times New Roman"/>
          <w:sz w:val="28"/>
          <w:szCs w:val="28"/>
        </w:rPr>
        <w:t>татам предоставления государственной услуги в МФЦ, а также в форме эле</w:t>
      </w:r>
      <w:r w:rsidRPr="00F73F7D">
        <w:rPr>
          <w:rFonts w:ascii="Times New Roman" w:hAnsi="Times New Roman" w:cs="Times New Roman"/>
          <w:sz w:val="28"/>
          <w:szCs w:val="28"/>
        </w:rPr>
        <w:t>к</w:t>
      </w:r>
      <w:r w:rsidRPr="00F73F7D">
        <w:rPr>
          <w:rFonts w:ascii="Times New Roman" w:hAnsi="Times New Roman" w:cs="Times New Roman"/>
          <w:sz w:val="28"/>
          <w:szCs w:val="28"/>
        </w:rPr>
        <w:t>тронного документа, в том числе с испол</w:t>
      </w:r>
      <w:r w:rsidR="008A61D5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AE7444" w:rsidRDefault="00AE744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F20">
        <w:rPr>
          <w:rFonts w:ascii="Times New Roman" w:hAnsi="Times New Roman" w:cs="Times New Roman"/>
          <w:sz w:val="28"/>
          <w:szCs w:val="28"/>
        </w:rPr>
        <w:t xml:space="preserve">2.17.2. </w:t>
      </w:r>
      <w:r w:rsidRPr="00B23F20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</w:t>
      </w:r>
      <w:r w:rsidRPr="00B23F2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23F20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предоставлении государственной услуги в электронной форме 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EC65EF" w:rsidRPr="00F73F7D" w:rsidRDefault="00EC65EF" w:rsidP="00D715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7.3.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</w:t>
      </w:r>
      <w:r w:rsidRPr="00F73F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ача заявления и иных документов, необходимых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и получение результата предоставления государственной услуги)</w:t>
      </w:r>
      <w:r w:rsidRPr="00F73F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</w:t>
      </w:r>
      <w:r w:rsidR="00866C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че </w:t>
      </w:r>
      <w:r w:rsidR="00866C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</w:t>
      </w:r>
      <w:r w:rsidR="00F529B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15 минут; при получении результата муниципальной услуги – не более 15 минут.</w:t>
      </w:r>
      <w:proofErr w:type="gramEnd"/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государственной услуги неограниченное количество раз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AE7444" w:rsidRP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 МФЦ за получением информации о ходе предоставления муниц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 по экстерриториальному принципу.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65EF" w:rsidRPr="00F73F7D" w:rsidRDefault="00EC65EF" w:rsidP="00D71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ФЦ по экстерриториальному принципу осуществляется на основании соглашений о взаимодействии, закл</w:t>
      </w:r>
      <w:r w:rsidRPr="00F73F7D">
        <w:rPr>
          <w:rFonts w:ascii="Times New Roman" w:hAnsi="Times New Roman" w:cs="Times New Roman"/>
          <w:sz w:val="28"/>
          <w:szCs w:val="28"/>
        </w:rPr>
        <w:t>ю</w:t>
      </w:r>
      <w:r w:rsidRPr="00F73F7D">
        <w:rPr>
          <w:rFonts w:ascii="Times New Roman" w:hAnsi="Times New Roman" w:cs="Times New Roman"/>
          <w:sz w:val="28"/>
          <w:szCs w:val="28"/>
        </w:rPr>
        <w:t>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пальных услуг Краснодарского края» (далее – уполномоченный МФЦ) с упо</w:t>
      </w:r>
      <w:r w:rsidRPr="00F73F7D">
        <w:rPr>
          <w:rFonts w:ascii="Times New Roman" w:hAnsi="Times New Roman" w:cs="Times New Roman"/>
          <w:sz w:val="28"/>
          <w:szCs w:val="28"/>
        </w:rPr>
        <w:t>л</w:t>
      </w:r>
      <w:r w:rsidRPr="00F73F7D">
        <w:rPr>
          <w:rFonts w:ascii="Times New Roman" w:hAnsi="Times New Roman" w:cs="Times New Roman"/>
          <w:sz w:val="28"/>
          <w:szCs w:val="28"/>
        </w:rPr>
        <w:t xml:space="preserve">номоченным органом. </w:t>
      </w:r>
    </w:p>
    <w:p w:rsidR="00EC65EF" w:rsidRPr="00F73F7D" w:rsidRDefault="00EC65EF" w:rsidP="00D715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7.5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Регионального портала, з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F73F7D">
        <w:rPr>
          <w:rFonts w:ascii="Times New Roman" w:hAnsi="Times New Roman" w:cs="Times New Roman"/>
          <w:sz w:val="28"/>
          <w:szCs w:val="28"/>
        </w:rPr>
        <w:t>госу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 и иных до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необходимых для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903753" w:rsidRPr="00B23F20" w:rsidRDefault="00903753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 сведений о ходе выполнения запрос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лучения результата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F73F7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EC65EF" w:rsidRPr="00F73F7D" w:rsidRDefault="00EC65EF" w:rsidP="00D715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7.6. 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посредством комплек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</w:rPr>
        <w:t>ного запроса, предусмотренного статьей 15.1 Федерального закона № 210-ФЗ, не осуществляется.</w:t>
      </w:r>
    </w:p>
    <w:p w:rsidR="00EC65EF" w:rsidRPr="00F73F7D" w:rsidRDefault="00EC65EF" w:rsidP="00D71584">
      <w:pPr>
        <w:widowControl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государственной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</w:t>
      </w:r>
      <w:proofErr w:type="gramStart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ли государственная услуга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 по экстерриториальному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у) и особенности предоставле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 в электронной форме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явление о предоставлении государственной услуги и документы (сведения), н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ой услуги, в том числе в форме электронного документа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EC65EF" w:rsidRPr="00F73F7D" w:rsidRDefault="00EC65EF" w:rsidP="00D71584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F73F7D">
        <w:rPr>
          <w:rFonts w:ascii="Times New Roman" w:hAnsi="Times New Roman" w:cs="Times New Roman"/>
          <w:sz w:val="28"/>
          <w:szCs w:val="28"/>
        </w:rPr>
        <w:tab/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1814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F73F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1"/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</w:t>
      </w:r>
      <w:proofErr w:type="gramStart"/>
      <w:r w:rsidRPr="00F73F7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73F7D">
        <w:rPr>
          <w:rFonts w:ascii="Times New Roman" w:hAnsi="Times New Roman" w:cs="Times New Roman"/>
          <w:sz w:val="28"/>
          <w:szCs w:val="28"/>
        </w:rPr>
        <w:t>тентификации в и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F73F7D">
        <w:rPr>
          <w:rFonts w:ascii="Times New Roman" w:hAnsi="Times New Roman" w:cs="Times New Roman"/>
          <w:sz w:val="28"/>
          <w:szCs w:val="28"/>
        </w:rPr>
        <w:t>й</w:t>
      </w:r>
      <w:r w:rsidRPr="00F73F7D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твенных и муниципальных услуг в электронной форме» (далее – ЕСИА)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2.18.3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</w:t>
      </w:r>
      <w:r w:rsidR="00430F16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 xml:space="preserve">и </w:t>
      </w:r>
      <w:r w:rsidR="00A21B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3F7D">
        <w:rPr>
          <w:rFonts w:ascii="Times New Roman" w:hAnsi="Times New Roman" w:cs="Times New Roman"/>
          <w:sz w:val="28"/>
          <w:szCs w:val="28"/>
        </w:rPr>
        <w:t>статьями 21.1 и 21.2 Федерального Закона № 210-ФЗ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sz w:val="28"/>
          <w:szCs w:val="28"/>
        </w:rPr>
        <w:t>Правила использования усиленной квалифицированной электронной подписи при обращении за получением государственных и муниципальных услуг утверждены постановлением Правительства Российской Федерации</w:t>
      </w:r>
      <w:r w:rsidR="00430F16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 xml:space="preserve">от </w:t>
      </w:r>
      <w:r w:rsidR="0071194C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>25 августа 2012 г.</w:t>
      </w:r>
      <w:r w:rsidR="004F12B0"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 xml:space="preserve">№ 852 «Об утверждении Правил использования усиленной </w:t>
      </w:r>
      <w:r w:rsidRPr="00F73F7D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при обращении за получением гос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t>дарственных и муниципальных услуг и о внесении изменения в Правила разр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госу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твенных услуг».</w:t>
      </w:r>
      <w:proofErr w:type="gramEnd"/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ции модели угроз безопасности информации в информационной системе, используемой в целях приема обращений за получением государственной ус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ги и (или) предоставления государственной услуги в соответствии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ребова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и </w:t>
      </w:r>
      <w:hyperlink r:id="rId15" w:anchor="/document/12184522/entry/0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д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C65EF" w:rsidRPr="00F73F7D" w:rsidRDefault="00EC65EF" w:rsidP="00D71584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</w:t>
      </w:r>
      <w:r w:rsidRPr="00F73F7D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новлением Правительства Российской Федерации от 25 июня 2012 г. </w:t>
      </w:r>
      <w:r w:rsidR="00430F16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          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</w:t>
      </w:r>
      <w:proofErr w:type="gramEnd"/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и обращении в электронной форме за получением государственной услуги идентификация и аутентификация заявител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ского лица осуществляются с использованием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ь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зовать простую электронную подпись при обращении в электронной форме за получением государственной (муниципальной) услуги при условии, что при выдаче ключа простой электронной подписи личность физического лица уст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ahoma" w:hAnsi="Times New Roman" w:cs="Times New Roman"/>
          <w:sz w:val="28"/>
          <w:szCs w:val="28"/>
          <w:lang w:eastAsia="ru-RU"/>
        </w:rPr>
        <w:t>новлена при личном приеме.</w:t>
      </w:r>
      <w:proofErr w:type="gramEnd"/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</w:t>
      </w:r>
      <w:r w:rsidRPr="00F73F7D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нотар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уса, в случае засвидетельствования им электронного образа копии документа его оригиналу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лжен превышать 1-го рабочего дня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услуги осуществляют: 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я, документов, принятых от заявителя, копий документов личного х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принятых от заявителя, обеспечивая их заверение электронной под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в установленном порядке;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му принципу осуществляется на основании соглашения о взаимод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и, заключенного уполномоченным МФЦ с уполномоченным органом.</w:t>
      </w:r>
    </w:p>
    <w:p w:rsidR="00EC65EF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</w:t>
      </w: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оцедур (действий) в электронной форме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3.1. Исчерпывающий перечень </w:t>
      </w: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оцедур (действий) при предоставлении</w:t>
      </w:r>
    </w:p>
    <w:p w:rsidR="00EC65EF" w:rsidRPr="00F73F7D" w:rsidRDefault="00EC65EF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сть следующих административных процедур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6" w:history="1">
        <w:r w:rsidRPr="00F73F7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разделе 2.6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запрос документов (сведений), указанных в </w:t>
      </w:r>
      <w:hyperlink w:anchor="P172" w:history="1">
        <w:r w:rsidRPr="00F73F7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F73F7D">
        <w:rPr>
          <w:rFonts w:ascii="Times New Roman" w:hAnsi="Times New Roman" w:cs="Times New Roman"/>
          <w:sz w:val="28"/>
          <w:szCs w:val="28"/>
        </w:rPr>
        <w:t xml:space="preserve"> Регламента, в рамках межведомственного взаимодействия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либо об отказе в предоставлении государственной услуги;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едоставлении государственной услуги либо письменного отказа в ее пре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EC65EF" w:rsidRDefault="00EC65EF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71194C" w:rsidRDefault="0071194C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71194C" w:rsidRDefault="0071194C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71194C" w:rsidRDefault="0071194C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71194C" w:rsidRPr="00F73F7D" w:rsidRDefault="0071194C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372246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</w:t>
      </w:r>
    </w:p>
    <w:p w:rsidR="00372246" w:rsidRPr="00F73F7D" w:rsidRDefault="00372246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</w:t>
      </w:r>
      <w:r w:rsidR="008E0817" w:rsidRPr="00F73F7D">
        <w:rPr>
          <w:rFonts w:ascii="Times New Roman" w:hAnsi="Times New Roman" w:cs="Times New Roman"/>
          <w:b/>
          <w:sz w:val="28"/>
          <w:szCs w:val="28"/>
        </w:rPr>
        <w:t>ыполнения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817" w:rsidRPr="00F73F7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372246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(действий), требования к порядку их выполнения,</w:t>
      </w:r>
    </w:p>
    <w:p w:rsidR="00372246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</w:p>
    <w:p w:rsidR="000C7CF2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3.1. Исчерпывающий перечень</w:t>
      </w:r>
    </w:p>
    <w:p w:rsidR="008E0817" w:rsidRPr="00F73F7D" w:rsidRDefault="008E0817" w:rsidP="00866C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</w:p>
    <w:p w:rsidR="008E0817" w:rsidRPr="00F73F7D" w:rsidRDefault="008E0817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E224E" w:rsidRPr="00F73F7D" w:rsidRDefault="00AE224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сть следующих административных процедур:</w:t>
      </w:r>
    </w:p>
    <w:p w:rsidR="00AE224E" w:rsidRPr="00F73F7D" w:rsidRDefault="00AE224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7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096E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096E6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3A203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2032" w:rsidRPr="00F73F7D">
        <w:rPr>
          <w:rFonts w:ascii="Times New Roman" w:hAnsi="Times New Roman" w:cs="Times New Roman"/>
          <w:sz w:val="28"/>
          <w:szCs w:val="28"/>
        </w:rPr>
        <w:t>и д</w:t>
      </w:r>
      <w:r w:rsidR="003A2032" w:rsidRPr="00F73F7D">
        <w:rPr>
          <w:rFonts w:ascii="Times New Roman" w:hAnsi="Times New Roman" w:cs="Times New Roman"/>
          <w:sz w:val="28"/>
          <w:szCs w:val="28"/>
        </w:rPr>
        <w:t>о</w:t>
      </w:r>
      <w:r w:rsidR="003A2032" w:rsidRPr="00F73F7D">
        <w:rPr>
          <w:rFonts w:ascii="Times New Roman" w:hAnsi="Times New Roman" w:cs="Times New Roman"/>
          <w:sz w:val="28"/>
          <w:szCs w:val="28"/>
        </w:rPr>
        <w:t>кумент</w:t>
      </w:r>
      <w:r w:rsidR="00D5738E" w:rsidRPr="00F73F7D">
        <w:rPr>
          <w:rFonts w:ascii="Times New Roman" w:hAnsi="Times New Roman" w:cs="Times New Roman"/>
          <w:sz w:val="28"/>
          <w:szCs w:val="28"/>
        </w:rPr>
        <w:t>ов</w:t>
      </w:r>
      <w:r w:rsidR="003A2032" w:rsidRPr="00F73F7D">
        <w:rPr>
          <w:rFonts w:ascii="Times New Roman" w:hAnsi="Times New Roman" w:cs="Times New Roman"/>
          <w:sz w:val="28"/>
          <w:szCs w:val="28"/>
        </w:rPr>
        <w:t>, указан</w:t>
      </w:r>
      <w:r w:rsidR="00D5738E" w:rsidRPr="00F73F7D">
        <w:rPr>
          <w:rFonts w:ascii="Times New Roman" w:hAnsi="Times New Roman" w:cs="Times New Roman"/>
          <w:sz w:val="28"/>
          <w:szCs w:val="28"/>
        </w:rPr>
        <w:t>ных</w:t>
      </w:r>
      <w:r w:rsidR="003A2032" w:rsidRPr="00F73F7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72" w:history="1">
        <w:r w:rsidR="003A2032" w:rsidRPr="00F73F7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3A2032" w:rsidRPr="00F73F7D">
        <w:rPr>
          <w:rFonts w:ascii="Times New Roman" w:hAnsi="Times New Roman" w:cs="Times New Roman"/>
          <w:sz w:val="28"/>
          <w:szCs w:val="28"/>
        </w:rPr>
        <w:t xml:space="preserve"> Регламента, представленн</w:t>
      </w:r>
      <w:r w:rsidR="00D5738E" w:rsidRPr="00F73F7D">
        <w:rPr>
          <w:rFonts w:ascii="Times New Roman" w:hAnsi="Times New Roman" w:cs="Times New Roman"/>
          <w:sz w:val="28"/>
          <w:szCs w:val="28"/>
        </w:rPr>
        <w:t>ых</w:t>
      </w:r>
      <w:r w:rsidR="003A2032" w:rsidRPr="00F73F7D">
        <w:rPr>
          <w:rFonts w:ascii="Times New Roman" w:hAnsi="Times New Roman" w:cs="Times New Roman"/>
          <w:sz w:val="28"/>
          <w:szCs w:val="28"/>
        </w:rPr>
        <w:t xml:space="preserve"> заявителем по его инициативе самостоятельн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032" w:rsidRPr="00F73F7D" w:rsidRDefault="003A203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 xml:space="preserve">запрос документов (сведений), указанных в </w:t>
      </w:r>
      <w:hyperlink w:anchor="P172" w:history="1">
        <w:r w:rsidRPr="00F73F7D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F73F7D">
        <w:rPr>
          <w:rFonts w:ascii="Times New Roman" w:hAnsi="Times New Roman" w:cs="Times New Roman"/>
          <w:sz w:val="28"/>
          <w:szCs w:val="28"/>
        </w:rPr>
        <w:t xml:space="preserve"> Регламента, в рамках межведомственного взаимодействия</w:t>
      </w:r>
      <w:r w:rsidR="004706E3">
        <w:rPr>
          <w:rFonts w:ascii="Times New Roman" w:hAnsi="Times New Roman" w:cs="Times New Roman"/>
          <w:sz w:val="28"/>
          <w:szCs w:val="28"/>
        </w:rPr>
        <w:t>;</w:t>
      </w:r>
    </w:p>
    <w:p w:rsidR="00AE224E" w:rsidRPr="00F73F7D" w:rsidRDefault="00AE224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AE224E" w:rsidRPr="00F73F7D" w:rsidRDefault="00AE224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либо об отказе в предоставлении государственной услуги; </w:t>
      </w:r>
    </w:p>
    <w:p w:rsidR="004F12B0" w:rsidRPr="00F73F7D" w:rsidRDefault="004F12B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4F12B0" w:rsidRPr="00F73F7D" w:rsidRDefault="004F12B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едоставлении государственной услуги либо письменного отказа в ее пре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4F12B0" w:rsidRPr="00F73F7D" w:rsidRDefault="004F12B0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вправе отозвать свое заявление на любой стадии рассмотрения, согласования или подготовки документа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рат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шись с соответствующим заявлением в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73F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 электронной форме</w:t>
      </w:r>
      <w:r w:rsidRPr="00F73F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ФЦ.</w:t>
      </w:r>
    </w:p>
    <w:p w:rsidR="004F12B0" w:rsidRPr="00F73F7D" w:rsidRDefault="004F12B0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866CAE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3.2. Последовательность выполнения</w:t>
      </w:r>
    </w:p>
    <w:p w:rsidR="00EC65EF" w:rsidRPr="00F73F7D" w:rsidRDefault="00EC65EF" w:rsidP="00866CAE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2" w:name="P371"/>
      <w:bookmarkEnd w:id="12"/>
    </w:p>
    <w:p w:rsidR="004F12B0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hyperlink r:id="rId18" w:history="1">
        <w:r w:rsidR="004706E3" w:rsidRP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="004706E3" w:rsidRP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</w:t>
      </w:r>
      <w:r w:rsidR="004706E3" w:rsidRPr="00B23F20"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hyperlink w:anchor="P172" w:history="1">
        <w:r w:rsidR="004706E3" w:rsidRPr="00B23F20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4706E3" w:rsidRPr="00B23F20">
        <w:rPr>
          <w:rFonts w:ascii="Times New Roman" w:hAnsi="Times New Roman" w:cs="Times New Roman"/>
          <w:sz w:val="28"/>
          <w:szCs w:val="28"/>
        </w:rPr>
        <w:t xml:space="preserve"> Регламента, представленных заяв</w:t>
      </w:r>
      <w:r w:rsidR="004706E3" w:rsidRPr="00B23F20">
        <w:rPr>
          <w:rFonts w:ascii="Times New Roman" w:hAnsi="Times New Roman" w:cs="Times New Roman"/>
          <w:sz w:val="28"/>
          <w:szCs w:val="28"/>
        </w:rPr>
        <w:t>и</w:t>
      </w:r>
      <w:r w:rsidR="004706E3" w:rsidRPr="00B23F20">
        <w:rPr>
          <w:rFonts w:ascii="Times New Roman" w:hAnsi="Times New Roman" w:cs="Times New Roman"/>
          <w:sz w:val="28"/>
          <w:szCs w:val="28"/>
        </w:rPr>
        <w:t>телем по его инициативе самостоятельно</w:t>
      </w:r>
      <w:r w:rsidR="004F12B0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9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4F12B0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ами, указанными в п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 w:rsidR="004F12B0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F12B0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редоставленными</w:t>
      </w:r>
      <w:r w:rsidR="00171BF5" w:rsidRPr="00F73F7D">
        <w:rPr>
          <w:rFonts w:ascii="Times New Roman" w:hAnsi="Times New Roman" w:cs="Times New Roman"/>
          <w:sz w:val="28"/>
          <w:szCs w:val="28"/>
        </w:rPr>
        <w:t xml:space="preserve"> заявителем по его инициативе самостоятельно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ие заявления и (или) документов уполномоченным органом из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ченный орган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дл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кументов не направляются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F73F7D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, согласно перечню, указанному в </w:t>
      </w:r>
      <w:hyperlink r:id="rId20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 2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кументов, указанных в п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2.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редоставленных</w:t>
      </w:r>
      <w:r w:rsidR="00171BF5" w:rsidRPr="00F73F7D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171BF5" w:rsidRPr="00F73F7D">
        <w:rPr>
          <w:rFonts w:ascii="Times New Roman" w:hAnsi="Times New Roman" w:cs="Times New Roman"/>
          <w:sz w:val="28"/>
          <w:szCs w:val="28"/>
        </w:rPr>
        <w:t>е</w:t>
      </w:r>
      <w:r w:rsidR="00171BF5" w:rsidRPr="00F73F7D">
        <w:rPr>
          <w:rFonts w:ascii="Times New Roman" w:hAnsi="Times New Roman" w:cs="Times New Roman"/>
          <w:sz w:val="28"/>
          <w:szCs w:val="28"/>
        </w:rPr>
        <w:t>лем по его инициативе самостоятельно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</w:t>
      </w:r>
      <w:r w:rsidR="0034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21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="007119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к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 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указанных в п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</w:t>
      </w:r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редоставленных</w:t>
      </w:r>
      <w:r w:rsidR="00171BF5" w:rsidRPr="00F73F7D">
        <w:rPr>
          <w:rFonts w:ascii="Times New Roman" w:hAnsi="Times New Roman" w:cs="Times New Roman"/>
          <w:sz w:val="28"/>
          <w:szCs w:val="28"/>
        </w:rPr>
        <w:t xml:space="preserve"> заявителем по его инициативе самостоятельно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их 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в уполномоченный орган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                   не позволяют однозначно истолковать их содержание;</w:t>
      </w:r>
    </w:p>
    <w:p w:rsidR="00171BF5" w:rsidRPr="00F73F7D" w:rsidRDefault="00171BF5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ых в установленном порядке копий документов, указанных в </w:t>
      </w:r>
      <w:hyperlink r:id="rId2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23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7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, 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чает ее с ориги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 и ставит на ней </w:t>
      </w:r>
      <w:proofErr w:type="spell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"Верно", должность лица, завер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копию, личную подпись, инициалы, фамилию, дату заверения, а ориги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документов возвращает заявителю;</w:t>
      </w:r>
      <w:proofErr w:type="gramEnd"/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4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окументов, указанных в </w:t>
      </w:r>
      <w:hyperlink r:id="rId25" w:history="1">
        <w:r w:rsidR="00171BF5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="00171BF5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1BF5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мента, представленных заявителем по его инициативе самостоятельно. При направлении документов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направляет извещение о дате получения (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) указанных документов не позднее чем через 5 рабочих дней с даты их получения (регистрации) по почт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6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350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основания предусмотренные пунктом 2.9.1 Регламента 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, необходимых для предоставления государ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зая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ю уведомление об отказ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государ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процедур,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7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1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а в приеме документов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й услуги и прилагаемых к нему документов или выдача уведомления об отказе </w:t>
      </w:r>
      <w:r w:rsidRPr="00F73F7D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F73F7D">
        <w:rPr>
          <w:rFonts w:ascii="Times New Roman" w:hAnsi="Times New Roman" w:cs="Times New Roman"/>
          <w:sz w:val="28"/>
          <w:szCs w:val="28"/>
        </w:rPr>
        <w:t>н</w:t>
      </w:r>
      <w:r w:rsidRPr="00F73F7D">
        <w:rPr>
          <w:rFonts w:ascii="Times New Roman" w:hAnsi="Times New Roman" w:cs="Times New Roman"/>
          <w:sz w:val="28"/>
          <w:szCs w:val="28"/>
        </w:rPr>
        <w:t>ной услуги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р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4706E3" w:rsidRPr="00F73F7D" w:rsidRDefault="001B7CBE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3.2.2.</w:t>
      </w:r>
      <w:r w:rsidR="00683BFB" w:rsidRP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06E3" w:rsidRPr="00B23F2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706E3" w:rsidRPr="00B23F20">
        <w:rPr>
          <w:rFonts w:ascii="Times New Roman" w:hAnsi="Times New Roman" w:cs="Times New Roman"/>
          <w:sz w:val="28"/>
          <w:szCs w:val="28"/>
        </w:rPr>
        <w:t xml:space="preserve">апрос документов (сведений), указанных в </w:t>
      </w:r>
      <w:hyperlink w:anchor="P172" w:history="1">
        <w:r w:rsidR="004706E3" w:rsidRPr="00B23F20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4706E3" w:rsidRPr="00B23F20">
        <w:rPr>
          <w:rFonts w:ascii="Times New Roman" w:hAnsi="Times New Roman" w:cs="Times New Roman"/>
          <w:sz w:val="28"/>
          <w:szCs w:val="28"/>
        </w:rPr>
        <w:t xml:space="preserve"> Регламе</w:t>
      </w:r>
      <w:r w:rsidR="004706E3" w:rsidRPr="00B23F20">
        <w:rPr>
          <w:rFonts w:ascii="Times New Roman" w:hAnsi="Times New Roman" w:cs="Times New Roman"/>
          <w:sz w:val="28"/>
          <w:szCs w:val="28"/>
        </w:rPr>
        <w:t>н</w:t>
      </w:r>
      <w:r w:rsidR="004706E3" w:rsidRPr="00B23F20">
        <w:rPr>
          <w:rFonts w:ascii="Times New Roman" w:hAnsi="Times New Roman" w:cs="Times New Roman"/>
          <w:sz w:val="28"/>
          <w:szCs w:val="28"/>
        </w:rPr>
        <w:t>та, в рамках межведомственного взаимодействия;</w:t>
      </w:r>
    </w:p>
    <w:p w:rsidR="00683BFB" w:rsidRPr="00F73F7D" w:rsidRDefault="00683BFB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епр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заявителем документов, указанных в </w:t>
      </w:r>
      <w:hyperlink r:id="rId28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ко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аходятся в распоряжении государственных органов, участвующих</w:t>
      </w:r>
      <w:r w:rsidR="007256F9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 w:rsidR="001D387C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7256F9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256F9" w:rsidRPr="00F73F7D" w:rsidRDefault="007256F9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 запрашивает, в течение 2</w:t>
      </w:r>
      <w:r w:rsidR="00866CAE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ема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страции) заявления, документы (сведения), указанные в </w:t>
      </w:r>
      <w:hyperlink w:anchor="P17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1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, которые находятся в распоряжении государственных органов.</w:t>
      </w:r>
    </w:p>
    <w:p w:rsidR="002E5124" w:rsidRPr="00F73F7D" w:rsidRDefault="00683BFB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D387C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 w:rsidR="001D387C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в рамках межведомственного информационного взаимодействия межвед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запросы о представлении документов и информации, необходимы</w:t>
      </w:r>
      <w:r w:rsidR="00916C46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916C46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</w:t>
      </w:r>
      <w:r w:rsidR="00916C46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за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, согласно требованиям, предусмотренным пунктами 1</w:t>
      </w:r>
      <w:r w:rsidR="0034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C10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8 ч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7.2 Федерального закона</w:t>
      </w:r>
      <w:hyperlink r:id="rId29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210-ФЗ</w:t>
        </w:r>
        <w:r w:rsidR="00916C46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:rsidR="00683BFB" w:rsidRPr="00F73F7D" w:rsidRDefault="00683BFB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е межведомственные запросы направляются уполно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 должностным лиц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124" w:rsidRPr="00F73F7D">
        <w:rPr>
          <w:rFonts w:ascii="Times New Roman" w:eastAsia="Calibri" w:hAnsi="Times New Roman" w:cs="Times New Roman"/>
          <w:sz w:val="28"/>
          <w:szCs w:val="28"/>
        </w:rPr>
        <w:t>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2E5124" w:rsidRPr="00F73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ы межведомственного электронного взаимодействия и подключ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к ней региональных систем межведомственного электронного взаимод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0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в том числе посредством электронных сервисов, внес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единый реестр систем межведомственного электронного взаимодействия (далее – СМЭВ), либо на бумажном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м уполномоченным должностным лиц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124" w:rsidRPr="00F73F7D">
        <w:rPr>
          <w:rFonts w:ascii="Times New Roman" w:eastAsia="Calibri" w:hAnsi="Times New Roman" w:cs="Times New Roman"/>
          <w:sz w:val="28"/>
          <w:szCs w:val="28"/>
        </w:rPr>
        <w:t>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очте, курьером или поср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факсимильной связи, при отсутствии технической возможности напр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ежведомственного запроса.</w:t>
      </w:r>
    </w:p>
    <w:p w:rsidR="00683BFB" w:rsidRPr="00F73F7D" w:rsidRDefault="00683BFB" w:rsidP="00D715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ов допускается только с целью предоставления </w:t>
      </w:r>
      <w:r w:rsidR="002E5124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2E5124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5124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683BFB" w:rsidRPr="00F73F7D" w:rsidRDefault="00683BFB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жведомственным запросам</w:t>
      </w:r>
      <w:r w:rsidR="002E5124" w:rsidRPr="00F73F7D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кументы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</w:t>
      </w:r>
      <w:hyperlink r:id="rId31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срок не позднее 5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очих дней со дня получения соответствующего межведомственного запроса.</w:t>
      </w:r>
    </w:p>
    <w:p w:rsidR="002E5124" w:rsidRPr="00F73F7D" w:rsidRDefault="002E5124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документов (сведений), запрашиваемых в рамках 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взаимодействия, осуществляется проверка полученных до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сведений) в течение 1 рабочего дня, который учитывается в срок п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решения о предоставлении государственной услуги или отказа в ее предоставлении должностным лицом уполномоченного органа.</w:t>
      </w:r>
    </w:p>
    <w:p w:rsidR="00683BFB" w:rsidRPr="00F73F7D" w:rsidRDefault="00683BFB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3571FC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</w:t>
      </w:r>
      <w:r w:rsidR="003571FC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59D" w:rsidRPr="00F73F7D" w:rsidRDefault="00683BFB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документов, указанных в пункте 2.7.1 Регламента, которые находятся в распоряжении государственных органов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BFB" w:rsidRPr="00F73F7D" w:rsidRDefault="00683BFB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запрашиваемых в рамках межведомственного взаимодействия.</w:t>
      </w:r>
    </w:p>
    <w:p w:rsidR="00683BFB" w:rsidRPr="00F73F7D" w:rsidRDefault="00683BFB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ы является регистрация должностным лиц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59D" w:rsidRPr="00F73F7D">
        <w:rPr>
          <w:rFonts w:ascii="Times New Roman" w:eastAsia="Calibri" w:hAnsi="Times New Roman" w:cs="Times New Roman"/>
          <w:sz w:val="28"/>
          <w:szCs w:val="28"/>
        </w:rPr>
        <w:t>у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рамках межведомственного взаимодействия документов, их при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ние к заявлению и документам, представленных 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. </w:t>
      </w:r>
    </w:p>
    <w:p w:rsidR="00497596" w:rsidRPr="00F73F7D" w:rsidRDefault="00497596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рассмотрение зая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и прилагаемых к нему документов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B7CBE"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заявления и прилагаемых к нему документов (свед</w:t>
      </w: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EC65EF" w:rsidRPr="00F73F7D" w:rsidRDefault="00C157BA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окументов, предусмотренных </w:t>
      </w:r>
      <w:hyperlink r:id="rId3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ом 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</w:t>
      </w:r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33" w:history="1">
        <w:r w:rsidR="0056759D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56759D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EC65EF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34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35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действующему законо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 и наличия оснований для предоставления государственной услуги 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оснований для отказа в ее предоставлении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1 рабочий день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36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м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37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законодательства, регулирующего предоставления 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. </w:t>
      </w:r>
    </w:p>
    <w:p w:rsidR="00DE5F0E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F73F7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нных в </w:t>
      </w:r>
      <w:hyperlink r:id="rId38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23F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B23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39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действующему законодательству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 предоставления государственной услуги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государственной услуги.</w:t>
      </w:r>
    </w:p>
    <w:p w:rsidR="00497596" w:rsidRPr="00F73F7D" w:rsidRDefault="00497596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нение данной административной процедуры возложено на д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рассмотрение зая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и прилагаемых к нему документов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C65EF" w:rsidRDefault="001B7CBE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EC65EF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либо об отказе в предоставл</w:t>
      </w:r>
      <w:r w:rsidR="00EC65EF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65EF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государственной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роверки документов, указанных в </w:t>
      </w:r>
      <w:hyperlink r:id="rId40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C320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е</w:t>
        </w:r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6</w:t>
        </w:r>
      </w:hyperlink>
      <w:r w:rsid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1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на предмет соответствия де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му законодательств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кументов, указанных в п</w:t>
      </w:r>
      <w:r w:rsidR="00C320A0">
        <w:rPr>
          <w:rFonts w:ascii="Times New Roman" w:hAnsi="Times New Roman" w:cs="Times New Roman"/>
          <w:sz w:val="28"/>
          <w:szCs w:val="28"/>
        </w:rPr>
        <w:t>ункте</w:t>
      </w:r>
      <w:r w:rsidRPr="00F73F7D">
        <w:rPr>
          <w:rFonts w:ascii="Times New Roman" w:hAnsi="Times New Roman" w:cs="Times New Roman"/>
          <w:sz w:val="28"/>
          <w:szCs w:val="28"/>
        </w:rPr>
        <w:t xml:space="preserve"> 2.6</w:t>
      </w:r>
      <w:r w:rsidR="00C320A0">
        <w:rPr>
          <w:rFonts w:ascii="Times New Roman" w:hAnsi="Times New Roman" w:cs="Times New Roman"/>
          <w:sz w:val="28"/>
          <w:szCs w:val="28"/>
        </w:rPr>
        <w:t>.1</w:t>
      </w:r>
      <w:r w:rsidRPr="00F73F7D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DE5F0E" w:rsidRPr="00F73F7D">
        <w:rPr>
          <w:rFonts w:ascii="Times New Roman" w:hAnsi="Times New Roman" w:cs="Times New Roman"/>
          <w:sz w:val="28"/>
          <w:szCs w:val="28"/>
        </w:rPr>
        <w:t>,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, </w:t>
      </w:r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2" w:history="1">
        <w:r w:rsidR="00DE5F0E"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2.7.1 </w:t>
        </w:r>
      </w:hyperlink>
      <w:r w:rsidR="00DE5F0E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F73F7D">
        <w:rPr>
          <w:rFonts w:ascii="Times New Roman" w:hAnsi="Times New Roman" w:cs="Times New Roman"/>
          <w:sz w:val="28"/>
          <w:szCs w:val="28"/>
        </w:rPr>
        <w:t>:</w:t>
      </w:r>
    </w:p>
    <w:p w:rsidR="00EC65EF" w:rsidRPr="00F73F7D" w:rsidRDefault="00C320A0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41DF" w:rsidRPr="00F73F7D">
        <w:rPr>
          <w:rFonts w:ascii="Times New Roman" w:hAnsi="Times New Roman" w:cs="Times New Roman"/>
          <w:sz w:val="28"/>
          <w:szCs w:val="28"/>
        </w:rPr>
        <w:t xml:space="preserve">отовит и </w:t>
      </w:r>
      <w:r w:rsidR="00EC65EF" w:rsidRPr="00F73F7D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</w:t>
      </w:r>
      <w:r w:rsidR="00EC65EF" w:rsidRPr="00F73F7D">
        <w:rPr>
          <w:rFonts w:ascii="Times New Roman" w:hAnsi="Times New Roman" w:cs="Times New Roman"/>
          <w:sz w:val="28"/>
          <w:szCs w:val="28"/>
        </w:rPr>
        <w:t>о</w:t>
      </w:r>
      <w:r w:rsidR="00EC65EF" w:rsidRPr="00F73F7D">
        <w:rPr>
          <w:rFonts w:ascii="Times New Roman" w:hAnsi="Times New Roman" w:cs="Times New Roman"/>
          <w:sz w:val="28"/>
          <w:szCs w:val="28"/>
        </w:rPr>
        <w:t>ставлении государственной услуги, либо, при наличии оснований</w:t>
      </w:r>
      <w:r w:rsidR="006341DF" w:rsidRPr="00F73F7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, в соответствии с пунктом 2.10.2 Р</w:t>
      </w:r>
      <w:r w:rsidR="006341DF" w:rsidRPr="00F73F7D">
        <w:rPr>
          <w:rFonts w:ascii="Times New Roman" w:hAnsi="Times New Roman" w:cs="Times New Roman"/>
          <w:sz w:val="28"/>
          <w:szCs w:val="28"/>
        </w:rPr>
        <w:t>е</w:t>
      </w:r>
      <w:r w:rsidR="006341DF" w:rsidRPr="00F73F7D">
        <w:rPr>
          <w:rFonts w:ascii="Times New Roman" w:hAnsi="Times New Roman" w:cs="Times New Roman"/>
          <w:sz w:val="28"/>
          <w:szCs w:val="28"/>
        </w:rPr>
        <w:t>гламента</w:t>
      </w:r>
      <w:r w:rsidR="00EC65EF" w:rsidRPr="00F73F7D">
        <w:rPr>
          <w:rFonts w:ascii="Times New Roman" w:hAnsi="Times New Roman" w:cs="Times New Roman"/>
          <w:sz w:val="28"/>
          <w:szCs w:val="28"/>
        </w:rPr>
        <w:t>, готовит письменный отказ в ее предоставлении, с указанием причин отказ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о</w:t>
      </w:r>
      <w:r w:rsidRPr="00F73F7D">
        <w:rPr>
          <w:rFonts w:ascii="Times New Roman" w:hAnsi="Times New Roman" w:cs="Times New Roman"/>
          <w:sz w:val="28"/>
          <w:szCs w:val="28"/>
        </w:rPr>
        <w:t>с</w:t>
      </w:r>
      <w:r w:rsidRPr="00F73F7D">
        <w:rPr>
          <w:rFonts w:ascii="Times New Roman" w:hAnsi="Times New Roman" w:cs="Times New Roman"/>
          <w:sz w:val="28"/>
          <w:szCs w:val="28"/>
        </w:rPr>
        <w:t>ударственной услуги либо письменный отказ в ее предоставлении, с указанием причин отказа;</w:t>
      </w:r>
    </w:p>
    <w:p w:rsidR="00EC65EF" w:rsidRPr="00F73F7D" w:rsidRDefault="006341D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EC65EF" w:rsidRPr="00F73F7D">
        <w:rPr>
          <w:rFonts w:ascii="Times New Roman" w:hAnsi="Times New Roman" w:cs="Times New Roman"/>
          <w:sz w:val="28"/>
          <w:szCs w:val="28"/>
        </w:rPr>
        <w:t xml:space="preserve">согласование проекта муниципального правового акта о предоставлении государственной услуги </w:t>
      </w:r>
      <w:r w:rsidRPr="00F73F7D">
        <w:rPr>
          <w:rFonts w:ascii="Times New Roman" w:hAnsi="Times New Roman" w:cs="Times New Roman"/>
          <w:sz w:val="28"/>
          <w:szCs w:val="28"/>
        </w:rPr>
        <w:t>либо письменного отказа в ее пре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 xml:space="preserve">ставлении, с указанием причин отказа, и подписание </w:t>
      </w:r>
      <w:r w:rsidR="00EC65EF" w:rsidRPr="00F73F7D">
        <w:rPr>
          <w:rFonts w:ascii="Times New Roman" w:hAnsi="Times New Roman" w:cs="Times New Roman"/>
          <w:sz w:val="28"/>
          <w:szCs w:val="28"/>
        </w:rPr>
        <w:t xml:space="preserve">в </w:t>
      </w:r>
      <w:r w:rsidRPr="00F73F7D">
        <w:rPr>
          <w:rFonts w:ascii="Times New Roman" w:hAnsi="Times New Roman" w:cs="Times New Roman"/>
          <w:sz w:val="28"/>
          <w:szCs w:val="28"/>
        </w:rPr>
        <w:t xml:space="preserve">установленном в </w:t>
      </w:r>
      <w:r w:rsidR="00EC65EF" w:rsidRPr="00F73F7D">
        <w:rPr>
          <w:rFonts w:ascii="Times New Roman" w:hAnsi="Times New Roman" w:cs="Times New Roman"/>
          <w:sz w:val="28"/>
          <w:szCs w:val="28"/>
        </w:rPr>
        <w:t>упо</w:t>
      </w:r>
      <w:r w:rsidR="00EC65EF" w:rsidRPr="00F73F7D">
        <w:rPr>
          <w:rFonts w:ascii="Times New Roman" w:hAnsi="Times New Roman" w:cs="Times New Roman"/>
          <w:sz w:val="28"/>
          <w:szCs w:val="28"/>
        </w:rPr>
        <w:t>л</w:t>
      </w:r>
      <w:r w:rsidR="00EC65EF" w:rsidRPr="00F73F7D">
        <w:rPr>
          <w:rFonts w:ascii="Times New Roman" w:hAnsi="Times New Roman" w:cs="Times New Roman"/>
          <w:sz w:val="28"/>
          <w:szCs w:val="28"/>
        </w:rPr>
        <w:t>номоченно</w:t>
      </w:r>
      <w:r w:rsidRPr="00F73F7D">
        <w:rPr>
          <w:rFonts w:ascii="Times New Roman" w:hAnsi="Times New Roman" w:cs="Times New Roman"/>
          <w:sz w:val="28"/>
          <w:szCs w:val="28"/>
        </w:rPr>
        <w:t>м</w:t>
      </w:r>
      <w:r w:rsidR="00EC65EF" w:rsidRPr="00F73F7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F73F7D">
        <w:rPr>
          <w:rFonts w:ascii="Times New Roman" w:hAnsi="Times New Roman" w:cs="Times New Roman"/>
          <w:sz w:val="28"/>
          <w:szCs w:val="28"/>
        </w:rPr>
        <w:t>е порядке</w:t>
      </w:r>
      <w:r w:rsidR="003E5E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слуги, рассматривает проект решения о предоставлении либо об отказе в предоставлении государственной услуги, оценивает проект решения в соо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, законодательством Крас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, иными нормативными правовыми актами Российской Феде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Краснодарского края, регулирующими отношения по предоставлению государственной услуги, подписывает проект решения о предоставлении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предоставлении государственной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  <w:r w:rsidR="006341DF" w:rsidRPr="00F73F7D">
        <w:rPr>
          <w:rFonts w:ascii="Times New Roman" w:hAnsi="Times New Roman" w:cs="Times New Roman"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EC65EF" w:rsidRPr="00F73F7D" w:rsidRDefault="00EC65EF" w:rsidP="00D71584">
      <w:pPr>
        <w:widowControl w:val="0"/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оснований для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либо об отказе в предоставлении государственной 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дписание муниц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пального правового акта о предоставлении государственной услуги либо пис</w:t>
      </w:r>
      <w:r w:rsidRPr="00F73F7D">
        <w:rPr>
          <w:rFonts w:ascii="Times New Roman" w:hAnsi="Times New Roman" w:cs="Times New Roman"/>
          <w:sz w:val="28"/>
          <w:szCs w:val="28"/>
        </w:rPr>
        <w:t>ь</w:t>
      </w:r>
      <w:r w:rsidRPr="00F73F7D">
        <w:rPr>
          <w:rFonts w:ascii="Times New Roman" w:hAnsi="Times New Roman" w:cs="Times New Roman"/>
          <w:sz w:val="28"/>
          <w:szCs w:val="28"/>
        </w:rPr>
        <w:t xml:space="preserve">менного отказа в ее предоставлении, с указанием причин отказа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издани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  <w:r w:rsidRPr="00F7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596" w:rsidRPr="00F73F7D" w:rsidRDefault="00497596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ответственное за рассмотрение заявл</w:t>
      </w:r>
      <w:r w:rsidRPr="00F73F7D">
        <w:rPr>
          <w:rFonts w:ascii="Times New Roman" w:eastAsia="Calibri" w:hAnsi="Times New Roman" w:cs="Times New Roman"/>
          <w:sz w:val="28"/>
          <w:szCs w:val="28"/>
        </w:rPr>
        <w:t>е</w:t>
      </w:r>
      <w:r w:rsidRPr="00F73F7D">
        <w:rPr>
          <w:rFonts w:ascii="Times New Roman" w:eastAsia="Calibri" w:hAnsi="Times New Roman" w:cs="Times New Roman"/>
          <w:sz w:val="28"/>
          <w:szCs w:val="28"/>
        </w:rPr>
        <w:t>ния и прилагаемых к нему документов, необходимых для предоставления гос</w:t>
      </w:r>
      <w:r w:rsidRPr="00F73F7D">
        <w:rPr>
          <w:rFonts w:ascii="Times New Roman" w:eastAsia="Calibri" w:hAnsi="Times New Roman" w:cs="Times New Roman"/>
          <w:sz w:val="28"/>
          <w:szCs w:val="28"/>
        </w:rPr>
        <w:t>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дарственной услуги.</w:t>
      </w:r>
    </w:p>
    <w:p w:rsidR="00EC65EF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0A0">
        <w:rPr>
          <w:rFonts w:ascii="Times New Roman" w:eastAsia="Calibri" w:hAnsi="Times New Roman" w:cs="Times New Roman"/>
          <w:sz w:val="28"/>
          <w:szCs w:val="28"/>
        </w:rPr>
        <w:t>3.2.</w:t>
      </w:r>
      <w:r w:rsidR="001B7CBE" w:rsidRPr="00C320A0">
        <w:rPr>
          <w:rFonts w:ascii="Times New Roman" w:eastAsia="Calibri" w:hAnsi="Times New Roman" w:cs="Times New Roman"/>
          <w:sz w:val="28"/>
          <w:szCs w:val="28"/>
        </w:rPr>
        <w:t>5</w:t>
      </w:r>
      <w:r w:rsidRPr="00C320A0">
        <w:rPr>
          <w:rFonts w:ascii="Times New Roman" w:eastAsia="Calibri" w:hAnsi="Times New Roman" w:cs="Times New Roman"/>
          <w:sz w:val="28"/>
          <w:szCs w:val="28"/>
        </w:rPr>
        <w:t>.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C320A0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  <w:r w:rsidRPr="00F7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, из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условиями соглашения о взаимодействии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ции документов, являющихся результатом предоставления государ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2 рабочих дня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, с указанием причин отказ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ы является наличие подписей должностного лица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в МФЦ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sz w:val="28"/>
          <w:szCs w:val="28"/>
        </w:rPr>
        <w:t>3.2.</w:t>
      </w:r>
      <w:r w:rsidR="001B7CBE" w:rsidRPr="00F73F7D">
        <w:rPr>
          <w:rFonts w:ascii="Times New Roman" w:hAnsi="Times New Roman" w:cs="Times New Roman"/>
          <w:sz w:val="28"/>
          <w:szCs w:val="28"/>
        </w:rPr>
        <w:t>6</w:t>
      </w:r>
      <w:r w:rsidRPr="00F73F7D">
        <w:rPr>
          <w:rFonts w:ascii="Times New Roman" w:hAnsi="Times New Roman" w:cs="Times New Roman"/>
          <w:sz w:val="28"/>
          <w:szCs w:val="28"/>
        </w:rPr>
        <w:t>. Выдача (направление) заявителю муниципального правового акта о предоставлении государственной услуги либо письменного отказа в ее пре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F73F7D">
        <w:rPr>
          <w:rFonts w:ascii="Times New Roman" w:hAnsi="Times New Roman" w:cs="Times New Roman"/>
          <w:sz w:val="28"/>
          <w:szCs w:val="28"/>
        </w:rPr>
        <w:t>и</w:t>
      </w:r>
      <w:r w:rsidRPr="00F73F7D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F73F7D">
        <w:rPr>
          <w:rFonts w:ascii="Times New Roman" w:hAnsi="Times New Roman" w:cs="Times New Roman"/>
          <w:sz w:val="28"/>
          <w:szCs w:val="28"/>
        </w:rPr>
        <w:t>у</w:t>
      </w:r>
      <w:r w:rsidRPr="00F73F7D">
        <w:rPr>
          <w:rFonts w:ascii="Times New Roman" w:hAnsi="Times New Roman" w:cs="Times New Roman"/>
          <w:sz w:val="28"/>
          <w:szCs w:val="28"/>
        </w:rPr>
        <w:lastRenderedPageBreak/>
        <w:t>ги либо письменный отказ в ее предоставлении, с указанием причин отказа.</w:t>
      </w:r>
    </w:p>
    <w:p w:rsidR="00EC65EF" w:rsidRPr="00F73F7D" w:rsidRDefault="00EC65EF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F73F7D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F73F7D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елю, а второй экземпляр хранится в уполномоченном органе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Повторное обращение заявителя по вопросу предоставления госу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твенной услуги допускается после устранения им причин, явившихся основ</w:t>
      </w:r>
      <w:r w:rsidRPr="00F73F7D">
        <w:rPr>
          <w:rFonts w:ascii="Times New Roman" w:hAnsi="Times New Roman" w:cs="Times New Roman"/>
          <w:sz w:val="28"/>
          <w:szCs w:val="28"/>
        </w:rPr>
        <w:t>а</w:t>
      </w:r>
      <w:r w:rsidRPr="00F73F7D">
        <w:rPr>
          <w:rFonts w:ascii="Times New Roman" w:hAnsi="Times New Roman" w:cs="Times New Roman"/>
          <w:sz w:val="28"/>
          <w:szCs w:val="28"/>
        </w:rPr>
        <w:t>нием для отказа в ее предоставлени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F73F7D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F73F7D">
        <w:rPr>
          <w:rFonts w:ascii="Times New Roman" w:hAnsi="Times New Roman"/>
          <w:sz w:val="28"/>
          <w:szCs w:val="28"/>
        </w:rPr>
        <w:t>а</w:t>
      </w:r>
      <w:r w:rsidRPr="00F73F7D">
        <w:rPr>
          <w:rFonts w:ascii="Times New Roman" w:hAnsi="Times New Roman"/>
          <w:sz w:val="28"/>
          <w:szCs w:val="28"/>
        </w:rPr>
        <w:t>занных в п</w:t>
      </w:r>
      <w:r w:rsidR="00C320A0">
        <w:rPr>
          <w:rFonts w:ascii="Times New Roman" w:hAnsi="Times New Roman"/>
          <w:sz w:val="28"/>
          <w:szCs w:val="28"/>
        </w:rPr>
        <w:t>ункте</w:t>
      </w:r>
      <w:r w:rsidRPr="00F73F7D">
        <w:rPr>
          <w:rFonts w:ascii="Times New Roman" w:hAnsi="Times New Roman"/>
          <w:sz w:val="28"/>
          <w:szCs w:val="28"/>
        </w:rPr>
        <w:t xml:space="preserve"> 2.6</w:t>
      </w:r>
      <w:r w:rsidR="00C51773">
        <w:rPr>
          <w:rFonts w:ascii="Times New Roman" w:hAnsi="Times New Roman"/>
          <w:sz w:val="28"/>
          <w:szCs w:val="28"/>
        </w:rPr>
        <w:t>.1</w:t>
      </w:r>
      <w:r w:rsidRPr="00F73F7D">
        <w:rPr>
          <w:rFonts w:ascii="Times New Roman" w:hAnsi="Times New Roman"/>
          <w:sz w:val="28"/>
          <w:szCs w:val="28"/>
        </w:rPr>
        <w:t xml:space="preserve"> Регламента, 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указанных в п</w:t>
      </w:r>
      <w:r w:rsid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43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C5177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предоставленных</w:t>
      </w:r>
      <w:r w:rsidR="000D57C2" w:rsidRPr="00F73F7D">
        <w:rPr>
          <w:rFonts w:ascii="Times New Roman" w:hAnsi="Times New Roman" w:cs="Times New Roman"/>
          <w:sz w:val="28"/>
          <w:szCs w:val="28"/>
        </w:rPr>
        <w:t xml:space="preserve"> заявителем по его инициативе самостоятельно</w:t>
      </w:r>
      <w:r w:rsidR="000D57C2"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3F7D">
        <w:rPr>
          <w:rFonts w:ascii="Times New Roman" w:hAnsi="Times New Roman"/>
          <w:sz w:val="28"/>
          <w:szCs w:val="28"/>
        </w:rPr>
        <w:t>в уполномоченном органе,</w:t>
      </w:r>
      <w:r w:rsidRPr="00F73F7D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ганом по почте, в электронной форме или через МФЦ</w:t>
      </w:r>
      <w:r w:rsidR="00B71C10">
        <w:rPr>
          <w:rFonts w:ascii="Times New Roman" w:hAnsi="Times New Roman" w:cs="Times New Roman"/>
          <w:sz w:val="28"/>
          <w:szCs w:val="28"/>
        </w:rPr>
        <w:t>,</w:t>
      </w:r>
      <w:r w:rsidRPr="00F73F7D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</w:t>
      </w:r>
      <w:proofErr w:type="gramEnd"/>
      <w:r w:rsidRPr="00F73F7D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EC65EF" w:rsidRPr="00F73F7D" w:rsidRDefault="00EC65EF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F73F7D">
        <w:rPr>
          <w:rFonts w:ascii="Times New Roman" w:hAnsi="Times New Roman" w:cs="Times New Roman"/>
          <w:sz w:val="28"/>
          <w:szCs w:val="28"/>
        </w:rPr>
        <w:t>о предоставлении госу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</w:t>
      </w:r>
      <w:r w:rsidRPr="00F73F7D">
        <w:rPr>
          <w:rFonts w:ascii="Times New Roman" w:hAnsi="Times New Roman" w:cs="Times New Roman"/>
          <w:sz w:val="28"/>
          <w:szCs w:val="28"/>
        </w:rPr>
        <w:t>р</w:t>
      </w:r>
      <w:r w:rsidRPr="00F73F7D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EC65EF" w:rsidRPr="00F73F7D" w:rsidRDefault="00EC65EF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F73F7D">
        <w:rPr>
          <w:rFonts w:ascii="Times New Roman" w:hAnsi="Times New Roman" w:cs="Times New Roman"/>
          <w:sz w:val="28"/>
          <w:szCs w:val="28"/>
        </w:rPr>
        <w:t>муниципального правового акта о пред</w:t>
      </w:r>
      <w:r w:rsidRPr="00F73F7D">
        <w:rPr>
          <w:rFonts w:ascii="Times New Roman" w:hAnsi="Times New Roman" w:cs="Times New Roman"/>
          <w:sz w:val="28"/>
          <w:szCs w:val="28"/>
        </w:rPr>
        <w:t>о</w:t>
      </w:r>
      <w:r w:rsidRPr="00F73F7D">
        <w:rPr>
          <w:rFonts w:ascii="Times New Roman" w:hAnsi="Times New Roman" w:cs="Times New Roman"/>
          <w:sz w:val="28"/>
          <w:szCs w:val="28"/>
        </w:rPr>
        <w:t>ставлении государственной услуги либо письменного отказа в ее предоставл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7076AD" w:rsidRPr="00F73F7D" w:rsidRDefault="007076AD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68"/>
      <w:bookmarkEnd w:id="13"/>
      <w:r w:rsidRPr="00F73F7D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</w:t>
      </w:r>
      <w:r w:rsidRPr="00F73F7D">
        <w:rPr>
          <w:rFonts w:ascii="Times New Roman" w:hAnsi="Times New Roman" w:cs="Times New Roman"/>
          <w:sz w:val="28"/>
          <w:szCs w:val="28"/>
        </w:rPr>
        <w:t>ж</w:t>
      </w:r>
      <w:r w:rsidRPr="00F73F7D">
        <w:rPr>
          <w:rFonts w:ascii="Times New Roman" w:hAnsi="Times New Roman" w:cs="Times New Roman"/>
          <w:sz w:val="28"/>
          <w:szCs w:val="28"/>
        </w:rPr>
        <w:t>ностное лицо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F73F7D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73F7D">
        <w:rPr>
          <w:rFonts w:ascii="Times New Roman" w:hAnsi="Times New Roman" w:cs="Times New Roman"/>
          <w:sz w:val="28"/>
          <w:szCs w:val="28"/>
          <w:lang w:eastAsia="ru-RU"/>
        </w:rPr>
        <w:t xml:space="preserve">дачу (направление) заявителю </w:t>
      </w:r>
      <w:r w:rsidRPr="00F73F7D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</w:t>
      </w:r>
      <w:r w:rsidRPr="00F73F7D">
        <w:rPr>
          <w:rFonts w:ascii="Times New Roman" w:hAnsi="Times New Roman" w:cs="Times New Roman"/>
          <w:sz w:val="28"/>
          <w:szCs w:val="28"/>
        </w:rPr>
        <w:t>е</w:t>
      </w:r>
      <w:r w:rsidRPr="00F73F7D">
        <w:rPr>
          <w:rFonts w:ascii="Times New Roman" w:hAnsi="Times New Roman" w:cs="Times New Roman"/>
          <w:sz w:val="28"/>
          <w:szCs w:val="28"/>
        </w:rPr>
        <w:t>нии государственной услуги либо письменного отказа в ее предоставлении, с указанием причин отказа.</w:t>
      </w:r>
    </w:p>
    <w:p w:rsidR="007076AD" w:rsidRPr="00F73F7D" w:rsidRDefault="007076AD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B71C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EC65EF" w:rsidRPr="00F73F7D" w:rsidRDefault="00EC65EF" w:rsidP="00B71C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ействий) при предоставлении </w:t>
      </w:r>
      <w:proofErr w:type="gramStart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EC65EF" w:rsidRPr="00F73F7D" w:rsidRDefault="00EC65EF" w:rsidP="00B71C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государственной услуги включает в себя следующие а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ративные процедуры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, необходимых для предоставления государственной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2D1779" w:rsidRPr="00C320A0" w:rsidRDefault="002D1779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0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уществление оценки качества предоставления </w:t>
      </w:r>
      <w:r w:rsidRPr="00C320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том числе с использованием Единого портала,</w:t>
      </w:r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егионального портала, </w:t>
      </w:r>
      <w:proofErr w:type="gramStart"/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дминистративных</w:t>
      </w:r>
      <w:proofErr w:type="gramEnd"/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оцедур (действий) в соответствии с положениями</w:t>
      </w:r>
    </w:p>
    <w:p w:rsidR="00EC65EF" w:rsidRPr="00F73F7D" w:rsidRDefault="00EC65EF" w:rsidP="00B71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</w:t>
      </w:r>
      <w:r w:rsidR="00B71C1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рмлению указанных документов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 также перечень документов, которые заявитель вправе представить по с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инициативе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в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документа, являющегося результатом предоставления государственной услуг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осударственной услуг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тавлении государственной услуги; 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на технические средства заявителя требует заключения лицензионного или и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оглашения с правообладателем программного обеспечения, предусматрив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ющего взимание платы, регистрацию или авторизацию заявителя, или пред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авление им персональных данных.</w:t>
      </w:r>
      <w:proofErr w:type="gramEnd"/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2.</w:t>
      </w:r>
      <w:r w:rsidRPr="00EF56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и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я заявителя с использованием учетной записи в ЕСИА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с целью подачи в уполномоченный орган запроса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в электронном виде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я электронной формы запроса на Региональном портале без дополнительной подачи запроса в какой-либо иной форме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д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электронной форме запроса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ы запроса, без потери ранее введенной информации;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электронной формы запроса на Региональном портале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формированный и подписанный </w:t>
      </w:r>
      <w:proofErr w:type="gramStart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рос</w:t>
      </w:r>
      <w:proofErr w:type="gramEnd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 документы, необходимые для предоставления государственной услуги, направляются в уполномоченный 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оченным органом в электронной форме заявления и прилагаемых к нему д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кументов</w:t>
      </w:r>
      <w:r w:rsidRPr="00EF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Единого портала, Регионального портала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3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ментов, необходимых для предостав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заявления (за</w:t>
      </w:r>
      <w:r w:rsidR="00B71C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а) и документов (сведений)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ядке, определяемом уполномоченным органом, после заполнения заявителем каждого из полей электронной формы запроса. При выявлении некорректно з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ненного поля электронной формы запроса заявитель уведомляется о хар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ре выявленной ошибки и порядке ее устранения посредством информаци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го сообщения непосредственно в электронной форме запрос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му в личном кабинете заявителя посредством Регионального портала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ю будет представлена информация о ходе выполнения указанного за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аивается статус, подтверждающий его регистрацию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</w:t>
      </w:r>
      <w:r w:rsidR="00B71C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государственной услуги, и принятием решения об отказе в приеме к рассмотрению заявления и документов, а также направлением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мления об этом, определяются в соответствии с постановлением Пра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Российской Федерации от 25 августа 2012 г. № 852 «Об утверждении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л использования усиленной квалифицированной электронной подписи при обращении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олучением государственных и муниципальных услуг и о вне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изменения в Правила разработки и утверждения административных рег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 предоставления государственных услуг»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не должен превышать 1-го рабочего дня</w:t>
      </w:r>
      <w:r w:rsidR="002C59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будет выявлено несоблюдение установленных условий признания ее 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тельности,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об этом в электронной форме с указанием пунктов статьи 11 Ф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льного закона от 6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11 г. № 63-ФЗ «Об электронной подписи», ко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ые послужили основанием для принятия указанного решения. Такое увед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 подписывается усиленной квалифицированной подписью должностного лица уполномоченного органа и направляется по адресу электронной почты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либо в его личный кабинет на Региональном портале. После получения уведомления заявитель вправе обратиться повторно с обращением о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и услуги, устранив нарушения, которые послужили основанием для отказа в приеме к рассмотрению первичного обращения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EF56A4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кументов на предоставление услуги в виде уведомления в личном кабинете з</w:t>
      </w:r>
      <w:r w:rsidRPr="00EF56A4">
        <w:rPr>
          <w:rFonts w:ascii="Times New Roman" w:eastAsia="Calibri" w:hAnsi="Times New Roman" w:cs="Times New Roman"/>
          <w:sz w:val="28"/>
          <w:szCs w:val="28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явителя 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е в полном объеме) документы, указанные в </w:t>
      </w:r>
      <w:hyperlink r:id="rId43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C517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нкте 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="00C5177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44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  <w:proofErr w:type="gramEnd"/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4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е заявителя на Единый портал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г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 1 рабочего дня после завершения выполнения соответствующего действия, 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с использованием средств Регионального портала по вы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у заявителя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направляется: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имых для предоставления услуги, содержащее сведения о факте приема зап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госу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твенной услуги;</w:t>
      </w:r>
      <w:proofErr w:type="gramEnd"/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возможности получения результата предоставления государственной услуги, либо об отказе в ее предоставлении, с указанием причин отказа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получ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по выбору заявителя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абинете заявителя на Едином</w:t>
      </w:r>
      <w:r w:rsidR="00B71C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е, Региональном портал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электр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3.4.5. П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сведений) в форме электронного документа, через Единый портал, Ре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ортал);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бо письменный отказ в ее предоставлении, с указанием причин отказа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носителе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жном носителе заявитель имеет право обратиться непосредственно в уп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моченный орган или МФЦ.</w:t>
      </w:r>
    </w:p>
    <w:p w:rsidR="00A64AEF" w:rsidRPr="00EF56A4" w:rsidRDefault="00A64AEF" w:rsidP="00D715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 действия результата предоставления муниципальной услуги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A64AEF" w:rsidRPr="00EF56A4" w:rsidRDefault="00A64AEF" w:rsidP="00D715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 услуги.</w:t>
      </w:r>
    </w:p>
    <w:p w:rsidR="00A64AEF" w:rsidRPr="00EF56A4" w:rsidRDefault="00A64AEF" w:rsidP="00D71584">
      <w:pPr>
        <w:widowControl w:val="0"/>
        <w:tabs>
          <w:tab w:val="left" w:pos="651"/>
        </w:tabs>
        <w:autoSpaceDE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ы (получение результата предоставления государственной услуги в форме электронного документа, подписанного усиленной квалифицированной эл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онной подписью уполномоченного должностного лица уполномоченного о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на) является уведомление о готовности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услуги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6. Осуществление оценки качества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A64AEF" w:rsidRPr="00EF56A4" w:rsidRDefault="00A64A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предоставления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 о предоставлении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A64AEF" w:rsidRPr="00EF56A4" w:rsidRDefault="00A64A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.7.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45" w:anchor="/document/12177515/entry/110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и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ем информационно-телекоммуникационной сети «Интернет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 – система досудебного обжалования). 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аправлении жалобы в электронном виде посредством системы </w:t>
      </w:r>
      <w:r w:rsidR="00132E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го обжалования с использованием информационно-телекоммуникационной сети «Интернет», ответ заявителю напра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при подаче жалобы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)</w:t>
      </w:r>
      <w:r w:rsidR="002C59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="002C5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органа, должностного лица уполномоченного органа</w:t>
      </w:r>
      <w:r w:rsidRPr="00EF56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                       в системе досудебного обжалования.</w:t>
      </w:r>
    </w:p>
    <w:p w:rsidR="00A64AEF" w:rsidRPr="00EF56A4" w:rsidRDefault="00A64AEF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A64AEF" w:rsidRPr="00EF56A4" w:rsidRDefault="00A64A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рядок исправления допущенных опечаток</w:t>
      </w:r>
    </w:p>
    <w:p w:rsidR="00A64AEF" w:rsidRPr="00EF56A4" w:rsidRDefault="00A64A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шибок в выданных в результате предоставления</w:t>
      </w:r>
      <w:proofErr w:type="gramEnd"/>
    </w:p>
    <w:p w:rsidR="00A64AEF" w:rsidRPr="00EF56A4" w:rsidRDefault="00A64A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услуги </w:t>
      </w: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х</w:t>
      </w:r>
      <w:proofErr w:type="gramEnd"/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уполномоченным органом заявления об исправлении допущенных опечаток и ошибок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государственной услуги документах (дал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, должностного лица, упол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, выдавшего документ, в котором допущена опечатка или ош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; 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опечатки и (или) ошибки в документе, выданном в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едоставления государственной услуги; 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ения либ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3. К заявлению об исправлении ошибок прилагаются: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</w:t>
      </w:r>
      <w:r w:rsidRPr="00EF56A4">
        <w:rPr>
          <w:rFonts w:ascii="Times New Roman" w:hAnsi="Times New Roman" w:cs="Times New Roman"/>
          <w:sz w:val="28"/>
          <w:szCs w:val="28"/>
        </w:rPr>
        <w:t>д</w:t>
      </w:r>
      <w:r w:rsidRPr="00EF56A4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  <w:proofErr w:type="gramEnd"/>
    </w:p>
    <w:p w:rsidR="00A64AEF" w:rsidRPr="00EF56A4" w:rsidRDefault="00A64AEF" w:rsidP="00D7158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A64AEF" w:rsidRPr="00EF56A4" w:rsidRDefault="00A64A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документах либо в удовлетворении жалобы отказывается.</w:t>
      </w:r>
    </w:p>
    <w:p w:rsidR="00A64AEF" w:rsidRPr="00EF56A4" w:rsidRDefault="00A64A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EC65EF" w:rsidRDefault="00EC65EF" w:rsidP="00D71584">
      <w:pPr>
        <w:widowControl w:val="0"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контроля за</w:t>
      </w:r>
      <w:proofErr w:type="gramEnd"/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предоставлением</w:t>
      </w: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1. Порядок осуществления текущего контроля</w:t>
      </w:r>
    </w:p>
    <w:p w:rsidR="00F71A20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</w:t>
      </w:r>
      <w:r w:rsidR="00F71A20"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proofErr w:type="gramStart"/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тветственными</w:t>
      </w:r>
      <w:proofErr w:type="gramEnd"/>
    </w:p>
    <w:p w:rsidR="00F71A20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лжностными лицами</w:t>
      </w:r>
      <w:r w:rsidR="00F71A20"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оложений Регламента</w:t>
      </w:r>
    </w:p>
    <w:p w:rsidR="00F71A20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 иных нормативных правовых актов,</w:t>
      </w:r>
    </w:p>
    <w:p w:rsidR="00F71A20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устанавливающих</w:t>
      </w:r>
      <w:proofErr w:type="gramEnd"/>
      <w:r w:rsidR="00F71A20"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требования</w:t>
      </w:r>
      <w:r w:rsidR="00F71A20"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к предоставлению</w:t>
      </w:r>
    </w:p>
    <w:p w:rsidR="00EC65EF" w:rsidRPr="00F73F7D" w:rsidRDefault="00EC65EF" w:rsidP="00132E83">
      <w:pPr>
        <w:widowControl w:val="0"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, а также принятием ими решений</w:t>
      </w:r>
    </w:p>
    <w:p w:rsidR="00EC65EF" w:rsidRPr="00F73F7D" w:rsidRDefault="00EC65EF" w:rsidP="00132E83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ar390"/>
      <w:bookmarkEnd w:id="14"/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 Должностные лица уполномоченного органа, участвующие в пред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и государственной услуги, при предоставлении государственной ус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 руководствуются положениями настоящего Регламент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е обязанности, ответственность, требования к их знаниям и квалифик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 уполномоченного органа, участвующие в предоста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 государственной услуги, несут персональную ответственность за испо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е административных процедур и соблюдение сроков, установленных настоящим Регламентом. При предоставлении государственной услуги заявит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ю гарантируется право на получение информации о своих правах, обязанн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х и условиях оказания государственной услуги; защиту сведений о перс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ых данных; уважительное отношение со стороны должностных лиц упо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оченного органа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должностными лицами уполномоченного органа, осуществ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постоянно непосредственно руководителями уполномоченного органа п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проведения проверок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3. Проверки полноты и качества предоставления государственной услуги включают в себя проведение проверок, выявление и устранение нар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я должностных лиц уполномоченного органа, ответственных за пред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е государственной услуги.</w:t>
      </w:r>
    </w:p>
    <w:p w:rsidR="00EC65EF" w:rsidRPr="00F73F7D" w:rsidRDefault="00EC65EF" w:rsidP="00D71584">
      <w:pPr>
        <w:widowControl w:val="0"/>
        <w:tabs>
          <w:tab w:val="left" w:pos="23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1A20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</w:t>
      </w:r>
    </w:p>
    <w:p w:rsidR="00EC65EF" w:rsidRPr="00F73F7D" w:rsidRDefault="00F71A20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ла</w:t>
      </w:r>
      <w:r w:rsidR="00EC65EF" w:rsidRPr="00F73F7D">
        <w:rPr>
          <w:rFonts w:ascii="Times New Roman" w:hAnsi="Times New Roman" w:cs="Times New Roman"/>
          <w:b/>
          <w:sz w:val="28"/>
          <w:szCs w:val="28"/>
        </w:rPr>
        <w:t>новых</w:t>
      </w:r>
      <w:r w:rsidRPr="00F73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5EF" w:rsidRPr="00F73F7D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и качества предоставления </w:t>
      </w: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ar402"/>
      <w:bookmarkEnd w:id="15"/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4.2.1. </w:t>
      </w:r>
      <w:proofErr w:type="gramStart"/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олнотой и качеством предоставления государственной услуги включает в себя осуществление министерством в соответствии с </w:t>
      </w:r>
      <w:hyperlink r:id="rId46" w:history="1">
        <w:r w:rsidRPr="00F73F7D">
          <w:rPr>
            <w:rFonts w:ascii="Times New Roman" w:eastAsia="Times New Roman" w:hAnsi="Times New Roman"/>
            <w:sz w:val="28"/>
            <w:szCs w:val="28"/>
            <w:lang w:eastAsia="ru-RU"/>
          </w:rPr>
          <w:t>Пол</w:t>
        </w:r>
        <w:r w:rsidRPr="00F73F7D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F73F7D">
          <w:rPr>
            <w:rFonts w:ascii="Times New Roman" w:eastAsia="Times New Roman" w:hAnsi="Times New Roman"/>
            <w:sz w:val="28"/>
            <w:szCs w:val="28"/>
            <w:lang w:eastAsia="ru-RU"/>
          </w:rPr>
          <w:t>жением</w:t>
        </w:r>
      </w:hyperlink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твержденным постановлением главы администрации (губернатора) Красн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дарского края от 21 декабря 2015 г. № 1240 «О министерстве труда и социал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ного развития краснодарского края», контроля за полнотой и качеством ос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ществления органами опеки и попечительства отдельных государственных полномочий Краснодарского</w:t>
      </w:r>
      <w:proofErr w:type="gramEnd"/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по опеке и попечительству в отношении несовершеннолетних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 осуществляются уполномоченными должностными лицами министерства на основании утвержденного ежегодного плана проведения пр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верок, согласованного в установленном порядке с органами прокуратуры</w:t>
      </w:r>
      <w:r w:rsidR="00414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ещ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официальном сайте министерства в информационно-телекоммуникационной сети </w:t>
      </w:r>
      <w:r w:rsidR="002C595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2C595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ствующего году проведения проверок, за исключением сведений ежегодного плана, распространение которых ограничено или запреще</w:t>
      </w:r>
      <w:r w:rsidR="007624F2" w:rsidRPr="00F73F7D">
        <w:rPr>
          <w:rFonts w:ascii="Times New Roman" w:eastAsia="Times New Roman" w:hAnsi="Times New Roman"/>
          <w:sz w:val="28"/>
          <w:szCs w:val="28"/>
          <w:lang w:eastAsia="ru-RU"/>
        </w:rPr>
        <w:t>но в соответствии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чение 2-х лет со дня окончания проведения последней плановой проверки.</w:t>
      </w:r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4.2.4. </w:t>
      </w:r>
      <w:proofErr w:type="gramStart"/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олноты и качества предоставления гос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ами министерства на основании приказа министерства о проведении внеплановой проверки, согласованного в установленном порядке с органами прокуратуры, в соответствии с основаниями, предусмотренными статьей 77 Федерального з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кона от 6 октября 2003 г. № 131-ФЗ «Об общих принципах организации мес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 в Российской Федерации».</w:t>
      </w:r>
      <w:proofErr w:type="gramEnd"/>
    </w:p>
    <w:p w:rsidR="00EC65EF" w:rsidRPr="00F73F7D" w:rsidRDefault="00EC65EF" w:rsidP="00D715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2C595A" w:rsidRDefault="002C595A" w:rsidP="00D71584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тветственность должностных лиц органа,</w:t>
      </w: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 услугу,</w:t>
      </w: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</w:t>
      </w: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</w:t>
      </w:r>
    </w:p>
    <w:p w:rsidR="00EC65EF" w:rsidRPr="00F73F7D" w:rsidRDefault="00EC65EF" w:rsidP="00132E8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6" w:name="Par411"/>
      <w:bookmarkEnd w:id="16"/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F73F7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F73F7D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F73F7D">
        <w:rPr>
          <w:rFonts w:ascii="Times New Roman" w:eastAsia="Calibri" w:hAnsi="Times New Roman" w:cs="Times New Roman"/>
          <w:sz w:val="28"/>
          <w:szCs w:val="28"/>
        </w:rPr>
        <w:t>о</w:t>
      </w:r>
      <w:r w:rsidRPr="00F73F7D"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а также прав заявителей виновные лица привлекаются к ответств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ответствии с законодательством Российской Федерации.</w:t>
      </w:r>
    </w:p>
    <w:p w:rsidR="00132E83" w:rsidRDefault="00132E83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4.4. Положения, характеризующие требовани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к порядку и формам </w:t>
      </w: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со стороны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1. </w:t>
      </w:r>
      <w:proofErr w:type="gramStart"/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м государственной услуги осуществл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 форме проверки соблюдения последовательности действий, определе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административными процедурами по предоставлению государственной ус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4.2. Порядок и формы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м </w:t>
      </w:r>
      <w:r w:rsidRPr="00F73F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3.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Регламента со стороны граждан, их о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ъ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ений и организаций является самостоятельной формой контроля и 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путем направления обращений в уполномоченный орган и получ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мента в судебном порядке, в соответствии с законодательством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p w:rsidR="00EC65EF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об их праве на </w:t>
      </w: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(внесудебное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й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(или) решений, принятых</w:t>
      </w:r>
      <w:r w:rsidR="00132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(осуществленных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A20" w:rsidRPr="00F73F7D" w:rsidRDefault="00EC65EF" w:rsidP="00D71584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ний и действий (бездействия), и (или) решений, принятых (осуществляемых)</w:t>
      </w:r>
      <w:r w:rsidR="00343D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уполномоченным органом, должностным лицом уполномоченного органа, МФЦ, работником МФЦ в ходе предоставления государственной услуги</w:t>
      </w:r>
      <w:r w:rsidR="00343D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558FD"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(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д</w:t>
      </w:r>
      <w:proofErr w:type="gramStart"/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а</w:t>
      </w:r>
      <w:r w:rsidR="00343D87">
        <w:rPr>
          <w:rFonts w:ascii="Times New Roman" w:hAnsi="Times New Roman" w:cs="Times New Roman"/>
          <w:bCs/>
          <w:sz w:val="28"/>
          <w:szCs w:val="28"/>
          <w:lang w:eastAsia="ar-SA"/>
        </w:rPr>
        <w:t>-</w:t>
      </w:r>
      <w:proofErr w:type="gramEnd"/>
      <w:r w:rsidR="00343D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73F7D">
        <w:rPr>
          <w:rFonts w:ascii="Times New Roman" w:hAnsi="Times New Roman" w:cs="Times New Roman"/>
          <w:bCs/>
          <w:sz w:val="28"/>
          <w:szCs w:val="28"/>
          <w:lang w:eastAsia="ar-SA"/>
        </w:rPr>
        <w:t>лее – досудебное (внесудебное) обжалование).</w:t>
      </w:r>
    </w:p>
    <w:p w:rsidR="00F71A20" w:rsidRDefault="00F71A20" w:rsidP="00D71584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EC65EF" w:rsidRPr="00F73F7D" w:rsidRDefault="00EC65EF" w:rsidP="00132E83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уполномоченные на рассмотрение жалобы лица,</w:t>
      </w:r>
    </w:p>
    <w:p w:rsidR="00EC65EF" w:rsidRPr="00F73F7D" w:rsidRDefault="00EC65EF" w:rsidP="00132E83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торым может быть направлена жалоба заявителя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F73F7D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F73F7D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F73F7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F73F7D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, жалоба подается в вышестоящий орган</w:t>
      </w:r>
      <w:r w:rsidR="00343D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             </w:t>
      </w:r>
      <w:r w:rsidRPr="00F73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(в порядке подчиненности). 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даются руководителю этого МФЦ. Жалобы на решения и действия (безде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ствие) МФЦ подаются в департамент информатизации и связи Краснодарского края, являющийся учредителем МФЦ, или должностному лицу, уполномоче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hAnsi="Times New Roman" w:cs="Times New Roman"/>
          <w:sz w:val="28"/>
          <w:szCs w:val="28"/>
          <w:lang w:eastAsia="ar-SA"/>
        </w:rPr>
        <w:t>ному нормативным правовым актом Краснодарского края.</w:t>
      </w:r>
    </w:p>
    <w:p w:rsidR="00E82ABB" w:rsidRDefault="00E82ABB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.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одачи и рассмотрения жалобы,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с использованием </w:t>
      </w:r>
      <w:r w:rsidRPr="00F73F7D">
        <w:rPr>
          <w:rFonts w:ascii="Times New Roman" w:hAnsi="Times New Roman" w:cs="Times New Roman"/>
          <w:b/>
          <w:sz w:val="28"/>
          <w:szCs w:val="28"/>
        </w:rPr>
        <w:t>Единого портала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государственной услуги, непосредственно в уполномоченном органе, на официальном сайте уполномоченного органа, в МФЦ, на Едином портале и 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нальном портале.</w:t>
      </w:r>
    </w:p>
    <w:p w:rsidR="00EC65EF" w:rsidRPr="00F73F7D" w:rsidRDefault="00EC65EF" w:rsidP="00D7158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порядок досудебного (внесудебного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</w:t>
      </w:r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</w:t>
      </w: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proofErr w:type="gramEnd"/>
    </w:p>
    <w:p w:rsidR="00EC65EF" w:rsidRPr="00F73F7D" w:rsidRDefault="00EC65EF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5EF" w:rsidRPr="00F73F7D" w:rsidRDefault="00EC65EF" w:rsidP="00D71584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органа, МФЦ, должностных лиц уполномоченного органа, работников МФЦ являются: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EC65EF" w:rsidRPr="00F73F7D" w:rsidRDefault="00EC65EF" w:rsidP="00D7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</w:t>
      </w: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 в МФЦ</w:t>
      </w: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, выполняемых МФЦ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я о порядке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в МФЦ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енной услуги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й услуги и иных документов, необходимых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F73F7D">
        <w:rPr>
          <w:rFonts w:ascii="Times New Roman" w:hAnsi="Times New Roman"/>
          <w:sz w:val="28"/>
          <w:szCs w:val="28"/>
        </w:rPr>
        <w:t>ь</w:t>
      </w:r>
      <w:r w:rsidRPr="00F73F7D">
        <w:rPr>
          <w:rFonts w:ascii="Times New Roman" w:hAnsi="Times New Roman"/>
          <w:sz w:val="28"/>
          <w:szCs w:val="28"/>
        </w:rPr>
        <w:t>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F73F7D">
        <w:rPr>
          <w:rFonts w:ascii="Times New Roman" w:hAnsi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ного отказа в ее предоставлении, с указанием причин отказа) </w:t>
      </w:r>
      <w:r w:rsidRPr="00F73F7D">
        <w:rPr>
          <w:rFonts w:ascii="Times New Roman" w:hAnsi="Times New Roman"/>
          <w:sz w:val="28"/>
          <w:szCs w:val="28"/>
        </w:rPr>
        <w:t>от уполномоче</w:t>
      </w:r>
      <w:r w:rsidRPr="00F73F7D">
        <w:rPr>
          <w:rFonts w:ascii="Times New Roman" w:hAnsi="Times New Roman"/>
          <w:sz w:val="28"/>
          <w:szCs w:val="28"/>
        </w:rPr>
        <w:t>н</w:t>
      </w:r>
      <w:r w:rsidRPr="00F73F7D">
        <w:rPr>
          <w:rFonts w:ascii="Times New Roman" w:hAnsi="Times New Roman"/>
          <w:sz w:val="28"/>
          <w:szCs w:val="28"/>
        </w:rPr>
        <w:t xml:space="preserve">ного 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3F7D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</w:t>
      </w:r>
      <w:r w:rsidRPr="00F73F7D">
        <w:rPr>
          <w:rFonts w:ascii="Times New Roman" w:hAnsi="Times New Roman"/>
          <w:sz w:val="28"/>
          <w:szCs w:val="28"/>
          <w:lang w:eastAsia="ru-RU"/>
        </w:rPr>
        <w:t>с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</w:t>
      </w:r>
      <w:r w:rsidRPr="00F73F7D">
        <w:rPr>
          <w:rFonts w:ascii="Times New Roman" w:hAnsi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/>
          <w:sz w:val="28"/>
          <w:szCs w:val="28"/>
          <w:lang w:eastAsia="ru-RU"/>
        </w:rPr>
        <w:t>ем причин отказа, в том числе выдачу документов на бумажном носителе, по</w:t>
      </w:r>
      <w:r w:rsidRPr="00F73F7D">
        <w:rPr>
          <w:rFonts w:ascii="Times New Roman" w:hAnsi="Times New Roman"/>
          <w:sz w:val="28"/>
          <w:szCs w:val="28"/>
          <w:lang w:eastAsia="ru-RU"/>
        </w:rPr>
        <w:t>д</w:t>
      </w:r>
      <w:r w:rsidRPr="00F73F7D">
        <w:rPr>
          <w:rFonts w:ascii="Times New Roman" w:hAnsi="Times New Roman"/>
          <w:sz w:val="28"/>
          <w:szCs w:val="28"/>
          <w:lang w:eastAsia="ru-RU"/>
        </w:rPr>
        <w:t>тверждающих содержание электронных документов, направленных в МФЦ по результатам предоставления государственной услуги уполномоченным орг</w:t>
      </w:r>
      <w:r w:rsidRPr="00F73F7D">
        <w:rPr>
          <w:rFonts w:ascii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hAnsi="Times New Roman"/>
          <w:sz w:val="28"/>
          <w:szCs w:val="28"/>
          <w:lang w:eastAsia="ru-RU"/>
        </w:rPr>
        <w:t>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  <w:proofErr w:type="gramEnd"/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 Порядок выполнения </w:t>
      </w:r>
      <w:proofErr w:type="gramStart"/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proofErr w:type="gramEnd"/>
    </w:p>
    <w:p w:rsidR="007624F2" w:rsidRPr="00F73F7D" w:rsidRDefault="007624F2" w:rsidP="0013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7624F2" w:rsidRPr="00F73F7D" w:rsidRDefault="007624F2" w:rsidP="00D715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, о ходе выполнения запроса о предоставлении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о иным вопросам, связанным с предоставлением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а также консультирование заявителя о порядке пред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595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ой услуги в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а информационных стендах или иных источниках инфор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, а также в окне МФЦ (ином специально оборудованном рабочем месте в МФЦ), предназначенном для информирования заявителей о порядке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услуг, о ходе рассмотрения запросов о предост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государственных услуг, а также для предоставления иной информации, в том числе указанной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«а» пункта 8 Правил организации деятель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ногофункциональных центров предоставления государственных и му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услуг, утвержденных постановлением Правительства Российской Федерации от 22 декабря 2012 г. № 1376 «Об утверждении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прием заявителей по предварительной записи в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2C595A"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венной услуги по предварительной запис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 ау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тификации в соответствии с норматив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м: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уведомления о записи на прием в МФЦ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 о 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на прием в МФЦ на данном портале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Прием заявления заявителя о предоставлении государственной услуги и иных документов, необходимых для предоставления государственной услуги.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государственной услуги, в соответствии с </w:t>
      </w:r>
      <w:hyperlink r:id="rId47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слуги и документов, необходимых для предоставления государственной ус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, осуществляется работником МФЦ в день обращения. 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осударственная услуга в МФЦ в соответствии со статьей 15.1 Федерального закона 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к или допечаток). Заверяет копии документов, возвращает подлинники з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;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48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49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0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2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53" w:history="1">
        <w:r w:rsidRPr="00F73F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 предоставления г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для ее предоставления необходима копия документа л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 (за исключением случая, когда в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. Заверяет копии документов, возвращает подлинники заявителю;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установленным требованиям или его отсутствия – работник МФЦ 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я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личность, для предоставления государственной услуги, и предлагает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ться в МФЦ после приведения в соответствие с нормативно установл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и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ения,  представленных заявителем, в случае, если заявитель самостоятельно не пр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копии документов личного хранения, а в соответствии с администрат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егламентом предоставления государственной услуги для ее предоста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обходима копия документа личного хранения (за исключением случая, когда в соответствии с нормативным правовым актом для предоставления г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 необходимо предъявление нотариально удостоверенной копии документа личного хранения); </w:t>
      </w:r>
      <w:proofErr w:type="gramEnd"/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497596" w:rsidRPr="00F73F7D" w:rsidRDefault="00497596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запроса (заявления) и выдача заявителю расписки в получении до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).</w:t>
      </w:r>
    </w:p>
    <w:p w:rsidR="007624F2" w:rsidRPr="00F73F7D" w:rsidRDefault="007624F2" w:rsidP="00D715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Передача в уполномоченный орган заявления о предоставлении государственной услуги и иных документов, необходимых для предоставления государственной услуг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соответствии с условиями соглашения о взаимодействии на 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 xml:space="preserve">6.2.5. </w:t>
      </w:r>
      <w:r w:rsidRPr="00F73F7D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F73F7D">
        <w:rPr>
          <w:rFonts w:ascii="Times New Roman" w:hAnsi="Times New Roman"/>
          <w:sz w:val="28"/>
          <w:szCs w:val="28"/>
          <w:lang w:eastAsia="ru-RU"/>
        </w:rPr>
        <w:t>у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F73F7D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F73F7D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</w:t>
      </w:r>
      <w:r w:rsidRPr="00F73F7D">
        <w:rPr>
          <w:rFonts w:ascii="Times New Roman" w:hAnsi="Times New Roman"/>
          <w:sz w:val="28"/>
          <w:szCs w:val="28"/>
        </w:rPr>
        <w:t>в</w:t>
      </w:r>
      <w:r w:rsidRPr="00F73F7D">
        <w:rPr>
          <w:rFonts w:ascii="Times New Roman" w:hAnsi="Times New Roman"/>
          <w:sz w:val="28"/>
          <w:szCs w:val="28"/>
        </w:rPr>
        <w:t>ленный уполномоченным органом для выдачи муниципальный правовой акт о предоставления государственной услуги либо письменный отказ в ее пред</w:t>
      </w:r>
      <w:r w:rsidRPr="00F73F7D">
        <w:rPr>
          <w:rFonts w:ascii="Times New Roman" w:hAnsi="Times New Roman"/>
          <w:sz w:val="28"/>
          <w:szCs w:val="28"/>
        </w:rPr>
        <w:t>о</w:t>
      </w:r>
      <w:r w:rsidRPr="00F73F7D">
        <w:rPr>
          <w:rFonts w:ascii="Times New Roman" w:hAnsi="Times New Roman"/>
          <w:sz w:val="28"/>
          <w:szCs w:val="28"/>
        </w:rPr>
        <w:t>с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F7D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</w:t>
      </w:r>
      <w:r w:rsidRPr="00F73F7D">
        <w:rPr>
          <w:rFonts w:ascii="Times New Roman" w:hAnsi="Times New Roman"/>
          <w:sz w:val="28"/>
          <w:szCs w:val="28"/>
        </w:rPr>
        <w:t>р</w:t>
      </w:r>
      <w:r w:rsidRPr="00F73F7D">
        <w:rPr>
          <w:rFonts w:ascii="Times New Roman" w:hAnsi="Times New Roman"/>
          <w:sz w:val="28"/>
          <w:szCs w:val="28"/>
        </w:rPr>
        <w:t>ственной услуги либо письменного отказа в ее предоставлении, с указанием причин отказа, из уполномоченного органа в МФЦ осуществляется в соотве</w:t>
      </w:r>
      <w:r w:rsidRPr="00F73F7D">
        <w:rPr>
          <w:rFonts w:ascii="Times New Roman" w:hAnsi="Times New Roman"/>
          <w:sz w:val="28"/>
          <w:szCs w:val="28"/>
        </w:rPr>
        <w:t>т</w:t>
      </w:r>
      <w:r w:rsidRPr="00F73F7D">
        <w:rPr>
          <w:rFonts w:ascii="Times New Roman" w:hAnsi="Times New Roman"/>
          <w:sz w:val="28"/>
          <w:szCs w:val="28"/>
        </w:rPr>
        <w:t>ствии с условиями соглашения о взаимодействии на основании реестра, соста</w:t>
      </w:r>
      <w:r w:rsidRPr="00F73F7D">
        <w:rPr>
          <w:rFonts w:ascii="Times New Roman" w:hAnsi="Times New Roman"/>
          <w:sz w:val="28"/>
          <w:szCs w:val="28"/>
        </w:rPr>
        <w:t>в</w:t>
      </w:r>
      <w:r w:rsidRPr="00F73F7D">
        <w:rPr>
          <w:rFonts w:ascii="Times New Roman" w:hAnsi="Times New Roman"/>
          <w:sz w:val="28"/>
          <w:szCs w:val="28"/>
        </w:rPr>
        <w:t xml:space="preserve">ленного в 2-х экземплярах, содержащего дату и время передачи, заверенного подписями уполномоченного должностного лица уполномоченного органа и </w:t>
      </w:r>
      <w:r w:rsidRPr="00F73F7D">
        <w:rPr>
          <w:rFonts w:ascii="Times New Roman" w:hAnsi="Times New Roman"/>
          <w:sz w:val="28"/>
          <w:szCs w:val="28"/>
        </w:rPr>
        <w:lastRenderedPageBreak/>
        <w:t>работника МФЦ.</w:t>
      </w:r>
      <w:proofErr w:type="gramEnd"/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ед</w:t>
      </w:r>
      <w:r w:rsidRPr="00F73F7D">
        <w:rPr>
          <w:rFonts w:ascii="Times New Roman" w:hAnsi="Times New Roman"/>
          <w:sz w:val="28"/>
          <w:szCs w:val="28"/>
        </w:rPr>
        <w:t>о</w:t>
      </w:r>
      <w:r w:rsidRPr="00F73F7D">
        <w:rPr>
          <w:rFonts w:ascii="Times New Roman" w:hAnsi="Times New Roman"/>
          <w:sz w:val="28"/>
          <w:szCs w:val="28"/>
        </w:rPr>
        <w:t>ставлении государственной услуги либо письменного отказа в ее предоставл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нии, с указанием причин отказа, для его выдачи заявителю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F73F7D">
        <w:rPr>
          <w:rFonts w:ascii="Times New Roman" w:hAnsi="Times New Roman"/>
          <w:sz w:val="28"/>
          <w:szCs w:val="28"/>
        </w:rPr>
        <w:t>у</w:t>
      </w:r>
      <w:r w:rsidRPr="00F73F7D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F73F7D">
        <w:rPr>
          <w:rFonts w:ascii="Times New Roman" w:hAnsi="Times New Roman"/>
          <w:sz w:val="28"/>
          <w:szCs w:val="28"/>
        </w:rPr>
        <w:t>у</w:t>
      </w:r>
      <w:r w:rsidRPr="00F73F7D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F73F7D">
        <w:rPr>
          <w:rFonts w:ascii="Times New Roman" w:hAnsi="Times New Roman"/>
          <w:sz w:val="28"/>
          <w:szCs w:val="28"/>
        </w:rPr>
        <w:t>т</w:t>
      </w:r>
      <w:r w:rsidRPr="00F73F7D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>6.2.6. В</w:t>
      </w:r>
      <w:r w:rsidRPr="00F73F7D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F73F7D">
        <w:rPr>
          <w:rFonts w:ascii="Times New Roman" w:hAnsi="Times New Roman"/>
          <w:sz w:val="28"/>
          <w:szCs w:val="28"/>
          <w:lang w:eastAsia="ru-RU"/>
        </w:rPr>
        <w:t>е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F7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F73F7D">
        <w:rPr>
          <w:rFonts w:ascii="Times New Roman" w:hAnsi="Times New Roman"/>
          <w:sz w:val="28"/>
          <w:szCs w:val="28"/>
        </w:rPr>
        <w:t>е</w:t>
      </w:r>
      <w:r w:rsidRPr="00F73F7D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</w:t>
      </w:r>
      <w:r w:rsidRPr="00F73F7D">
        <w:rPr>
          <w:rFonts w:ascii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hAnsi="Times New Roman"/>
          <w:sz w:val="28"/>
          <w:szCs w:val="28"/>
          <w:lang w:eastAsia="ru-RU"/>
        </w:rPr>
        <w:t>за, для его выдачи заявителю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F73F7D">
        <w:rPr>
          <w:rFonts w:ascii="Times New Roman" w:hAnsi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а</w:t>
      </w:r>
      <w:r w:rsidRPr="00F73F7D">
        <w:rPr>
          <w:rFonts w:ascii="Times New Roman" w:hAnsi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модействии. 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F73F7D">
        <w:rPr>
          <w:rFonts w:ascii="Times New Roman" w:hAnsi="Times New Roman"/>
          <w:sz w:val="28"/>
          <w:szCs w:val="28"/>
          <w:lang w:eastAsia="ru-RU"/>
        </w:rPr>
        <w:t>в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F73F7D">
        <w:rPr>
          <w:rFonts w:ascii="Times New Roman" w:hAnsi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F73F7D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F73F7D">
        <w:rPr>
          <w:rFonts w:ascii="Times New Roman" w:hAnsi="Times New Roman"/>
          <w:sz w:val="28"/>
          <w:szCs w:val="28"/>
          <w:lang w:eastAsia="ru-RU"/>
        </w:rPr>
        <w:t>а</w:t>
      </w:r>
      <w:r w:rsidRPr="00F73F7D">
        <w:rPr>
          <w:rFonts w:ascii="Times New Roman" w:hAnsi="Times New Roman"/>
          <w:sz w:val="28"/>
          <w:szCs w:val="28"/>
          <w:lang w:eastAsia="ru-RU"/>
        </w:rPr>
        <w:t>за, полученный от уполномоченного органа.</w:t>
      </w:r>
    </w:p>
    <w:p w:rsidR="007624F2" w:rsidRPr="00F73F7D" w:rsidRDefault="007624F2" w:rsidP="00D715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F7D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F73F7D">
        <w:rPr>
          <w:rFonts w:ascii="Times New Roman" w:hAnsi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F73F7D">
        <w:rPr>
          <w:rFonts w:ascii="Times New Roman" w:hAnsi="Times New Roman"/>
          <w:sz w:val="28"/>
          <w:szCs w:val="28"/>
          <w:lang w:eastAsia="ru-RU"/>
        </w:rPr>
        <w:t>у</w:t>
      </w:r>
      <w:r w:rsidRPr="00F73F7D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F73F7D">
        <w:rPr>
          <w:rFonts w:ascii="Times New Roman" w:hAnsi="Times New Roman"/>
          <w:sz w:val="28"/>
          <w:szCs w:val="28"/>
          <w:lang w:eastAsia="ru-RU"/>
        </w:rPr>
        <w:t>н</w:t>
      </w:r>
      <w:r w:rsidRPr="00F73F7D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Pr="00F73F7D">
        <w:rPr>
          <w:rFonts w:ascii="Times New Roman" w:hAnsi="Times New Roman"/>
          <w:sz w:val="28"/>
          <w:szCs w:val="28"/>
          <w:lang w:eastAsia="ru-RU"/>
        </w:rPr>
        <w:t>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F73F7D">
        <w:rPr>
          <w:rFonts w:ascii="Times New Roman" w:hAnsi="Times New Roman"/>
          <w:sz w:val="28"/>
          <w:szCs w:val="28"/>
          <w:lang w:eastAsia="ru-RU"/>
        </w:rPr>
        <w:t>е</w:t>
      </w:r>
      <w:r w:rsidRPr="00F73F7D">
        <w:rPr>
          <w:rFonts w:ascii="Times New Roman" w:hAnsi="Times New Roman"/>
          <w:sz w:val="28"/>
          <w:szCs w:val="28"/>
          <w:lang w:eastAsia="ru-RU"/>
        </w:rPr>
        <w:lastRenderedPageBreak/>
        <w:t>нии, с указанием причин отказ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</w:t>
      </w:r>
      <w:r w:rsidRPr="00F73F7D">
        <w:rPr>
          <w:rFonts w:ascii="Times New Roman" w:hAnsi="Times New Roman"/>
          <w:sz w:val="28"/>
          <w:szCs w:val="28"/>
          <w:lang w:eastAsia="ru-RU"/>
        </w:rPr>
        <w:t>о</w:t>
      </w:r>
      <w:r w:rsidRPr="00F73F7D">
        <w:rPr>
          <w:rFonts w:ascii="Times New Roman" w:hAnsi="Times New Roman"/>
          <w:sz w:val="28"/>
          <w:szCs w:val="28"/>
          <w:lang w:eastAsia="ru-RU"/>
        </w:rPr>
        <w:t>ставлении, с указанием причин отказ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ов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F73F7D">
        <w:rPr>
          <w:rFonts w:ascii="Times New Roman" w:hAnsi="Times New Roman"/>
          <w:sz w:val="28"/>
          <w:szCs w:val="28"/>
          <w:lang w:eastAsia="ru-RU"/>
        </w:rPr>
        <w:t>и</w:t>
      </w:r>
      <w:r w:rsidRPr="00F73F7D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24F2" w:rsidRPr="00F73F7D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F73F7D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F73F7D">
        <w:rPr>
          <w:rFonts w:ascii="Times New Roman" w:hAnsi="Times New Roman"/>
          <w:sz w:val="28"/>
          <w:szCs w:val="28"/>
          <w:lang w:eastAsia="ru-RU"/>
        </w:rPr>
        <w:t>в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F73F7D">
        <w:rPr>
          <w:rFonts w:ascii="Times New Roman" w:hAnsi="Times New Roman"/>
          <w:sz w:val="28"/>
          <w:szCs w:val="28"/>
        </w:rPr>
        <w:t>услуги</w:t>
      </w:r>
      <w:r w:rsidRPr="00F73F7D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вл</w:t>
      </w:r>
      <w:r w:rsidRPr="00F73F7D">
        <w:rPr>
          <w:rFonts w:ascii="Times New Roman" w:hAnsi="Times New Roman"/>
          <w:sz w:val="28"/>
          <w:szCs w:val="28"/>
          <w:lang w:eastAsia="ru-RU"/>
        </w:rPr>
        <w:t>е</w:t>
      </w:r>
      <w:r w:rsidRPr="00F73F7D">
        <w:rPr>
          <w:rFonts w:ascii="Times New Roman" w:hAnsi="Times New Roman"/>
          <w:sz w:val="28"/>
          <w:szCs w:val="28"/>
          <w:lang w:eastAsia="ru-RU"/>
        </w:rPr>
        <w:t>ния государственной услуги заявителем</w:t>
      </w:r>
      <w:r w:rsidR="00C4643B">
        <w:rPr>
          <w:rFonts w:ascii="Times New Roman" w:hAnsi="Times New Roman"/>
          <w:sz w:val="28"/>
          <w:szCs w:val="28"/>
          <w:lang w:eastAsia="ru-RU"/>
        </w:rPr>
        <w:t>.</w:t>
      </w:r>
    </w:p>
    <w:p w:rsidR="007624F2" w:rsidRDefault="007624F2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73F7D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Приложение 1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 административному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  регламенту предоставления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  государственной услуги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ыдача 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едварительного</w:t>
      </w:r>
      <w:proofErr w:type="gramEnd"/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разрешения на совершение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сделок по отчуждению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недвижимого имущества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несовершеннолетнего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подопечного»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left="4845" w:right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D59AC" w:rsidRDefault="00CD59AC" w:rsidP="00CD59A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: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от имени моего несовершеннолетнего сына (дочер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,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ождения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несовершеннолетнего в возрасте до 14 лет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ть (обменять) принадлежащее ему (ей) на праве собственности (долевой собственности) недвижимое имущество (заполнить нужный пункт):</w:t>
      </w:r>
      <w:proofErr w:type="gramEnd"/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ртиру (жилой дом, нежилое помещение) (указать долю, если имущество принадлежит несовершеннолетнему на праве долевой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________________________________________________________________, расположенную по адресу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ем одновременной покупки (дарения, выделения доли) (указать каким недвижимым имуществом будет наделен несовершеннолет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ое недвижимое имущество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 продается за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дут потрачены н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удут зачислены на счет, открытый на имя несовершеннолетнего №________________________________, в __________ОСБ РФ № ___________.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2-х месяцев после совершения сделки представить в у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енный орган (поставить отметку):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счета несовершеннолетнего подопечного с подтверждением по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денежных средств после выдачи разрешения;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одтверждающие право собственности несовершеннолетнего сына (дочери) на недвижимое имущество, которое будет принадлежать 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ему взамен отчужденного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, подтверждающие регистрацию несовершеннолетнего по адресу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  <w:proofErr w:type="gramEnd"/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993"/>
        <w:gridCol w:w="425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403"/>
        <w:gridCol w:w="141"/>
      </w:tblGrid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CD59AC" w:rsidRDefault="00C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(И.О. Фамилия)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</w:t>
            </w:r>
          </w:p>
        </w:tc>
      </w:tr>
    </w:tbl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3600"/>
        <w:gridCol w:w="3060"/>
      </w:tblGrid>
      <w:tr w:rsidR="00CD59AC" w:rsidTr="00CD59AC">
        <w:tc>
          <w:tcPr>
            <w:tcW w:w="9648" w:type="dxa"/>
            <w:gridSpan w:val="4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е и документы гр.____________________________________________</w:t>
            </w:r>
          </w:p>
        </w:tc>
      </w:tr>
      <w:tr w:rsidR="00CD59AC" w:rsidTr="00CD59AC">
        <w:trPr>
          <w:trHeight w:val="68"/>
        </w:trPr>
        <w:tc>
          <w:tcPr>
            <w:tcW w:w="648" w:type="dxa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CD59AC" w:rsidTr="00CD59AC">
        <w:tc>
          <w:tcPr>
            <w:tcW w:w="18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уполномоченного органа</w:t>
            </w:r>
          </w:p>
        </w:tc>
      </w:tr>
      <w:tr w:rsidR="00CD59AC" w:rsidTr="00CD59AC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Приложение 2 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регламенту предоставления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сударственной услуги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го</w:t>
      </w:r>
      <w:proofErr w:type="gramEnd"/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решения на совершение 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делок по отчуждению 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движимого имущества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совершеннолетнего </w:t>
      </w:r>
    </w:p>
    <w:p w:rsidR="00CD59AC" w:rsidRDefault="00CD59AC" w:rsidP="00CD59AC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опечного»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D59AC" w:rsidRDefault="00CD59AC" w:rsidP="00CD59A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: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моему (ей) несовершеннолетнему сыну (дочери) __________________________________________, _____________года рождения                                                                   продать (обменять) принадлежащее ему (ей) на праве собственности (долевой собственности) недвижимое имущество (заполнить нужный пункт):</w:t>
      </w:r>
      <w:proofErr w:type="gramEnd"/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ртиру (жилой дом, нежилое помещение) (указать долю, если имущество принадлежит несовершеннолетнему на праве долевой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________________________________________________________________, расположенную по адресу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ем одновременной покупки (дарения, выделения доли) (указать каким недвижимым имуществом будет наделен несовершеннолет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ое недвижимое имущество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.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 продается за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  <w:proofErr w:type="gramEnd"/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1525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544"/>
      </w:tblGrid>
      <w:tr w:rsidR="00CD59AC" w:rsidTr="00CD59AC">
        <w:tc>
          <w:tcPr>
            <w:tcW w:w="2980" w:type="dxa"/>
            <w:gridSpan w:val="2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1526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Приложение 3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регламенту предоставления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сударственной услуги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го</w:t>
      </w:r>
      <w:proofErr w:type="gramEnd"/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решения на совершение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делок по отчуждению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движимого имущества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совершеннолетнего подопечного»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D59AC" w:rsidRDefault="00CD59AC" w:rsidP="00CD59A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: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возражаю, чтобы мой (моя) супруг (супруга)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л (обменяла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му несовершеннолетнему сыну (д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) ______________________________ ________________, _____года рождения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(Ф.И.О. несовершеннолетнего в возрасте до 14 лет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собственности (долевой собственности) недвижимое имущество 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ртиру (жилой дом, нежилое помещение) (указать долю, если имущество принадлежит несовершеннолетнему на праве долевой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________________________________________________________________, расположенную по адресу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ем одновременной покупки (дарения, выделения доли) (указать каким недвижимым имуществом будет наделен несовершеннолет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ое недвижимое имущество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ижимое имущество продается за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  <w:proofErr w:type="gramEnd"/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1525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544"/>
      </w:tblGrid>
      <w:tr w:rsidR="00CD59AC" w:rsidTr="00CD59AC">
        <w:tc>
          <w:tcPr>
            <w:tcW w:w="2980" w:type="dxa"/>
            <w:gridSpan w:val="2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1526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3"/>
            <w:vAlign w:val="bottom"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CD59AC" w:rsidRDefault="00C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CD59AC" w:rsidRDefault="00CD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                       (И.О. Фамилия)</w:t>
            </w: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(И.О. Фамилия)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Приложение 4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дминистративному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регламенту предоставления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государственной услуги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го</w:t>
      </w:r>
      <w:proofErr w:type="gramEnd"/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зрешения на совершение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делок по отчуждению 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движимого имущества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совершеннолетнего подопечного»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CD59AC" w:rsidRDefault="00CD59AC" w:rsidP="00CD59AC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несовершеннолетнего, достигшего возраста 14 лет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 Документ, удостоверяющий личность: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зрешить мне с согласия родителей, законного пред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родител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онного представителя)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ть (обменят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а праве собственности (долевой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) недвижимое имущество (за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ртиру (жилой дом, нежилое помещение) (указать долю, если имущество принадлежит несовершеннолетнему на праве долевой соб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________________________________________________________________, расположенную по адресу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ем одновременной покупки (дарения, выделения доли) (указать каким недвижимым имуществом будет наделен несовершеннолетни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ое недвижимое имущество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.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ижимое имущество продается за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рублей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овершения сделки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 продажи денежные средства (заполнить нужный пункт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дут потрачены н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ут потрачены денежные сред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дут зачислены на счет, открытый на имя несовершеннолетне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__________________________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ОСБ РФ № ____________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в течение 2-х месяцев после совершения сделки представить в у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енный орган (нужное отметить):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пию счета с подтверждением поступления денежных средств после выдачи разрешения;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, подтверждающие право собственности несовершеннолетнего на недвижимое имущество, которое будет принадлежать ему взамен отчу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;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, подтверждающие регистрацию несовершеннолетнего по адресу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_,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  <w:proofErr w:type="gramEnd"/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993"/>
        <w:gridCol w:w="425"/>
        <w:gridCol w:w="1453"/>
        <w:gridCol w:w="105"/>
        <w:gridCol w:w="576"/>
        <w:gridCol w:w="504"/>
        <w:gridCol w:w="36"/>
        <w:gridCol w:w="443"/>
        <w:gridCol w:w="880"/>
        <w:gridCol w:w="2238"/>
        <w:gridCol w:w="360"/>
        <w:gridCol w:w="540"/>
        <w:gridCol w:w="540"/>
        <w:gridCol w:w="403"/>
        <w:gridCol w:w="141"/>
      </w:tblGrid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rPr>
          <w:gridBefore w:val="1"/>
          <w:gridAfter w:val="1"/>
          <w:wBefore w:w="108" w:type="dxa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2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5" w:right="-488" w:firstLine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97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CD59AC" w:rsidRDefault="00C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CD59AC" w:rsidRDefault="00CD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 уполномоченного 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CD59AC" w:rsidRDefault="00CD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дпись)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___________________________________________________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дпись)</w:t>
            </w:r>
          </w:p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</w:t>
            </w:r>
          </w:p>
        </w:tc>
      </w:tr>
    </w:tbl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3600"/>
        <w:gridCol w:w="3060"/>
      </w:tblGrid>
      <w:tr w:rsidR="00CD59AC" w:rsidTr="00CD59AC">
        <w:tc>
          <w:tcPr>
            <w:tcW w:w="9648" w:type="dxa"/>
            <w:gridSpan w:val="4"/>
            <w:vAlign w:val="bottom"/>
            <w:hideMark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и документы гр.____________________________________________</w:t>
            </w:r>
          </w:p>
        </w:tc>
      </w:tr>
      <w:tr w:rsidR="00CD59AC" w:rsidTr="00CD59AC">
        <w:trPr>
          <w:trHeight w:val="68"/>
        </w:trPr>
        <w:tc>
          <w:tcPr>
            <w:tcW w:w="648" w:type="dxa"/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9AC" w:rsidRDefault="00CD5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9AC" w:rsidTr="00CD59AC"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CD59AC" w:rsidTr="00CD59AC">
        <w:tc>
          <w:tcPr>
            <w:tcW w:w="18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должностного лица уполномоченного органа </w:t>
            </w:r>
          </w:p>
        </w:tc>
      </w:tr>
      <w:tr w:rsidR="00CD59AC" w:rsidTr="00CD59AC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9AC" w:rsidRDefault="00CD59AC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CD59AC" w:rsidRDefault="00CD59AC" w:rsidP="00CD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__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       (И.О. Фамилия)</w:t>
      </w: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(И.О. Фамилия)</w:t>
      </w: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59AC" w:rsidRDefault="00CD59AC" w:rsidP="00C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left="5397" w:hanging="5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отдела 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рофилактической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емьями                                                                                   Н.Г. Дудузова</w:t>
      </w:r>
    </w:p>
    <w:p w:rsidR="00CD59AC" w:rsidRDefault="00CD59AC" w:rsidP="00CD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CD59AC">
      <w:pPr>
        <w:autoSpaceDE w:val="0"/>
        <w:autoSpaceDN w:val="0"/>
        <w:adjustRightInd w:val="0"/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9AC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9AC" w:rsidRPr="00F73F7D" w:rsidRDefault="00CD59AC" w:rsidP="00D71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D59AC" w:rsidRPr="00F73F7D" w:rsidSect="00343D3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continuous"/>
      <w:pgSz w:w="11905" w:h="16838"/>
      <w:pgMar w:top="1134" w:right="510" w:bottom="851" w:left="175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CD" w:rsidRDefault="004364CD" w:rsidP="00871F3C">
      <w:pPr>
        <w:spacing w:after="0" w:line="240" w:lineRule="auto"/>
      </w:pPr>
      <w:r>
        <w:separator/>
      </w:r>
    </w:p>
  </w:endnote>
  <w:endnote w:type="continuationSeparator" w:id="0">
    <w:p w:rsidR="004364CD" w:rsidRDefault="004364CD" w:rsidP="0087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39" w:rsidRDefault="00343D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39" w:rsidRDefault="00343D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39" w:rsidRDefault="00343D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CD" w:rsidRDefault="004364CD" w:rsidP="00871F3C">
      <w:pPr>
        <w:spacing w:after="0" w:line="240" w:lineRule="auto"/>
      </w:pPr>
      <w:r>
        <w:separator/>
      </w:r>
    </w:p>
  </w:footnote>
  <w:footnote w:type="continuationSeparator" w:id="0">
    <w:p w:rsidR="004364CD" w:rsidRDefault="004364CD" w:rsidP="0087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39" w:rsidRDefault="00343D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076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29B4" w:rsidRPr="00871F3C" w:rsidRDefault="00F529B4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62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39" w:rsidRDefault="00343D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D0"/>
    <w:rsid w:val="00002C11"/>
    <w:rsid w:val="00004D15"/>
    <w:rsid w:val="000064A7"/>
    <w:rsid w:val="00011F2D"/>
    <w:rsid w:val="00012DCF"/>
    <w:rsid w:val="00012EF3"/>
    <w:rsid w:val="000143CA"/>
    <w:rsid w:val="00015997"/>
    <w:rsid w:val="00016A8E"/>
    <w:rsid w:val="00021DF5"/>
    <w:rsid w:val="00022088"/>
    <w:rsid w:val="00023258"/>
    <w:rsid w:val="000239A9"/>
    <w:rsid w:val="000244F0"/>
    <w:rsid w:val="000257C5"/>
    <w:rsid w:val="000264EF"/>
    <w:rsid w:val="000279FE"/>
    <w:rsid w:val="00027A32"/>
    <w:rsid w:val="0003074E"/>
    <w:rsid w:val="00030771"/>
    <w:rsid w:val="000337EA"/>
    <w:rsid w:val="000362A5"/>
    <w:rsid w:val="00040ABA"/>
    <w:rsid w:val="00043063"/>
    <w:rsid w:val="000431A1"/>
    <w:rsid w:val="00043A9F"/>
    <w:rsid w:val="000455C0"/>
    <w:rsid w:val="00046226"/>
    <w:rsid w:val="00051CF8"/>
    <w:rsid w:val="00053836"/>
    <w:rsid w:val="000558FD"/>
    <w:rsid w:val="00057BBB"/>
    <w:rsid w:val="00057CB2"/>
    <w:rsid w:val="00063092"/>
    <w:rsid w:val="0006318F"/>
    <w:rsid w:val="000647D7"/>
    <w:rsid w:val="00066332"/>
    <w:rsid w:val="0007122A"/>
    <w:rsid w:val="00071391"/>
    <w:rsid w:val="00071B5B"/>
    <w:rsid w:val="0007286A"/>
    <w:rsid w:val="00072B63"/>
    <w:rsid w:val="00073508"/>
    <w:rsid w:val="00073A06"/>
    <w:rsid w:val="00081212"/>
    <w:rsid w:val="00087D02"/>
    <w:rsid w:val="000906CB"/>
    <w:rsid w:val="0009149F"/>
    <w:rsid w:val="00091883"/>
    <w:rsid w:val="00092061"/>
    <w:rsid w:val="00094B84"/>
    <w:rsid w:val="0009614D"/>
    <w:rsid w:val="00096E61"/>
    <w:rsid w:val="000A0430"/>
    <w:rsid w:val="000A1FAF"/>
    <w:rsid w:val="000A3169"/>
    <w:rsid w:val="000A5A19"/>
    <w:rsid w:val="000A76EE"/>
    <w:rsid w:val="000B00B2"/>
    <w:rsid w:val="000B0788"/>
    <w:rsid w:val="000B0998"/>
    <w:rsid w:val="000B0E54"/>
    <w:rsid w:val="000B1847"/>
    <w:rsid w:val="000B2578"/>
    <w:rsid w:val="000B486D"/>
    <w:rsid w:val="000B718A"/>
    <w:rsid w:val="000B7E4E"/>
    <w:rsid w:val="000C0813"/>
    <w:rsid w:val="000C2C40"/>
    <w:rsid w:val="000C3F5B"/>
    <w:rsid w:val="000C47F5"/>
    <w:rsid w:val="000C48C6"/>
    <w:rsid w:val="000C7CF2"/>
    <w:rsid w:val="000D0B71"/>
    <w:rsid w:val="000D137C"/>
    <w:rsid w:val="000D1E2F"/>
    <w:rsid w:val="000D2CDC"/>
    <w:rsid w:val="000D3302"/>
    <w:rsid w:val="000D33BC"/>
    <w:rsid w:val="000D57C2"/>
    <w:rsid w:val="000D5FFD"/>
    <w:rsid w:val="000D706C"/>
    <w:rsid w:val="000E2F11"/>
    <w:rsid w:val="000E3A17"/>
    <w:rsid w:val="000E5651"/>
    <w:rsid w:val="000F003F"/>
    <w:rsid w:val="000F0625"/>
    <w:rsid w:val="000F07AB"/>
    <w:rsid w:val="000F495F"/>
    <w:rsid w:val="000F4B1A"/>
    <w:rsid w:val="000F6498"/>
    <w:rsid w:val="000F6EB7"/>
    <w:rsid w:val="0010024E"/>
    <w:rsid w:val="00103BE9"/>
    <w:rsid w:val="00103C6C"/>
    <w:rsid w:val="00111129"/>
    <w:rsid w:val="00111D6E"/>
    <w:rsid w:val="00112654"/>
    <w:rsid w:val="00113A78"/>
    <w:rsid w:val="00113B50"/>
    <w:rsid w:val="001148E9"/>
    <w:rsid w:val="00115CDE"/>
    <w:rsid w:val="00115D12"/>
    <w:rsid w:val="00116A24"/>
    <w:rsid w:val="00116B4D"/>
    <w:rsid w:val="001205AF"/>
    <w:rsid w:val="00121EB9"/>
    <w:rsid w:val="00122B0F"/>
    <w:rsid w:val="0012364B"/>
    <w:rsid w:val="001262C9"/>
    <w:rsid w:val="00132774"/>
    <w:rsid w:val="00132E83"/>
    <w:rsid w:val="00133224"/>
    <w:rsid w:val="00135FC2"/>
    <w:rsid w:val="0014007B"/>
    <w:rsid w:val="0014095F"/>
    <w:rsid w:val="00140F2D"/>
    <w:rsid w:val="00142353"/>
    <w:rsid w:val="0014275F"/>
    <w:rsid w:val="001428A6"/>
    <w:rsid w:val="0014352F"/>
    <w:rsid w:val="001445FE"/>
    <w:rsid w:val="0015054C"/>
    <w:rsid w:val="00153C1D"/>
    <w:rsid w:val="00155F0C"/>
    <w:rsid w:val="00162AD6"/>
    <w:rsid w:val="00163B1B"/>
    <w:rsid w:val="00163EC7"/>
    <w:rsid w:val="00164933"/>
    <w:rsid w:val="0016531E"/>
    <w:rsid w:val="001657EB"/>
    <w:rsid w:val="001661C7"/>
    <w:rsid w:val="001669B3"/>
    <w:rsid w:val="00166E46"/>
    <w:rsid w:val="00170390"/>
    <w:rsid w:val="00171AEE"/>
    <w:rsid w:val="00171BF5"/>
    <w:rsid w:val="001742B2"/>
    <w:rsid w:val="00174AF6"/>
    <w:rsid w:val="00175A41"/>
    <w:rsid w:val="00177CAB"/>
    <w:rsid w:val="00180784"/>
    <w:rsid w:val="00184E28"/>
    <w:rsid w:val="00185CC6"/>
    <w:rsid w:val="001863C6"/>
    <w:rsid w:val="00187F79"/>
    <w:rsid w:val="0019103C"/>
    <w:rsid w:val="00191476"/>
    <w:rsid w:val="001915F0"/>
    <w:rsid w:val="00192FEB"/>
    <w:rsid w:val="001942F0"/>
    <w:rsid w:val="001962E5"/>
    <w:rsid w:val="00196D03"/>
    <w:rsid w:val="001A0570"/>
    <w:rsid w:val="001A2FDD"/>
    <w:rsid w:val="001A770F"/>
    <w:rsid w:val="001B1AF1"/>
    <w:rsid w:val="001B1BB8"/>
    <w:rsid w:val="001B21FF"/>
    <w:rsid w:val="001B3685"/>
    <w:rsid w:val="001B7CBE"/>
    <w:rsid w:val="001C007A"/>
    <w:rsid w:val="001C11FF"/>
    <w:rsid w:val="001C2755"/>
    <w:rsid w:val="001C5049"/>
    <w:rsid w:val="001C6CB2"/>
    <w:rsid w:val="001C7FD9"/>
    <w:rsid w:val="001D00E1"/>
    <w:rsid w:val="001D0B47"/>
    <w:rsid w:val="001D0F39"/>
    <w:rsid w:val="001D22AE"/>
    <w:rsid w:val="001D387C"/>
    <w:rsid w:val="001D5041"/>
    <w:rsid w:val="001D566E"/>
    <w:rsid w:val="001D5FCC"/>
    <w:rsid w:val="001D7FC5"/>
    <w:rsid w:val="001E04FB"/>
    <w:rsid w:val="001E27BB"/>
    <w:rsid w:val="001E5186"/>
    <w:rsid w:val="001E5432"/>
    <w:rsid w:val="001E550E"/>
    <w:rsid w:val="001F0546"/>
    <w:rsid w:val="001F0E49"/>
    <w:rsid w:val="001F4155"/>
    <w:rsid w:val="001F5717"/>
    <w:rsid w:val="001F5779"/>
    <w:rsid w:val="00204B94"/>
    <w:rsid w:val="00205B07"/>
    <w:rsid w:val="00206089"/>
    <w:rsid w:val="002062E8"/>
    <w:rsid w:val="002116DB"/>
    <w:rsid w:val="002127DE"/>
    <w:rsid w:val="002129FC"/>
    <w:rsid w:val="00213B40"/>
    <w:rsid w:val="002153B4"/>
    <w:rsid w:val="002159CD"/>
    <w:rsid w:val="00217AE8"/>
    <w:rsid w:val="00217BB2"/>
    <w:rsid w:val="002222D8"/>
    <w:rsid w:val="00225B9F"/>
    <w:rsid w:val="00227B48"/>
    <w:rsid w:val="00227DD7"/>
    <w:rsid w:val="00233975"/>
    <w:rsid w:val="00236550"/>
    <w:rsid w:val="00236ED1"/>
    <w:rsid w:val="00237647"/>
    <w:rsid w:val="0023770A"/>
    <w:rsid w:val="00240AC1"/>
    <w:rsid w:val="0024194A"/>
    <w:rsid w:val="00243FCF"/>
    <w:rsid w:val="002457F0"/>
    <w:rsid w:val="00246E0C"/>
    <w:rsid w:val="00247A64"/>
    <w:rsid w:val="002507C7"/>
    <w:rsid w:val="0025245F"/>
    <w:rsid w:val="00253B10"/>
    <w:rsid w:val="0025623E"/>
    <w:rsid w:val="00257AAA"/>
    <w:rsid w:val="00260480"/>
    <w:rsid w:val="00261842"/>
    <w:rsid w:val="00263A17"/>
    <w:rsid w:val="00266C8E"/>
    <w:rsid w:val="00267119"/>
    <w:rsid w:val="00270E08"/>
    <w:rsid w:val="00271830"/>
    <w:rsid w:val="0027377F"/>
    <w:rsid w:val="00275805"/>
    <w:rsid w:val="00275B2F"/>
    <w:rsid w:val="0027750E"/>
    <w:rsid w:val="00280629"/>
    <w:rsid w:val="00281CD2"/>
    <w:rsid w:val="00287848"/>
    <w:rsid w:val="00287D17"/>
    <w:rsid w:val="002927B2"/>
    <w:rsid w:val="0029622C"/>
    <w:rsid w:val="002969CB"/>
    <w:rsid w:val="002A0AB3"/>
    <w:rsid w:val="002A0D6A"/>
    <w:rsid w:val="002A375E"/>
    <w:rsid w:val="002A535C"/>
    <w:rsid w:val="002A7830"/>
    <w:rsid w:val="002B1B6B"/>
    <w:rsid w:val="002B20D1"/>
    <w:rsid w:val="002B2C3E"/>
    <w:rsid w:val="002B664A"/>
    <w:rsid w:val="002B7459"/>
    <w:rsid w:val="002B7CC0"/>
    <w:rsid w:val="002C34B9"/>
    <w:rsid w:val="002C3896"/>
    <w:rsid w:val="002C595A"/>
    <w:rsid w:val="002C6636"/>
    <w:rsid w:val="002C6DF7"/>
    <w:rsid w:val="002C7ADE"/>
    <w:rsid w:val="002D0AD0"/>
    <w:rsid w:val="002D1779"/>
    <w:rsid w:val="002D29E8"/>
    <w:rsid w:val="002D624C"/>
    <w:rsid w:val="002D7A2D"/>
    <w:rsid w:val="002D7EB3"/>
    <w:rsid w:val="002E5124"/>
    <w:rsid w:val="002E7884"/>
    <w:rsid w:val="002F02AB"/>
    <w:rsid w:val="002F0E96"/>
    <w:rsid w:val="002F2AAC"/>
    <w:rsid w:val="002F44D4"/>
    <w:rsid w:val="002F465E"/>
    <w:rsid w:val="002F6928"/>
    <w:rsid w:val="003019CF"/>
    <w:rsid w:val="00303343"/>
    <w:rsid w:val="0030515E"/>
    <w:rsid w:val="0031171A"/>
    <w:rsid w:val="003147AB"/>
    <w:rsid w:val="003150B1"/>
    <w:rsid w:val="00321B48"/>
    <w:rsid w:val="00324305"/>
    <w:rsid w:val="003258EF"/>
    <w:rsid w:val="00327E52"/>
    <w:rsid w:val="00331F48"/>
    <w:rsid w:val="003333F6"/>
    <w:rsid w:val="003339D9"/>
    <w:rsid w:val="00333E9E"/>
    <w:rsid w:val="0033618E"/>
    <w:rsid w:val="003403C1"/>
    <w:rsid w:val="0034052D"/>
    <w:rsid w:val="00340F5A"/>
    <w:rsid w:val="00342A67"/>
    <w:rsid w:val="00342BC5"/>
    <w:rsid w:val="00342DBF"/>
    <w:rsid w:val="00343D39"/>
    <w:rsid w:val="00343D87"/>
    <w:rsid w:val="00343F88"/>
    <w:rsid w:val="00344CC0"/>
    <w:rsid w:val="00346F63"/>
    <w:rsid w:val="00347724"/>
    <w:rsid w:val="003507F4"/>
    <w:rsid w:val="003523A9"/>
    <w:rsid w:val="00355552"/>
    <w:rsid w:val="003571FC"/>
    <w:rsid w:val="003577D5"/>
    <w:rsid w:val="00360F32"/>
    <w:rsid w:val="003619A6"/>
    <w:rsid w:val="0036657C"/>
    <w:rsid w:val="00367278"/>
    <w:rsid w:val="00372246"/>
    <w:rsid w:val="00375956"/>
    <w:rsid w:val="0038009C"/>
    <w:rsid w:val="00381EA0"/>
    <w:rsid w:val="003821A3"/>
    <w:rsid w:val="00384A3C"/>
    <w:rsid w:val="0038509D"/>
    <w:rsid w:val="00393893"/>
    <w:rsid w:val="00395EE5"/>
    <w:rsid w:val="00396314"/>
    <w:rsid w:val="00396CDE"/>
    <w:rsid w:val="00397B1A"/>
    <w:rsid w:val="003A2032"/>
    <w:rsid w:val="003A2947"/>
    <w:rsid w:val="003A3112"/>
    <w:rsid w:val="003A4123"/>
    <w:rsid w:val="003A736A"/>
    <w:rsid w:val="003B1121"/>
    <w:rsid w:val="003B4E7D"/>
    <w:rsid w:val="003B6FD6"/>
    <w:rsid w:val="003C1AF6"/>
    <w:rsid w:val="003C4844"/>
    <w:rsid w:val="003C6A85"/>
    <w:rsid w:val="003D1D6D"/>
    <w:rsid w:val="003D3D98"/>
    <w:rsid w:val="003D4E6F"/>
    <w:rsid w:val="003D5CEC"/>
    <w:rsid w:val="003D7F84"/>
    <w:rsid w:val="003E0496"/>
    <w:rsid w:val="003E093F"/>
    <w:rsid w:val="003E0B40"/>
    <w:rsid w:val="003E3049"/>
    <w:rsid w:val="003E313B"/>
    <w:rsid w:val="003E3C83"/>
    <w:rsid w:val="003E4A55"/>
    <w:rsid w:val="003E505F"/>
    <w:rsid w:val="003E51B1"/>
    <w:rsid w:val="003E5EA6"/>
    <w:rsid w:val="003E63C5"/>
    <w:rsid w:val="003E661B"/>
    <w:rsid w:val="003E7410"/>
    <w:rsid w:val="003F2803"/>
    <w:rsid w:val="003F4A1A"/>
    <w:rsid w:val="003F5B56"/>
    <w:rsid w:val="003F696D"/>
    <w:rsid w:val="003F7BA3"/>
    <w:rsid w:val="00400409"/>
    <w:rsid w:val="00400812"/>
    <w:rsid w:val="0040150D"/>
    <w:rsid w:val="00401A7B"/>
    <w:rsid w:val="00410F71"/>
    <w:rsid w:val="00411C13"/>
    <w:rsid w:val="00414A6F"/>
    <w:rsid w:val="00415284"/>
    <w:rsid w:val="004156D5"/>
    <w:rsid w:val="00420496"/>
    <w:rsid w:val="00420B4B"/>
    <w:rsid w:val="004216CF"/>
    <w:rsid w:val="00423FF4"/>
    <w:rsid w:val="004265F7"/>
    <w:rsid w:val="0042778F"/>
    <w:rsid w:val="00430CDA"/>
    <w:rsid w:val="00430F16"/>
    <w:rsid w:val="00432A2D"/>
    <w:rsid w:val="00433982"/>
    <w:rsid w:val="00435E18"/>
    <w:rsid w:val="004364CD"/>
    <w:rsid w:val="0043736A"/>
    <w:rsid w:val="00440A04"/>
    <w:rsid w:val="00441E21"/>
    <w:rsid w:val="00442633"/>
    <w:rsid w:val="0044464B"/>
    <w:rsid w:val="00444B2C"/>
    <w:rsid w:val="00445A49"/>
    <w:rsid w:val="00447B7D"/>
    <w:rsid w:val="00450500"/>
    <w:rsid w:val="004510B7"/>
    <w:rsid w:val="00455BAB"/>
    <w:rsid w:val="00456923"/>
    <w:rsid w:val="00456A64"/>
    <w:rsid w:val="004611C0"/>
    <w:rsid w:val="004614C5"/>
    <w:rsid w:val="004637B4"/>
    <w:rsid w:val="00467430"/>
    <w:rsid w:val="00470622"/>
    <w:rsid w:val="004706E3"/>
    <w:rsid w:val="0047417F"/>
    <w:rsid w:val="0047440D"/>
    <w:rsid w:val="0047790B"/>
    <w:rsid w:val="00477C42"/>
    <w:rsid w:val="00477D7F"/>
    <w:rsid w:val="004861A2"/>
    <w:rsid w:val="004862A9"/>
    <w:rsid w:val="00486CFE"/>
    <w:rsid w:val="00490030"/>
    <w:rsid w:val="004913B1"/>
    <w:rsid w:val="0049411C"/>
    <w:rsid w:val="00495DB3"/>
    <w:rsid w:val="00496104"/>
    <w:rsid w:val="00497596"/>
    <w:rsid w:val="004A3E20"/>
    <w:rsid w:val="004A466F"/>
    <w:rsid w:val="004A628A"/>
    <w:rsid w:val="004A667A"/>
    <w:rsid w:val="004A71E1"/>
    <w:rsid w:val="004A7A4D"/>
    <w:rsid w:val="004B315F"/>
    <w:rsid w:val="004B39A1"/>
    <w:rsid w:val="004B3DDF"/>
    <w:rsid w:val="004B3F41"/>
    <w:rsid w:val="004B423F"/>
    <w:rsid w:val="004B693B"/>
    <w:rsid w:val="004C20FF"/>
    <w:rsid w:val="004C3A00"/>
    <w:rsid w:val="004C56B6"/>
    <w:rsid w:val="004C5FCD"/>
    <w:rsid w:val="004C6D48"/>
    <w:rsid w:val="004C6E7E"/>
    <w:rsid w:val="004D59E6"/>
    <w:rsid w:val="004D694C"/>
    <w:rsid w:val="004E23E9"/>
    <w:rsid w:val="004E3755"/>
    <w:rsid w:val="004E39F6"/>
    <w:rsid w:val="004E758A"/>
    <w:rsid w:val="004F0792"/>
    <w:rsid w:val="004F12B0"/>
    <w:rsid w:val="004F1AD9"/>
    <w:rsid w:val="004F1D02"/>
    <w:rsid w:val="004F2091"/>
    <w:rsid w:val="00502021"/>
    <w:rsid w:val="00503228"/>
    <w:rsid w:val="005056B1"/>
    <w:rsid w:val="00507567"/>
    <w:rsid w:val="005077A5"/>
    <w:rsid w:val="0051004B"/>
    <w:rsid w:val="0051246D"/>
    <w:rsid w:val="00521416"/>
    <w:rsid w:val="005219ED"/>
    <w:rsid w:val="0052248E"/>
    <w:rsid w:val="00523C5A"/>
    <w:rsid w:val="005246B0"/>
    <w:rsid w:val="00527822"/>
    <w:rsid w:val="00527863"/>
    <w:rsid w:val="00530EB9"/>
    <w:rsid w:val="005313F6"/>
    <w:rsid w:val="00532A58"/>
    <w:rsid w:val="00533E60"/>
    <w:rsid w:val="00540D14"/>
    <w:rsid w:val="00540FEB"/>
    <w:rsid w:val="005411E8"/>
    <w:rsid w:val="005432CF"/>
    <w:rsid w:val="005442E2"/>
    <w:rsid w:val="005443C4"/>
    <w:rsid w:val="005448DD"/>
    <w:rsid w:val="00545936"/>
    <w:rsid w:val="00551446"/>
    <w:rsid w:val="00552833"/>
    <w:rsid w:val="005543D3"/>
    <w:rsid w:val="00557344"/>
    <w:rsid w:val="00562B98"/>
    <w:rsid w:val="0056759D"/>
    <w:rsid w:val="005717D0"/>
    <w:rsid w:val="0057390C"/>
    <w:rsid w:val="00573BC2"/>
    <w:rsid w:val="00576ED7"/>
    <w:rsid w:val="005837FF"/>
    <w:rsid w:val="0058452C"/>
    <w:rsid w:val="00584C4F"/>
    <w:rsid w:val="00585A3C"/>
    <w:rsid w:val="00590ADB"/>
    <w:rsid w:val="00593F16"/>
    <w:rsid w:val="00594C0D"/>
    <w:rsid w:val="005A0D99"/>
    <w:rsid w:val="005A239A"/>
    <w:rsid w:val="005A2A8B"/>
    <w:rsid w:val="005A528E"/>
    <w:rsid w:val="005B2C1B"/>
    <w:rsid w:val="005B2D28"/>
    <w:rsid w:val="005B5FB0"/>
    <w:rsid w:val="005C1202"/>
    <w:rsid w:val="005C177D"/>
    <w:rsid w:val="005C5D82"/>
    <w:rsid w:val="005C5E3A"/>
    <w:rsid w:val="005C60C9"/>
    <w:rsid w:val="005C6B24"/>
    <w:rsid w:val="005C7311"/>
    <w:rsid w:val="005C7725"/>
    <w:rsid w:val="005D0279"/>
    <w:rsid w:val="005D26DD"/>
    <w:rsid w:val="005D302D"/>
    <w:rsid w:val="005D3D54"/>
    <w:rsid w:val="005D5C76"/>
    <w:rsid w:val="005E5E67"/>
    <w:rsid w:val="005E64AA"/>
    <w:rsid w:val="005F06C8"/>
    <w:rsid w:val="005F0D92"/>
    <w:rsid w:val="005F23DB"/>
    <w:rsid w:val="005F296E"/>
    <w:rsid w:val="005F3301"/>
    <w:rsid w:val="00602C9F"/>
    <w:rsid w:val="00602DFB"/>
    <w:rsid w:val="006063B9"/>
    <w:rsid w:val="00607D5F"/>
    <w:rsid w:val="006107E9"/>
    <w:rsid w:val="006115AC"/>
    <w:rsid w:val="00614F7D"/>
    <w:rsid w:val="00620D4B"/>
    <w:rsid w:val="00621D4E"/>
    <w:rsid w:val="00622418"/>
    <w:rsid w:val="00622509"/>
    <w:rsid w:val="006233C4"/>
    <w:rsid w:val="006235CC"/>
    <w:rsid w:val="00627E16"/>
    <w:rsid w:val="00631883"/>
    <w:rsid w:val="00632297"/>
    <w:rsid w:val="006335B2"/>
    <w:rsid w:val="006341DF"/>
    <w:rsid w:val="00634575"/>
    <w:rsid w:val="006346B8"/>
    <w:rsid w:val="00636E9D"/>
    <w:rsid w:val="00640CDD"/>
    <w:rsid w:val="006423A4"/>
    <w:rsid w:val="00642882"/>
    <w:rsid w:val="00644152"/>
    <w:rsid w:val="006543D1"/>
    <w:rsid w:val="00661DCF"/>
    <w:rsid w:val="0066225C"/>
    <w:rsid w:val="00665152"/>
    <w:rsid w:val="00665DB8"/>
    <w:rsid w:val="00667798"/>
    <w:rsid w:val="00671A45"/>
    <w:rsid w:val="00671C76"/>
    <w:rsid w:val="00673166"/>
    <w:rsid w:val="0067487B"/>
    <w:rsid w:val="0067565C"/>
    <w:rsid w:val="00676CB8"/>
    <w:rsid w:val="0068089A"/>
    <w:rsid w:val="006819F2"/>
    <w:rsid w:val="00683BFB"/>
    <w:rsid w:val="00685091"/>
    <w:rsid w:val="0068782F"/>
    <w:rsid w:val="00691FD8"/>
    <w:rsid w:val="006928AE"/>
    <w:rsid w:val="00692F8F"/>
    <w:rsid w:val="00696F2C"/>
    <w:rsid w:val="006A03E3"/>
    <w:rsid w:val="006A51D8"/>
    <w:rsid w:val="006A51DD"/>
    <w:rsid w:val="006A5FBC"/>
    <w:rsid w:val="006A602F"/>
    <w:rsid w:val="006A68CD"/>
    <w:rsid w:val="006B084F"/>
    <w:rsid w:val="006B608A"/>
    <w:rsid w:val="006B6D65"/>
    <w:rsid w:val="006C0AC8"/>
    <w:rsid w:val="006C2888"/>
    <w:rsid w:val="006C361C"/>
    <w:rsid w:val="006D26C2"/>
    <w:rsid w:val="006D3295"/>
    <w:rsid w:val="006D5641"/>
    <w:rsid w:val="006D5BD2"/>
    <w:rsid w:val="006E0A0D"/>
    <w:rsid w:val="006E0DC1"/>
    <w:rsid w:val="006E2835"/>
    <w:rsid w:val="006E479E"/>
    <w:rsid w:val="006E539D"/>
    <w:rsid w:val="006E6725"/>
    <w:rsid w:val="006E676F"/>
    <w:rsid w:val="006E7028"/>
    <w:rsid w:val="006F5B6A"/>
    <w:rsid w:val="006F6C71"/>
    <w:rsid w:val="006F7096"/>
    <w:rsid w:val="007034D4"/>
    <w:rsid w:val="007035C6"/>
    <w:rsid w:val="0070374B"/>
    <w:rsid w:val="00703BDC"/>
    <w:rsid w:val="007045F0"/>
    <w:rsid w:val="007069E5"/>
    <w:rsid w:val="00706C0A"/>
    <w:rsid w:val="007076AD"/>
    <w:rsid w:val="0071028D"/>
    <w:rsid w:val="0071194C"/>
    <w:rsid w:val="00712358"/>
    <w:rsid w:val="00713799"/>
    <w:rsid w:val="00713FAE"/>
    <w:rsid w:val="007154AA"/>
    <w:rsid w:val="007164BC"/>
    <w:rsid w:val="007172A8"/>
    <w:rsid w:val="00724B22"/>
    <w:rsid w:val="00725200"/>
    <w:rsid w:val="007256F9"/>
    <w:rsid w:val="007321B9"/>
    <w:rsid w:val="00733470"/>
    <w:rsid w:val="007335F5"/>
    <w:rsid w:val="0073428B"/>
    <w:rsid w:val="00735E6C"/>
    <w:rsid w:val="00740F63"/>
    <w:rsid w:val="007415A3"/>
    <w:rsid w:val="00741B22"/>
    <w:rsid w:val="00751550"/>
    <w:rsid w:val="00754461"/>
    <w:rsid w:val="00754570"/>
    <w:rsid w:val="00757703"/>
    <w:rsid w:val="0076052E"/>
    <w:rsid w:val="007624F2"/>
    <w:rsid w:val="00773142"/>
    <w:rsid w:val="00774936"/>
    <w:rsid w:val="00780D70"/>
    <w:rsid w:val="00781636"/>
    <w:rsid w:val="00781D1E"/>
    <w:rsid w:val="007857D1"/>
    <w:rsid w:val="00790FDC"/>
    <w:rsid w:val="00797B56"/>
    <w:rsid w:val="007A1A96"/>
    <w:rsid w:val="007B2285"/>
    <w:rsid w:val="007B45BF"/>
    <w:rsid w:val="007C0318"/>
    <w:rsid w:val="007C2544"/>
    <w:rsid w:val="007C2E37"/>
    <w:rsid w:val="007C2EC2"/>
    <w:rsid w:val="007C4073"/>
    <w:rsid w:val="007D2089"/>
    <w:rsid w:val="007D5CA7"/>
    <w:rsid w:val="007D61E8"/>
    <w:rsid w:val="007D6F57"/>
    <w:rsid w:val="007D7FA9"/>
    <w:rsid w:val="007E53A0"/>
    <w:rsid w:val="007E7352"/>
    <w:rsid w:val="007F106F"/>
    <w:rsid w:val="007F23FE"/>
    <w:rsid w:val="007F2B31"/>
    <w:rsid w:val="007F2C23"/>
    <w:rsid w:val="007F41E5"/>
    <w:rsid w:val="007F5CA9"/>
    <w:rsid w:val="0080138F"/>
    <w:rsid w:val="0080446F"/>
    <w:rsid w:val="00805DB1"/>
    <w:rsid w:val="00806222"/>
    <w:rsid w:val="0081182D"/>
    <w:rsid w:val="00813158"/>
    <w:rsid w:val="00813EB9"/>
    <w:rsid w:val="00821E17"/>
    <w:rsid w:val="00823172"/>
    <w:rsid w:val="00823DEC"/>
    <w:rsid w:val="008264C2"/>
    <w:rsid w:val="00827275"/>
    <w:rsid w:val="00827476"/>
    <w:rsid w:val="008274E4"/>
    <w:rsid w:val="0083000B"/>
    <w:rsid w:val="00833F9D"/>
    <w:rsid w:val="00834498"/>
    <w:rsid w:val="00834A9D"/>
    <w:rsid w:val="00841346"/>
    <w:rsid w:val="00844C45"/>
    <w:rsid w:val="00845C68"/>
    <w:rsid w:val="00846135"/>
    <w:rsid w:val="00847614"/>
    <w:rsid w:val="00847EFE"/>
    <w:rsid w:val="00853981"/>
    <w:rsid w:val="00860A22"/>
    <w:rsid w:val="0086178B"/>
    <w:rsid w:val="00861F20"/>
    <w:rsid w:val="00863052"/>
    <w:rsid w:val="00864407"/>
    <w:rsid w:val="00864A0B"/>
    <w:rsid w:val="00866CAE"/>
    <w:rsid w:val="00866FE7"/>
    <w:rsid w:val="00871A07"/>
    <w:rsid w:val="00871E9A"/>
    <w:rsid w:val="00871F3C"/>
    <w:rsid w:val="00872E6F"/>
    <w:rsid w:val="0087328C"/>
    <w:rsid w:val="00873F30"/>
    <w:rsid w:val="0087625A"/>
    <w:rsid w:val="00876314"/>
    <w:rsid w:val="00877D2E"/>
    <w:rsid w:val="008842A4"/>
    <w:rsid w:val="008855B0"/>
    <w:rsid w:val="008856DE"/>
    <w:rsid w:val="008875E9"/>
    <w:rsid w:val="00890504"/>
    <w:rsid w:val="00890F0C"/>
    <w:rsid w:val="008915EC"/>
    <w:rsid w:val="00896C5D"/>
    <w:rsid w:val="008A0796"/>
    <w:rsid w:val="008A225B"/>
    <w:rsid w:val="008A4E14"/>
    <w:rsid w:val="008A61D5"/>
    <w:rsid w:val="008A670A"/>
    <w:rsid w:val="008B0654"/>
    <w:rsid w:val="008B2A6C"/>
    <w:rsid w:val="008B31AC"/>
    <w:rsid w:val="008C1699"/>
    <w:rsid w:val="008C1E31"/>
    <w:rsid w:val="008C5B51"/>
    <w:rsid w:val="008C73AC"/>
    <w:rsid w:val="008C75AC"/>
    <w:rsid w:val="008D23AA"/>
    <w:rsid w:val="008D27DB"/>
    <w:rsid w:val="008D31FB"/>
    <w:rsid w:val="008D7F8D"/>
    <w:rsid w:val="008E0817"/>
    <w:rsid w:val="008E2C53"/>
    <w:rsid w:val="008E44B7"/>
    <w:rsid w:val="008E44F1"/>
    <w:rsid w:val="008E65BF"/>
    <w:rsid w:val="008E6F32"/>
    <w:rsid w:val="008F17BF"/>
    <w:rsid w:val="008F3680"/>
    <w:rsid w:val="008F7370"/>
    <w:rsid w:val="008F76BA"/>
    <w:rsid w:val="008F7914"/>
    <w:rsid w:val="008F7E72"/>
    <w:rsid w:val="00901CE8"/>
    <w:rsid w:val="0090290B"/>
    <w:rsid w:val="00902CD8"/>
    <w:rsid w:val="00902D2A"/>
    <w:rsid w:val="00902D52"/>
    <w:rsid w:val="00903753"/>
    <w:rsid w:val="009167D9"/>
    <w:rsid w:val="00916C46"/>
    <w:rsid w:val="00916F2E"/>
    <w:rsid w:val="00920F94"/>
    <w:rsid w:val="009232FF"/>
    <w:rsid w:val="00923F4B"/>
    <w:rsid w:val="00926D38"/>
    <w:rsid w:val="00932531"/>
    <w:rsid w:val="00932EE0"/>
    <w:rsid w:val="009337BF"/>
    <w:rsid w:val="009368F8"/>
    <w:rsid w:val="00940387"/>
    <w:rsid w:val="00944D8E"/>
    <w:rsid w:val="009455C7"/>
    <w:rsid w:val="0095006B"/>
    <w:rsid w:val="00951E89"/>
    <w:rsid w:val="00953C1D"/>
    <w:rsid w:val="00954719"/>
    <w:rsid w:val="00956843"/>
    <w:rsid w:val="00957946"/>
    <w:rsid w:val="0096140B"/>
    <w:rsid w:val="009616EA"/>
    <w:rsid w:val="00962135"/>
    <w:rsid w:val="009624FE"/>
    <w:rsid w:val="009647F8"/>
    <w:rsid w:val="00964FEF"/>
    <w:rsid w:val="00965B0A"/>
    <w:rsid w:val="00971699"/>
    <w:rsid w:val="00975A64"/>
    <w:rsid w:val="00975DD0"/>
    <w:rsid w:val="00977426"/>
    <w:rsid w:val="00981899"/>
    <w:rsid w:val="00983172"/>
    <w:rsid w:val="0099074F"/>
    <w:rsid w:val="00994FB8"/>
    <w:rsid w:val="00995703"/>
    <w:rsid w:val="0099638C"/>
    <w:rsid w:val="009A015A"/>
    <w:rsid w:val="009A0168"/>
    <w:rsid w:val="009A2FE1"/>
    <w:rsid w:val="009A5D28"/>
    <w:rsid w:val="009A6E34"/>
    <w:rsid w:val="009B3888"/>
    <w:rsid w:val="009B5F54"/>
    <w:rsid w:val="009C0415"/>
    <w:rsid w:val="009C25EB"/>
    <w:rsid w:val="009C3A93"/>
    <w:rsid w:val="009C5C5B"/>
    <w:rsid w:val="009C6B65"/>
    <w:rsid w:val="009D0C2D"/>
    <w:rsid w:val="009D1283"/>
    <w:rsid w:val="009D30CA"/>
    <w:rsid w:val="009D336C"/>
    <w:rsid w:val="009D345B"/>
    <w:rsid w:val="009D4E75"/>
    <w:rsid w:val="009D59BE"/>
    <w:rsid w:val="009E08ED"/>
    <w:rsid w:val="009E436C"/>
    <w:rsid w:val="009F31EA"/>
    <w:rsid w:val="009F3AF5"/>
    <w:rsid w:val="009F47EB"/>
    <w:rsid w:val="009F5875"/>
    <w:rsid w:val="009F74F5"/>
    <w:rsid w:val="009F7B3D"/>
    <w:rsid w:val="009F7CF0"/>
    <w:rsid w:val="00A00F06"/>
    <w:rsid w:val="00A010AD"/>
    <w:rsid w:val="00A039C9"/>
    <w:rsid w:val="00A0405D"/>
    <w:rsid w:val="00A07BFF"/>
    <w:rsid w:val="00A07C99"/>
    <w:rsid w:val="00A11955"/>
    <w:rsid w:val="00A11D1E"/>
    <w:rsid w:val="00A14C65"/>
    <w:rsid w:val="00A154B0"/>
    <w:rsid w:val="00A157EC"/>
    <w:rsid w:val="00A15E11"/>
    <w:rsid w:val="00A202DE"/>
    <w:rsid w:val="00A209D0"/>
    <w:rsid w:val="00A21193"/>
    <w:rsid w:val="00A21BE1"/>
    <w:rsid w:val="00A22022"/>
    <w:rsid w:val="00A23E97"/>
    <w:rsid w:val="00A24511"/>
    <w:rsid w:val="00A2512C"/>
    <w:rsid w:val="00A25CA3"/>
    <w:rsid w:val="00A26FCB"/>
    <w:rsid w:val="00A271D9"/>
    <w:rsid w:val="00A303C6"/>
    <w:rsid w:val="00A30D19"/>
    <w:rsid w:val="00A30D28"/>
    <w:rsid w:val="00A312A8"/>
    <w:rsid w:val="00A312BB"/>
    <w:rsid w:val="00A313E5"/>
    <w:rsid w:val="00A31F16"/>
    <w:rsid w:val="00A334B4"/>
    <w:rsid w:val="00A35B94"/>
    <w:rsid w:val="00A35FE3"/>
    <w:rsid w:val="00A3756B"/>
    <w:rsid w:val="00A40770"/>
    <w:rsid w:val="00A40B3A"/>
    <w:rsid w:val="00A42073"/>
    <w:rsid w:val="00A42171"/>
    <w:rsid w:val="00A4399A"/>
    <w:rsid w:val="00A46A31"/>
    <w:rsid w:val="00A470F7"/>
    <w:rsid w:val="00A47A0B"/>
    <w:rsid w:val="00A50071"/>
    <w:rsid w:val="00A50A9D"/>
    <w:rsid w:val="00A50C86"/>
    <w:rsid w:val="00A52916"/>
    <w:rsid w:val="00A53093"/>
    <w:rsid w:val="00A53989"/>
    <w:rsid w:val="00A548C8"/>
    <w:rsid w:val="00A5624E"/>
    <w:rsid w:val="00A6322D"/>
    <w:rsid w:val="00A6469E"/>
    <w:rsid w:val="00A64AEF"/>
    <w:rsid w:val="00A65647"/>
    <w:rsid w:val="00A67737"/>
    <w:rsid w:val="00A67E92"/>
    <w:rsid w:val="00A700D4"/>
    <w:rsid w:val="00A74609"/>
    <w:rsid w:val="00A7639C"/>
    <w:rsid w:val="00A81CE7"/>
    <w:rsid w:val="00A858F7"/>
    <w:rsid w:val="00A87D88"/>
    <w:rsid w:val="00A901EF"/>
    <w:rsid w:val="00A9031F"/>
    <w:rsid w:val="00A91298"/>
    <w:rsid w:val="00A915B0"/>
    <w:rsid w:val="00A917D9"/>
    <w:rsid w:val="00A95C17"/>
    <w:rsid w:val="00A9678F"/>
    <w:rsid w:val="00AA01D5"/>
    <w:rsid w:val="00AA4785"/>
    <w:rsid w:val="00AA5713"/>
    <w:rsid w:val="00AA711A"/>
    <w:rsid w:val="00AA7F91"/>
    <w:rsid w:val="00AB13C0"/>
    <w:rsid w:val="00AB3FCB"/>
    <w:rsid w:val="00AB4D0E"/>
    <w:rsid w:val="00AB5FD7"/>
    <w:rsid w:val="00AC2534"/>
    <w:rsid w:val="00AC3437"/>
    <w:rsid w:val="00AC51A8"/>
    <w:rsid w:val="00AC6029"/>
    <w:rsid w:val="00AD2A4C"/>
    <w:rsid w:val="00AD63A0"/>
    <w:rsid w:val="00AD6C46"/>
    <w:rsid w:val="00AE126F"/>
    <w:rsid w:val="00AE224E"/>
    <w:rsid w:val="00AE3203"/>
    <w:rsid w:val="00AE3BB2"/>
    <w:rsid w:val="00AE7444"/>
    <w:rsid w:val="00AF0422"/>
    <w:rsid w:val="00AF0827"/>
    <w:rsid w:val="00AF11F1"/>
    <w:rsid w:val="00AF26CD"/>
    <w:rsid w:val="00AF2AB9"/>
    <w:rsid w:val="00AF2BD7"/>
    <w:rsid w:val="00AF49E3"/>
    <w:rsid w:val="00AF58FD"/>
    <w:rsid w:val="00AF59F8"/>
    <w:rsid w:val="00AF7151"/>
    <w:rsid w:val="00AF71B2"/>
    <w:rsid w:val="00AF7D81"/>
    <w:rsid w:val="00B0056E"/>
    <w:rsid w:val="00B05360"/>
    <w:rsid w:val="00B06233"/>
    <w:rsid w:val="00B07741"/>
    <w:rsid w:val="00B152E3"/>
    <w:rsid w:val="00B155CB"/>
    <w:rsid w:val="00B1565A"/>
    <w:rsid w:val="00B16167"/>
    <w:rsid w:val="00B23C40"/>
    <w:rsid w:val="00B23F20"/>
    <w:rsid w:val="00B23F69"/>
    <w:rsid w:val="00B3029D"/>
    <w:rsid w:val="00B30457"/>
    <w:rsid w:val="00B30C0F"/>
    <w:rsid w:val="00B32E71"/>
    <w:rsid w:val="00B33CEC"/>
    <w:rsid w:val="00B34F7B"/>
    <w:rsid w:val="00B35574"/>
    <w:rsid w:val="00B365E7"/>
    <w:rsid w:val="00B40CF2"/>
    <w:rsid w:val="00B41F51"/>
    <w:rsid w:val="00B42678"/>
    <w:rsid w:val="00B4274B"/>
    <w:rsid w:val="00B43163"/>
    <w:rsid w:val="00B43714"/>
    <w:rsid w:val="00B44281"/>
    <w:rsid w:val="00B44F73"/>
    <w:rsid w:val="00B45170"/>
    <w:rsid w:val="00B46A9B"/>
    <w:rsid w:val="00B47C37"/>
    <w:rsid w:val="00B51E25"/>
    <w:rsid w:val="00B5216E"/>
    <w:rsid w:val="00B5353C"/>
    <w:rsid w:val="00B54F45"/>
    <w:rsid w:val="00B60B8E"/>
    <w:rsid w:val="00B60DA4"/>
    <w:rsid w:val="00B669BF"/>
    <w:rsid w:val="00B716BF"/>
    <w:rsid w:val="00B71C10"/>
    <w:rsid w:val="00B727E2"/>
    <w:rsid w:val="00B72D08"/>
    <w:rsid w:val="00B741F5"/>
    <w:rsid w:val="00B76D59"/>
    <w:rsid w:val="00B800A4"/>
    <w:rsid w:val="00B8013F"/>
    <w:rsid w:val="00B80B7B"/>
    <w:rsid w:val="00B8394B"/>
    <w:rsid w:val="00B84C99"/>
    <w:rsid w:val="00B854B3"/>
    <w:rsid w:val="00B85897"/>
    <w:rsid w:val="00B8671C"/>
    <w:rsid w:val="00B9654A"/>
    <w:rsid w:val="00B96FEE"/>
    <w:rsid w:val="00B97793"/>
    <w:rsid w:val="00BA3114"/>
    <w:rsid w:val="00BA3455"/>
    <w:rsid w:val="00BA4709"/>
    <w:rsid w:val="00BA64EC"/>
    <w:rsid w:val="00BA6B09"/>
    <w:rsid w:val="00BA6D3C"/>
    <w:rsid w:val="00BA78B0"/>
    <w:rsid w:val="00BA7C72"/>
    <w:rsid w:val="00BB0C50"/>
    <w:rsid w:val="00BB1D3A"/>
    <w:rsid w:val="00BB424B"/>
    <w:rsid w:val="00BB4665"/>
    <w:rsid w:val="00BB5C7A"/>
    <w:rsid w:val="00BB7E66"/>
    <w:rsid w:val="00BC1C7B"/>
    <w:rsid w:val="00BC335B"/>
    <w:rsid w:val="00BC364A"/>
    <w:rsid w:val="00BC4E38"/>
    <w:rsid w:val="00BD163C"/>
    <w:rsid w:val="00BD2567"/>
    <w:rsid w:val="00BD3180"/>
    <w:rsid w:val="00BD3B81"/>
    <w:rsid w:val="00BD3E86"/>
    <w:rsid w:val="00BD4CD7"/>
    <w:rsid w:val="00BD5C1D"/>
    <w:rsid w:val="00BD6B77"/>
    <w:rsid w:val="00BD7C8C"/>
    <w:rsid w:val="00BE093A"/>
    <w:rsid w:val="00BE0EAF"/>
    <w:rsid w:val="00BE4C37"/>
    <w:rsid w:val="00BE4E37"/>
    <w:rsid w:val="00BE531D"/>
    <w:rsid w:val="00BF0E9E"/>
    <w:rsid w:val="00BF148A"/>
    <w:rsid w:val="00BF1A08"/>
    <w:rsid w:val="00BF224D"/>
    <w:rsid w:val="00BF4F9C"/>
    <w:rsid w:val="00C03430"/>
    <w:rsid w:val="00C03B21"/>
    <w:rsid w:val="00C04272"/>
    <w:rsid w:val="00C04B6C"/>
    <w:rsid w:val="00C0597F"/>
    <w:rsid w:val="00C05D09"/>
    <w:rsid w:val="00C0649C"/>
    <w:rsid w:val="00C07BFC"/>
    <w:rsid w:val="00C10C22"/>
    <w:rsid w:val="00C118C0"/>
    <w:rsid w:val="00C11B2C"/>
    <w:rsid w:val="00C14FB8"/>
    <w:rsid w:val="00C157BA"/>
    <w:rsid w:val="00C162EA"/>
    <w:rsid w:val="00C21B4F"/>
    <w:rsid w:val="00C2231D"/>
    <w:rsid w:val="00C24E52"/>
    <w:rsid w:val="00C25C7B"/>
    <w:rsid w:val="00C269BA"/>
    <w:rsid w:val="00C26A09"/>
    <w:rsid w:val="00C27155"/>
    <w:rsid w:val="00C30986"/>
    <w:rsid w:val="00C320A0"/>
    <w:rsid w:val="00C3364A"/>
    <w:rsid w:val="00C336F1"/>
    <w:rsid w:val="00C341F2"/>
    <w:rsid w:val="00C37BA8"/>
    <w:rsid w:val="00C401F5"/>
    <w:rsid w:val="00C40A02"/>
    <w:rsid w:val="00C4145C"/>
    <w:rsid w:val="00C41897"/>
    <w:rsid w:val="00C43B4C"/>
    <w:rsid w:val="00C443CC"/>
    <w:rsid w:val="00C4643B"/>
    <w:rsid w:val="00C51773"/>
    <w:rsid w:val="00C5714E"/>
    <w:rsid w:val="00C62E9D"/>
    <w:rsid w:val="00C6366B"/>
    <w:rsid w:val="00C65C10"/>
    <w:rsid w:val="00C70130"/>
    <w:rsid w:val="00C73CE4"/>
    <w:rsid w:val="00C748C2"/>
    <w:rsid w:val="00C74D96"/>
    <w:rsid w:val="00C7617C"/>
    <w:rsid w:val="00C766DD"/>
    <w:rsid w:val="00C81BCC"/>
    <w:rsid w:val="00C81F00"/>
    <w:rsid w:val="00C82302"/>
    <w:rsid w:val="00C91DED"/>
    <w:rsid w:val="00C97CAC"/>
    <w:rsid w:val="00CA0EAA"/>
    <w:rsid w:val="00CA3F58"/>
    <w:rsid w:val="00CA4D9F"/>
    <w:rsid w:val="00CA5100"/>
    <w:rsid w:val="00CA5A81"/>
    <w:rsid w:val="00CB211B"/>
    <w:rsid w:val="00CB306C"/>
    <w:rsid w:val="00CB599F"/>
    <w:rsid w:val="00CB5BE9"/>
    <w:rsid w:val="00CB5DB1"/>
    <w:rsid w:val="00CB66D8"/>
    <w:rsid w:val="00CB7941"/>
    <w:rsid w:val="00CC08C3"/>
    <w:rsid w:val="00CC10A7"/>
    <w:rsid w:val="00CC2636"/>
    <w:rsid w:val="00CC3A2F"/>
    <w:rsid w:val="00CC70B5"/>
    <w:rsid w:val="00CC75B5"/>
    <w:rsid w:val="00CD2E73"/>
    <w:rsid w:val="00CD3ED1"/>
    <w:rsid w:val="00CD533C"/>
    <w:rsid w:val="00CD59AC"/>
    <w:rsid w:val="00CD6281"/>
    <w:rsid w:val="00CD7499"/>
    <w:rsid w:val="00CE5E56"/>
    <w:rsid w:val="00CE7249"/>
    <w:rsid w:val="00CF1726"/>
    <w:rsid w:val="00CF4708"/>
    <w:rsid w:val="00CF4888"/>
    <w:rsid w:val="00D01A2C"/>
    <w:rsid w:val="00D02125"/>
    <w:rsid w:val="00D03ED4"/>
    <w:rsid w:val="00D0472C"/>
    <w:rsid w:val="00D10FB3"/>
    <w:rsid w:val="00D121BB"/>
    <w:rsid w:val="00D12A1B"/>
    <w:rsid w:val="00D13158"/>
    <w:rsid w:val="00D147ED"/>
    <w:rsid w:val="00D15977"/>
    <w:rsid w:val="00D15D81"/>
    <w:rsid w:val="00D2153A"/>
    <w:rsid w:val="00D2199B"/>
    <w:rsid w:val="00D21DE8"/>
    <w:rsid w:val="00D22382"/>
    <w:rsid w:val="00D2257E"/>
    <w:rsid w:val="00D236CA"/>
    <w:rsid w:val="00D23B1E"/>
    <w:rsid w:val="00D311DE"/>
    <w:rsid w:val="00D32FCA"/>
    <w:rsid w:val="00D33804"/>
    <w:rsid w:val="00D36B64"/>
    <w:rsid w:val="00D37A26"/>
    <w:rsid w:val="00D40312"/>
    <w:rsid w:val="00D43E94"/>
    <w:rsid w:val="00D448E9"/>
    <w:rsid w:val="00D45741"/>
    <w:rsid w:val="00D45AB3"/>
    <w:rsid w:val="00D5228A"/>
    <w:rsid w:val="00D5400E"/>
    <w:rsid w:val="00D548C1"/>
    <w:rsid w:val="00D5527A"/>
    <w:rsid w:val="00D5738E"/>
    <w:rsid w:val="00D64663"/>
    <w:rsid w:val="00D67883"/>
    <w:rsid w:val="00D71584"/>
    <w:rsid w:val="00D71940"/>
    <w:rsid w:val="00D71A77"/>
    <w:rsid w:val="00D75223"/>
    <w:rsid w:val="00D76C79"/>
    <w:rsid w:val="00D774D1"/>
    <w:rsid w:val="00D8386F"/>
    <w:rsid w:val="00D87B70"/>
    <w:rsid w:val="00D91F21"/>
    <w:rsid w:val="00D9451C"/>
    <w:rsid w:val="00D96398"/>
    <w:rsid w:val="00D966B8"/>
    <w:rsid w:val="00D968FE"/>
    <w:rsid w:val="00D96B0A"/>
    <w:rsid w:val="00DA242B"/>
    <w:rsid w:val="00DA4A95"/>
    <w:rsid w:val="00DA4B43"/>
    <w:rsid w:val="00DA5C91"/>
    <w:rsid w:val="00DA6395"/>
    <w:rsid w:val="00DA713B"/>
    <w:rsid w:val="00DB105C"/>
    <w:rsid w:val="00DB10CC"/>
    <w:rsid w:val="00DB1D86"/>
    <w:rsid w:val="00DB4E56"/>
    <w:rsid w:val="00DB525E"/>
    <w:rsid w:val="00DB66F4"/>
    <w:rsid w:val="00DB7E7E"/>
    <w:rsid w:val="00DC0468"/>
    <w:rsid w:val="00DC0C24"/>
    <w:rsid w:val="00DC5CED"/>
    <w:rsid w:val="00DC6381"/>
    <w:rsid w:val="00DC6D31"/>
    <w:rsid w:val="00DD1D33"/>
    <w:rsid w:val="00DD1FED"/>
    <w:rsid w:val="00DD2A09"/>
    <w:rsid w:val="00DD3753"/>
    <w:rsid w:val="00DD3CBD"/>
    <w:rsid w:val="00DD4188"/>
    <w:rsid w:val="00DD7EEA"/>
    <w:rsid w:val="00DE185A"/>
    <w:rsid w:val="00DE413C"/>
    <w:rsid w:val="00DE5F0E"/>
    <w:rsid w:val="00DF059E"/>
    <w:rsid w:val="00DF1F20"/>
    <w:rsid w:val="00DF2EB0"/>
    <w:rsid w:val="00DF584C"/>
    <w:rsid w:val="00DF6CC7"/>
    <w:rsid w:val="00DF7375"/>
    <w:rsid w:val="00DF7403"/>
    <w:rsid w:val="00DF7914"/>
    <w:rsid w:val="00E007BC"/>
    <w:rsid w:val="00E04D31"/>
    <w:rsid w:val="00E05336"/>
    <w:rsid w:val="00E064AE"/>
    <w:rsid w:val="00E074E9"/>
    <w:rsid w:val="00E077D3"/>
    <w:rsid w:val="00E10727"/>
    <w:rsid w:val="00E12252"/>
    <w:rsid w:val="00E13A2A"/>
    <w:rsid w:val="00E13C23"/>
    <w:rsid w:val="00E15099"/>
    <w:rsid w:val="00E15769"/>
    <w:rsid w:val="00E158AC"/>
    <w:rsid w:val="00E16E72"/>
    <w:rsid w:val="00E1777C"/>
    <w:rsid w:val="00E22DB8"/>
    <w:rsid w:val="00E2339D"/>
    <w:rsid w:val="00E262DA"/>
    <w:rsid w:val="00E27019"/>
    <w:rsid w:val="00E2796F"/>
    <w:rsid w:val="00E27A0A"/>
    <w:rsid w:val="00E27BD8"/>
    <w:rsid w:val="00E27E95"/>
    <w:rsid w:val="00E3779E"/>
    <w:rsid w:val="00E402BB"/>
    <w:rsid w:val="00E41239"/>
    <w:rsid w:val="00E4304C"/>
    <w:rsid w:val="00E43568"/>
    <w:rsid w:val="00E44979"/>
    <w:rsid w:val="00E4546B"/>
    <w:rsid w:val="00E47594"/>
    <w:rsid w:val="00E47981"/>
    <w:rsid w:val="00E517AE"/>
    <w:rsid w:val="00E5363F"/>
    <w:rsid w:val="00E537CF"/>
    <w:rsid w:val="00E53B05"/>
    <w:rsid w:val="00E545ED"/>
    <w:rsid w:val="00E55129"/>
    <w:rsid w:val="00E634AE"/>
    <w:rsid w:val="00E65837"/>
    <w:rsid w:val="00E662C4"/>
    <w:rsid w:val="00E671F9"/>
    <w:rsid w:val="00E70D16"/>
    <w:rsid w:val="00E71F67"/>
    <w:rsid w:val="00E7593B"/>
    <w:rsid w:val="00E76DB5"/>
    <w:rsid w:val="00E82A5F"/>
    <w:rsid w:val="00E82ABB"/>
    <w:rsid w:val="00E91DCD"/>
    <w:rsid w:val="00E91FA5"/>
    <w:rsid w:val="00E92E6D"/>
    <w:rsid w:val="00E9437D"/>
    <w:rsid w:val="00E96E8C"/>
    <w:rsid w:val="00E96F58"/>
    <w:rsid w:val="00EA2D4C"/>
    <w:rsid w:val="00EA488D"/>
    <w:rsid w:val="00EA4FA7"/>
    <w:rsid w:val="00EA67AF"/>
    <w:rsid w:val="00EB0328"/>
    <w:rsid w:val="00EB155F"/>
    <w:rsid w:val="00EB2FE9"/>
    <w:rsid w:val="00EC047C"/>
    <w:rsid w:val="00EC3A6B"/>
    <w:rsid w:val="00EC5261"/>
    <w:rsid w:val="00EC6264"/>
    <w:rsid w:val="00EC65EF"/>
    <w:rsid w:val="00EC6670"/>
    <w:rsid w:val="00EC6845"/>
    <w:rsid w:val="00EC7812"/>
    <w:rsid w:val="00ED0445"/>
    <w:rsid w:val="00ED45CF"/>
    <w:rsid w:val="00ED587B"/>
    <w:rsid w:val="00ED5AF2"/>
    <w:rsid w:val="00ED5C1B"/>
    <w:rsid w:val="00EE3894"/>
    <w:rsid w:val="00EE483B"/>
    <w:rsid w:val="00EE54E0"/>
    <w:rsid w:val="00EE5564"/>
    <w:rsid w:val="00EE6012"/>
    <w:rsid w:val="00EE7D22"/>
    <w:rsid w:val="00EF0C8F"/>
    <w:rsid w:val="00EF0FC9"/>
    <w:rsid w:val="00EF3212"/>
    <w:rsid w:val="00EF45F4"/>
    <w:rsid w:val="00EF49F9"/>
    <w:rsid w:val="00EF4B33"/>
    <w:rsid w:val="00F00854"/>
    <w:rsid w:val="00F0109D"/>
    <w:rsid w:val="00F0481C"/>
    <w:rsid w:val="00F04EAE"/>
    <w:rsid w:val="00F059DF"/>
    <w:rsid w:val="00F14D8D"/>
    <w:rsid w:val="00F157E9"/>
    <w:rsid w:val="00F217FF"/>
    <w:rsid w:val="00F21C0F"/>
    <w:rsid w:val="00F2545A"/>
    <w:rsid w:val="00F2592B"/>
    <w:rsid w:val="00F30BA2"/>
    <w:rsid w:val="00F31CC1"/>
    <w:rsid w:val="00F360D5"/>
    <w:rsid w:val="00F37D7C"/>
    <w:rsid w:val="00F40E66"/>
    <w:rsid w:val="00F420A3"/>
    <w:rsid w:val="00F44FA8"/>
    <w:rsid w:val="00F46EF5"/>
    <w:rsid w:val="00F5066A"/>
    <w:rsid w:val="00F529B4"/>
    <w:rsid w:val="00F54010"/>
    <w:rsid w:val="00F54F47"/>
    <w:rsid w:val="00F558FC"/>
    <w:rsid w:val="00F56EF1"/>
    <w:rsid w:val="00F57864"/>
    <w:rsid w:val="00F6164B"/>
    <w:rsid w:val="00F62655"/>
    <w:rsid w:val="00F64BD2"/>
    <w:rsid w:val="00F656D7"/>
    <w:rsid w:val="00F71A20"/>
    <w:rsid w:val="00F72AB3"/>
    <w:rsid w:val="00F73F7D"/>
    <w:rsid w:val="00F747DF"/>
    <w:rsid w:val="00F7576F"/>
    <w:rsid w:val="00F75896"/>
    <w:rsid w:val="00F762E2"/>
    <w:rsid w:val="00F76F6F"/>
    <w:rsid w:val="00F812E6"/>
    <w:rsid w:val="00F8254B"/>
    <w:rsid w:val="00F84391"/>
    <w:rsid w:val="00F84E99"/>
    <w:rsid w:val="00F871FB"/>
    <w:rsid w:val="00F87EE7"/>
    <w:rsid w:val="00F90112"/>
    <w:rsid w:val="00F92DF3"/>
    <w:rsid w:val="00F94DE5"/>
    <w:rsid w:val="00F95E55"/>
    <w:rsid w:val="00FA1830"/>
    <w:rsid w:val="00FA19DF"/>
    <w:rsid w:val="00FA1C80"/>
    <w:rsid w:val="00FA3486"/>
    <w:rsid w:val="00FA50FD"/>
    <w:rsid w:val="00FA6D6D"/>
    <w:rsid w:val="00FA6E3B"/>
    <w:rsid w:val="00FA7337"/>
    <w:rsid w:val="00FB4EEA"/>
    <w:rsid w:val="00FB6B0D"/>
    <w:rsid w:val="00FC0B21"/>
    <w:rsid w:val="00FC1941"/>
    <w:rsid w:val="00FC26C2"/>
    <w:rsid w:val="00FC29BB"/>
    <w:rsid w:val="00FC40E2"/>
    <w:rsid w:val="00FC514A"/>
    <w:rsid w:val="00FC5872"/>
    <w:rsid w:val="00FD0D44"/>
    <w:rsid w:val="00FD31F4"/>
    <w:rsid w:val="00FD4568"/>
    <w:rsid w:val="00FD4712"/>
    <w:rsid w:val="00FD6587"/>
    <w:rsid w:val="00FE11F6"/>
    <w:rsid w:val="00FE1389"/>
    <w:rsid w:val="00FE1EA5"/>
    <w:rsid w:val="00FE6EAE"/>
    <w:rsid w:val="00FE7658"/>
    <w:rsid w:val="00FF02AD"/>
    <w:rsid w:val="00FF1A1B"/>
    <w:rsid w:val="00FF3764"/>
    <w:rsid w:val="00FF49E6"/>
    <w:rsid w:val="00FF6540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1653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1653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16531E"/>
  </w:style>
  <w:style w:type="table" w:styleId="ab">
    <w:name w:val="Table Grid"/>
    <w:basedOn w:val="a1"/>
    <w:rsid w:val="00165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6531E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5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16531E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16531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16531E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16531E"/>
  </w:style>
  <w:style w:type="character" w:styleId="af0">
    <w:name w:val="FollowedHyperlink"/>
    <w:rsid w:val="0016531E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1653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1B21FF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551446"/>
  </w:style>
  <w:style w:type="numbering" w:customStyle="1" w:styleId="110">
    <w:name w:val="Нет списка11"/>
    <w:next w:val="a2"/>
    <w:semiHidden/>
    <w:rsid w:val="00551446"/>
  </w:style>
  <w:style w:type="table" w:customStyle="1" w:styleId="12">
    <w:name w:val="Сетка таблицы1"/>
    <w:basedOn w:val="a1"/>
    <w:next w:val="ab"/>
    <w:rsid w:val="0055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8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6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Гипертекстовая ссылка"/>
    <w:basedOn w:val="a0"/>
    <w:uiPriority w:val="99"/>
    <w:rsid w:val="00EC65E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1653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aliases w:val="Глава Знак"/>
    <w:basedOn w:val="a0"/>
    <w:link w:val="1"/>
    <w:rsid w:val="001653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16531E"/>
  </w:style>
  <w:style w:type="table" w:styleId="ab">
    <w:name w:val="Table Grid"/>
    <w:basedOn w:val="a1"/>
    <w:rsid w:val="00165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6531E"/>
    <w:pPr>
      <w:spacing w:after="0" w:line="240" w:lineRule="auto"/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531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бычный_"/>
    <w:basedOn w:val="a"/>
    <w:autoRedefine/>
    <w:rsid w:val="0016531E"/>
    <w:rPr>
      <w:rFonts w:ascii="Calibri" w:eastAsia="Calibri" w:hAnsi="Calibri" w:cs="Times New Roman"/>
      <w:szCs w:val="28"/>
    </w:rPr>
  </w:style>
  <w:style w:type="paragraph" w:styleId="ad">
    <w:name w:val="No Spacing"/>
    <w:uiPriority w:val="1"/>
    <w:qFormat/>
    <w:rsid w:val="0016531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lock Text"/>
    <w:basedOn w:val="a"/>
    <w:rsid w:val="0016531E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16531E"/>
  </w:style>
  <w:style w:type="character" w:styleId="af0">
    <w:name w:val="FollowedHyperlink"/>
    <w:rsid w:val="0016531E"/>
    <w:rPr>
      <w:color w:val="800080"/>
      <w:u w:val="single"/>
    </w:rPr>
  </w:style>
  <w:style w:type="paragraph" w:customStyle="1" w:styleId="af1">
    <w:name w:val="Знак Знак Знак Знак Знак Знак Знак Знак Знак Знак"/>
    <w:basedOn w:val="a"/>
    <w:rsid w:val="001653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1B21FF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551446"/>
  </w:style>
  <w:style w:type="numbering" w:customStyle="1" w:styleId="110">
    <w:name w:val="Нет списка11"/>
    <w:next w:val="a2"/>
    <w:semiHidden/>
    <w:rsid w:val="00551446"/>
  </w:style>
  <w:style w:type="table" w:customStyle="1" w:styleId="12">
    <w:name w:val="Сетка таблицы1"/>
    <w:basedOn w:val="a1"/>
    <w:next w:val="ab"/>
    <w:rsid w:val="0055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8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6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Гипертекстовая ссылка"/>
    <w:basedOn w:val="a0"/>
    <w:uiPriority w:val="99"/>
    <w:rsid w:val="00EC65E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18" Type="http://schemas.openxmlformats.org/officeDocument/2006/relationships/hyperlink" Target="consultantplus://offline/ref=DAD3353D904DA6A6611869B805624C0FFFB49BBCA0A65E10A09B334C5A668498ADD9965F89D42565DA1846nDJAP" TargetMode="External"/><Relationship Id="rId26" Type="http://schemas.openxmlformats.org/officeDocument/2006/relationships/hyperlink" Target="consultantplus://offline/ref=2D57F3C8A3D7F1ACAA28E36FBE3B439E57DABCEB2D810A79A8027FD0E8334EE517F870BB9B203A487DA2EFhEBBK" TargetMode="External"/><Relationship Id="rId39" Type="http://schemas.openxmlformats.org/officeDocument/2006/relationships/hyperlink" Target="consultantplus://offline/ref=349F80A19C8D487E9BC7CF6991E5C6D8CA52233388020D73375AD6AF7E607F2BF645CAC8F4F0F1B80FFEC0y1EFK" TargetMode="External"/><Relationship Id="rId21" Type="http://schemas.openxmlformats.org/officeDocument/2006/relationships/hyperlink" Target="consultantplus://offline/ref=56795229130242D53E6A64CB7C57C512F93C43B01C57A5425C3FC0241B895CF52E235E9FD1A961B011FA6CU7i5P" TargetMode="External"/><Relationship Id="rId34" Type="http://schemas.openxmlformats.org/officeDocument/2006/relationships/hyperlink" Target="consultantplus://offline/ref=37B3891E19C8E4EBC8494BA782A04FC6FEC65913132773171EF284066312AF758E1333FEDD6B3BD5CB8557CF1FK" TargetMode="External"/><Relationship Id="rId42" Type="http://schemas.openxmlformats.org/officeDocument/2006/relationships/hyperlink" Target="consultantplus://offline/ref=349F80A19C8D487E9BC7CF6991E5C6D8CA52233388020D73375AD6AF7E607F2BF645CAC8F4F0F1B80FFEC0y1EFK" TargetMode="External"/><Relationship Id="rId47" Type="http://schemas.openxmlformats.org/officeDocument/2006/relationships/hyperlink" Target="consultantplus://offline/ref=8E53CE6242F1E49269352AA5ED9345009D61539B25D1DFD7E641A311978F6F6F611B5489150D73BE42E218T9z8M" TargetMode="External"/><Relationship Id="rId50" Type="http://schemas.openxmlformats.org/officeDocument/2006/relationships/hyperlink" Target="consultantplus://offline/ref=409C938BF7BBFA69D038773E6D2756A3C15567B54642D57013BF301F522872EBBE0562EDDBeBa8K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3353D904DA6A6611869B805624C0FFFB49BBCA0A65E10A09B334C5A668498ADD9965F89D42565DA1846nDJAP" TargetMode="External"/><Relationship Id="rId20" Type="http://schemas.openxmlformats.org/officeDocument/2006/relationships/hyperlink" Target="consultantplus://offline/ref=56795229130242D53E6A64CB7C57C512F93C43B01C57A5425C3FC0241B895CF52E235E9FD1A961B011FA6CU7i5P" TargetMode="External"/><Relationship Id="rId29" Type="http://schemas.openxmlformats.org/officeDocument/2006/relationships/hyperlink" Target="javascript:;" TargetMode="External"/><Relationship Id="rId41" Type="http://schemas.openxmlformats.org/officeDocument/2006/relationships/hyperlink" Target="consultantplus://offline/ref=349F80A19C8D487E9BC7CF6991E5C6D8CA52233388020D73375AD6AF7E607F2BF645CAC8F4F0F1B80FFEC0y1EFK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E98055877D82C8555F02731994AA00176749F19EBE7005BD317948F59B48577C4BE07FD6AF43E92FCC1jDq3I" TargetMode="External"/><Relationship Id="rId24" Type="http://schemas.openxmlformats.org/officeDocument/2006/relationships/hyperlink" Target="consultantplus://offline/ref=574EA2E997AB16D4ECB8E50816F4035567E1432B15CDFB2178581D39B3EE133E367DA6BD7DAC20562C820CU1nEP" TargetMode="External"/><Relationship Id="rId32" Type="http://schemas.openxmlformats.org/officeDocument/2006/relationships/hyperlink" Target="consultantplus://offline/ref=A52C7346C03189498A77209712E832B27236F89BA1B33713F20A3E6ACDE0CAADE7877288B4DB9B3F89B26AjA75J" TargetMode="External"/><Relationship Id="rId37" Type="http://schemas.openxmlformats.org/officeDocument/2006/relationships/hyperlink" Target="consultantplus://offline/ref=349F80A19C8D487E9BC7CF6991E5C6D8CA52233388020D73375AD6AF7E607F2BF645CAC8F4F0F1B80FFEC0y1EFK" TargetMode="External"/><Relationship Id="rId40" Type="http://schemas.openxmlformats.org/officeDocument/2006/relationships/hyperlink" Target="consultantplus://offline/ref=37B3891E19C8E4EBC8494BA782A04FC6FEC65913132773171EF284066312AF758E1333FEDD6B3BD5CB8557CF1FK" TargetMode="External"/><Relationship Id="rId45" Type="http://schemas.openxmlformats.org/officeDocument/2006/relationships/hyperlink" Target="http://home.garant.ru/" TargetMode="External"/><Relationship Id="rId53" Type="http://schemas.openxmlformats.org/officeDocument/2006/relationships/hyperlink" Target="consultantplus://offline/ref=409C938BF7BBFA69D038773E6D2756A3C15567B54642D57013BF301F522872EBBE0562EAeDa2K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A52C7346C03189498A77209712E832B27236F89BA1B33713F20A3E6ACDE0CAADE7877288B4DB9B3F89B363jA78J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A52C7346C03189498A77209712E832B27236F89BA1B33713F20A3E6ACDE0CAADE7877288B4DB9B3F89B26AjA75J" TargetMode="External"/><Relationship Id="rId49" Type="http://schemas.openxmlformats.org/officeDocument/2006/relationships/hyperlink" Target="consultantplus://offline/ref=409C938BF7BBFA69D038773E6D2756A3C15567B54642D57013BF301F522872EBBE0562E9eDa3K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8AE98055877D82C8555F02731994AA00176749F19EBE7005BD317948F59B48577C4BE07FD6AF43E92FCC1jDq3I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DE714DC561569C92E5DBB753DD18AF7BB4B11141C785A50720528AE1492A979C85F91A7D4D27E2D7D7D369I6OEP" TargetMode="External"/><Relationship Id="rId52" Type="http://schemas.openxmlformats.org/officeDocument/2006/relationships/hyperlink" Target="consultantplus://offline/ref=409C938BF7BBFA69D038773E6D2756A3C15567B54642D57013BF301F522872EBBE0562E9eDa4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nkuban.ru" TargetMode="External"/><Relationship Id="rId14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22" Type="http://schemas.openxmlformats.org/officeDocument/2006/relationships/hyperlink" Target="consultantplus://offline/ref=A52C7346C03189498A77209712E832B27236F89BA1B33713F20A3E6ACDE0CAADE7877288B4DB9B3F89B26AjA75J" TargetMode="External"/><Relationship Id="rId27" Type="http://schemas.openxmlformats.org/officeDocument/2006/relationships/hyperlink" Target="consultantplus://offline/ref=5DEF2123CF32DB4F216C2A7A28733007BDFCC44206B59CF213F1544A139E4AD465462605ABC1C110A1C4B7q6uFP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consultantplus://offline/ref=349F80A19C8D487E9BC7CF6991E5C6D8CA52233388020D73375AD6AF7E607F2BF645CAC8F4F0F1B80FFEC0y1EFK" TargetMode="External"/><Relationship Id="rId43" Type="http://schemas.openxmlformats.org/officeDocument/2006/relationships/hyperlink" Target="consultantplus://offline/ref=DE714DC561569C92E5DBB753DD18AF7BB4B11141C785A50720528AE1492A979C85F91A7D4D27E2D7D7D261I6O8P" TargetMode="External"/><Relationship Id="rId48" Type="http://schemas.openxmlformats.org/officeDocument/2006/relationships/hyperlink" Target="consultantplus://offline/ref=409C938BF7BBFA69D038773E6D2756A3C15567B54642D57013BF301F522872EBBE0562E8eDa7K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consultantplus://offline/ref=DAD3353D904DA6A6611869B805624C0FFFB49BBCA0A65E10A09B334C5A668498ADD9965F89D42565DA1846nDJAP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37B3891E19C8E4EBC8494BA782A04FC6FEC65913132773171EF284066312AF758E1333FEDD6B3BD5CB8557CF1FK" TargetMode="External"/><Relationship Id="rId46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2C95-7960-4C36-9BEF-7F544A0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0754</Words>
  <Characters>118304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3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Дибровская Наталья Егоровна</cp:lastModifiedBy>
  <cp:revision>2</cp:revision>
  <cp:lastPrinted>2019-12-16T16:40:00Z</cp:lastPrinted>
  <dcterms:created xsi:type="dcterms:W3CDTF">2021-02-25T11:06:00Z</dcterms:created>
  <dcterms:modified xsi:type="dcterms:W3CDTF">2021-02-25T11:06:00Z</dcterms:modified>
</cp:coreProperties>
</file>